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2B9D9" w14:textId="3C57FAEE" w:rsidR="00C42975" w:rsidRPr="00D93266" w:rsidRDefault="00D93266" w:rsidP="00D9326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plementary Materials for</w:t>
      </w:r>
    </w:p>
    <w:p w14:paraId="13F872C8" w14:textId="77777777" w:rsidR="00770608" w:rsidRDefault="00770608" w:rsidP="00A60E2D">
      <w:pPr>
        <w:pStyle w:val="Authors"/>
        <w:spacing w:line="480" w:lineRule="auto"/>
        <w:jc w:val="left"/>
        <w:rPr>
          <w:b/>
          <w:bCs/>
          <w:kern w:val="28"/>
        </w:rPr>
      </w:pPr>
    </w:p>
    <w:p w14:paraId="1C76AA77" w14:textId="0E399AA8" w:rsidR="00770608" w:rsidRDefault="00CF106D" w:rsidP="00D93266">
      <w:pPr>
        <w:pStyle w:val="Authors"/>
        <w:spacing w:line="480" w:lineRule="auto"/>
        <w:rPr>
          <w:kern w:val="28"/>
        </w:rPr>
      </w:pPr>
      <w:r w:rsidRPr="00CF106D">
        <w:rPr>
          <w:kern w:val="28"/>
        </w:rPr>
        <w:t>Earthquake detection capa</w:t>
      </w:r>
      <w:r w:rsidR="007E530E">
        <w:rPr>
          <w:kern w:val="28"/>
        </w:rPr>
        <w:t>c</w:t>
      </w:r>
      <w:r w:rsidRPr="00CF106D">
        <w:rPr>
          <w:kern w:val="28"/>
        </w:rPr>
        <w:t xml:space="preserve">ity of </w:t>
      </w:r>
      <w:r w:rsidR="00572A97">
        <w:rPr>
          <w:kern w:val="28"/>
        </w:rPr>
        <w:t xml:space="preserve">the </w:t>
      </w:r>
      <w:r w:rsidRPr="00CF106D">
        <w:rPr>
          <w:kern w:val="28"/>
        </w:rPr>
        <w:t xml:space="preserve">Dense </w:t>
      </w:r>
      <w:proofErr w:type="spellStart"/>
      <w:r w:rsidRPr="00CF106D">
        <w:rPr>
          <w:kern w:val="28"/>
        </w:rPr>
        <w:t>Oceanfloor</w:t>
      </w:r>
      <w:proofErr w:type="spellEnd"/>
      <w:r w:rsidRPr="00CF106D">
        <w:rPr>
          <w:kern w:val="28"/>
        </w:rPr>
        <w:t xml:space="preserve"> Network system for Earthquakes and Tsunamis (DONET)</w:t>
      </w:r>
    </w:p>
    <w:p w14:paraId="60ADCEFD" w14:textId="77777777" w:rsidR="00CF106D" w:rsidRDefault="00CF106D" w:rsidP="00D93266">
      <w:pPr>
        <w:pStyle w:val="Authors"/>
        <w:spacing w:line="480" w:lineRule="auto"/>
      </w:pPr>
    </w:p>
    <w:p w14:paraId="1E8B2EBA" w14:textId="4BEDA338" w:rsidR="00CF106D" w:rsidRPr="00CF106D" w:rsidRDefault="00CF106D" w:rsidP="00CF106D">
      <w:pPr>
        <w:pStyle w:val="MDPI13authornames"/>
        <w:spacing w:line="480" w:lineRule="auto"/>
        <w:jc w:val="center"/>
        <w:rPr>
          <w:rFonts w:ascii="Times New Roman" w:hAnsi="Times New Roman"/>
          <w:b w:val="0"/>
          <w:color w:val="000000" w:themeColor="text1"/>
          <w:sz w:val="24"/>
          <w:szCs w:val="24"/>
          <w:lang w:eastAsia="ja-JP"/>
        </w:rPr>
      </w:pPr>
      <w:r w:rsidRPr="00CF106D">
        <w:rPr>
          <w:rFonts w:ascii="Times New Roman" w:hAnsi="Times New Roman"/>
          <w:b w:val="0"/>
          <w:color w:val="000000" w:themeColor="text1"/>
          <w:sz w:val="24"/>
          <w:szCs w:val="24"/>
        </w:rPr>
        <w:t>K. Z. Nanjo*, Y. Yamamoto, K. Ariyoshi, H. Horikawa, S. Yada, N. Takahashi</w:t>
      </w:r>
    </w:p>
    <w:p w14:paraId="3687E469" w14:textId="2D1F031D" w:rsidR="006F27FC" w:rsidRDefault="006F27FC" w:rsidP="00D93266">
      <w:pPr>
        <w:pStyle w:val="Paragraph"/>
        <w:shd w:val="clear" w:color="auto" w:fill="FFFFFF"/>
        <w:spacing w:before="0" w:line="480" w:lineRule="auto"/>
        <w:ind w:firstLine="0"/>
        <w:jc w:val="center"/>
      </w:pPr>
      <w:r w:rsidRPr="005C7AC1">
        <w:t>*</w:t>
      </w:r>
      <w:r w:rsidR="000A69AB" w:rsidRPr="000A69AB">
        <w:t>Correspondence to</w:t>
      </w:r>
      <w:r w:rsidR="00D93266">
        <w:t xml:space="preserve">: </w:t>
      </w:r>
      <w:r w:rsidR="00230060" w:rsidRPr="00276D61">
        <w:t>nanjo@u-shizuoka-ken.ac.jp</w:t>
      </w:r>
    </w:p>
    <w:p w14:paraId="60C2E370" w14:textId="2DEE601F" w:rsidR="006E2D14" w:rsidRDefault="006E2D14" w:rsidP="00A60E2D">
      <w:pPr>
        <w:pStyle w:val="AbstractSummary"/>
        <w:spacing w:before="0" w:line="480" w:lineRule="auto"/>
        <w:rPr>
          <w:b/>
        </w:rPr>
      </w:pPr>
    </w:p>
    <w:p w14:paraId="2CEA42EE" w14:textId="26BB98FE" w:rsidR="00D93266" w:rsidRDefault="00D93266" w:rsidP="00A60E2D">
      <w:pPr>
        <w:pStyle w:val="AbstractSummary"/>
        <w:spacing w:before="0" w:line="480" w:lineRule="auto"/>
        <w:rPr>
          <w:b/>
        </w:rPr>
      </w:pPr>
      <w:r>
        <w:rPr>
          <w:rFonts w:hint="eastAsia"/>
          <w:b/>
        </w:rPr>
        <w:t>T</w:t>
      </w:r>
      <w:r>
        <w:rPr>
          <w:b/>
        </w:rPr>
        <w:t xml:space="preserve">his file includes: </w:t>
      </w:r>
      <w:r w:rsidRPr="00D93266">
        <w:rPr>
          <w:bCs/>
        </w:rPr>
        <w:t xml:space="preserve">Supplementary Figs. </w:t>
      </w:r>
      <w:r w:rsidR="00C648A5">
        <w:rPr>
          <w:bCs/>
        </w:rPr>
        <w:t>S</w:t>
      </w:r>
      <w:r w:rsidRPr="00D93266">
        <w:rPr>
          <w:bCs/>
        </w:rPr>
        <w:t>1-</w:t>
      </w:r>
      <w:r w:rsidR="00B050F8">
        <w:rPr>
          <w:bCs/>
        </w:rPr>
        <w:t>S</w:t>
      </w:r>
      <w:r w:rsidR="00C578C5">
        <w:rPr>
          <w:bCs/>
        </w:rPr>
        <w:t>4</w:t>
      </w:r>
      <w:r w:rsidRPr="00D93266">
        <w:rPr>
          <w:bCs/>
        </w:rPr>
        <w:t>.</w:t>
      </w:r>
    </w:p>
    <w:p w14:paraId="2BB925BC" w14:textId="496454EC" w:rsidR="0057404B" w:rsidRDefault="0057404B" w:rsidP="00A60E2D">
      <w:pPr>
        <w:spacing w:line="480" w:lineRule="auto"/>
        <w:rPr>
          <w:rFonts w:ascii="Times New Roman" w:hAnsi="Times New Roman" w:cs="Times New Roman"/>
        </w:rPr>
      </w:pPr>
    </w:p>
    <w:p w14:paraId="291AD041" w14:textId="084B841C" w:rsidR="0057404B" w:rsidRDefault="00E24EAA" w:rsidP="00A60E2D">
      <w:pPr>
        <w:spacing w:line="48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F29E359" wp14:editId="7EF496D6">
            <wp:extent cx="5389880" cy="4043680"/>
            <wp:effectExtent l="0" t="0" r="1270" b="0"/>
            <wp:docPr id="149094724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404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76F6F" w14:textId="05E9056B" w:rsidR="00DA57A4" w:rsidRDefault="00E752DA" w:rsidP="00A60E2D">
      <w:pPr>
        <w:spacing w:line="480" w:lineRule="auto"/>
        <w:rPr>
          <w:rFonts w:ascii="Times New Roman" w:hAnsi="Times New Roman" w:cs="Times New Roman"/>
        </w:rPr>
      </w:pPr>
      <w:r w:rsidRPr="00E752DA">
        <w:rPr>
          <w:rFonts w:ascii="Times New Roman" w:hAnsi="Times New Roman" w:cs="Times New Roman"/>
          <w:b/>
          <w:bCs/>
        </w:rPr>
        <w:t>Supplementary</w:t>
      </w:r>
      <w:r w:rsidR="0057404B" w:rsidRPr="00B81F3C">
        <w:rPr>
          <w:rFonts w:ascii="Times New Roman" w:hAnsi="Times New Roman" w:cs="Times New Roman"/>
          <w:b/>
          <w:bCs/>
        </w:rPr>
        <w:t xml:space="preserve"> Fig. </w:t>
      </w:r>
      <w:r w:rsidR="00F370D5">
        <w:rPr>
          <w:rFonts w:ascii="Times New Roman" w:hAnsi="Times New Roman" w:cs="Times New Roman"/>
          <w:b/>
          <w:bCs/>
        </w:rPr>
        <w:t>S</w:t>
      </w:r>
      <w:r w:rsidR="0057404B" w:rsidRPr="00B81F3C">
        <w:rPr>
          <w:rFonts w:ascii="Times New Roman" w:hAnsi="Times New Roman" w:cs="Times New Roman"/>
          <w:b/>
          <w:bCs/>
        </w:rPr>
        <w:t>1</w:t>
      </w:r>
      <w:r w:rsidR="00AA1D23">
        <w:rPr>
          <w:rFonts w:ascii="Times New Roman" w:hAnsi="Times New Roman" w:cs="Times New Roman"/>
          <w:b/>
          <w:bCs/>
        </w:rPr>
        <w:t xml:space="preserve"> </w:t>
      </w:r>
      <w:r w:rsidR="00DA7F98">
        <w:rPr>
          <w:rFonts w:ascii="Times New Roman" w:hAnsi="Times New Roman" w:cs="Times New Roman"/>
        </w:rPr>
        <w:t xml:space="preserve">Same as </w:t>
      </w:r>
      <w:r w:rsidR="00435DA6">
        <w:rPr>
          <w:rFonts w:ascii="Times New Roman" w:hAnsi="Times New Roman" w:cs="Times New Roman"/>
        </w:rPr>
        <w:t xml:space="preserve">the thick red and blue curves in </w:t>
      </w:r>
      <w:r w:rsidR="00DA7F98">
        <w:rPr>
          <w:rFonts w:ascii="Times New Roman" w:hAnsi="Times New Roman" w:cs="Times New Roman"/>
        </w:rPr>
        <w:t xml:space="preserve">Fig. </w:t>
      </w:r>
      <w:r w:rsidR="00CB5195">
        <w:rPr>
          <w:rFonts w:ascii="Times New Roman" w:hAnsi="Times New Roman" w:cs="Times New Roman"/>
        </w:rPr>
        <w:t>8</w:t>
      </w:r>
      <w:proofErr w:type="gramStart"/>
      <w:r w:rsidR="00CB5195" w:rsidRPr="007B1A90">
        <w:rPr>
          <w:rFonts w:ascii="Times New Roman" w:hAnsi="Times New Roman" w:cs="Times New Roman"/>
          <w:b/>
          <w:bCs/>
        </w:rPr>
        <w:t>a</w:t>
      </w:r>
      <w:r w:rsidR="00DA7F98">
        <w:rPr>
          <w:rFonts w:ascii="Times New Roman" w:hAnsi="Times New Roman" w:cs="Times New Roman"/>
        </w:rPr>
        <w:t>,</w:t>
      </w:r>
      <w:r w:rsidR="00DA7F98" w:rsidRPr="007B1A90">
        <w:rPr>
          <w:rFonts w:ascii="Times New Roman" w:hAnsi="Times New Roman" w:cs="Times New Roman"/>
          <w:b/>
          <w:bCs/>
        </w:rPr>
        <w:t>b</w:t>
      </w:r>
      <w:proofErr w:type="gramEnd"/>
      <w:r w:rsidR="00435DA6">
        <w:rPr>
          <w:rFonts w:ascii="Times New Roman" w:hAnsi="Times New Roman" w:cs="Times New Roman"/>
        </w:rPr>
        <w:t xml:space="preserve">, </w:t>
      </w:r>
      <w:r w:rsidR="00C578C5">
        <w:rPr>
          <w:rFonts w:ascii="Times New Roman" w:hAnsi="Times New Roman" w:cs="Times New Roman"/>
        </w:rPr>
        <w:t xml:space="preserve">except that </w:t>
      </w:r>
      <w:r w:rsidR="00FA306F">
        <w:rPr>
          <w:rFonts w:ascii="Times New Roman" w:hAnsi="Times New Roman" w:cs="Times New Roman"/>
        </w:rPr>
        <w:t>the window</w:t>
      </w:r>
      <w:r w:rsidR="00435DA6">
        <w:rPr>
          <w:rFonts w:ascii="Times New Roman" w:hAnsi="Times New Roman" w:cs="Times New Roman"/>
        </w:rPr>
        <w:t xml:space="preserve">s </w:t>
      </w:r>
      <w:r w:rsidR="00531C4F">
        <w:rPr>
          <w:rFonts w:ascii="Times New Roman" w:hAnsi="Times New Roman" w:cs="Times New Roman"/>
        </w:rPr>
        <w:t xml:space="preserve">covering </w:t>
      </w:r>
      <w:r w:rsidR="00435DA6">
        <w:rPr>
          <w:rFonts w:ascii="Times New Roman" w:hAnsi="Times New Roman" w:cs="Times New Roman"/>
        </w:rPr>
        <w:t>8</w:t>
      </w:r>
      <w:r w:rsidR="00531C4F">
        <w:rPr>
          <w:rFonts w:ascii="Times New Roman" w:hAnsi="Times New Roman" w:cs="Times New Roman"/>
        </w:rPr>
        <w:t>0 events</w:t>
      </w:r>
      <w:r w:rsidR="00435DA6">
        <w:rPr>
          <w:rFonts w:ascii="Times New Roman" w:hAnsi="Times New Roman" w:cs="Times New Roman"/>
        </w:rPr>
        <w:t xml:space="preserve"> (horizontal bars) are included</w:t>
      </w:r>
      <w:r w:rsidR="00EA5F66">
        <w:rPr>
          <w:rFonts w:ascii="Times New Roman" w:hAnsi="Times New Roman" w:cs="Times New Roman"/>
        </w:rPr>
        <w:t xml:space="preserve"> in</w:t>
      </w:r>
      <w:r w:rsidR="00523184">
        <w:rPr>
          <w:rFonts w:ascii="Times New Roman" w:hAnsi="Times New Roman" w:cs="Times New Roman"/>
          <w:b/>
          <w:bCs/>
        </w:rPr>
        <w:t xml:space="preserve"> </w:t>
      </w:r>
      <w:r w:rsidR="00523184">
        <w:rPr>
          <w:rFonts w:ascii="Times New Roman" w:hAnsi="Times New Roman" w:cs="Times New Roman"/>
        </w:rPr>
        <w:t>the top and bottom panels</w:t>
      </w:r>
      <w:r w:rsidR="00531C4F">
        <w:rPr>
          <w:rFonts w:ascii="Times New Roman" w:hAnsi="Times New Roman" w:cs="Times New Roman"/>
        </w:rPr>
        <w:t>.</w:t>
      </w:r>
      <w:r w:rsidR="00722DD7">
        <w:rPr>
          <w:rFonts w:ascii="Times New Roman" w:hAnsi="Times New Roman" w:cs="Times New Roman"/>
        </w:rPr>
        <w:t xml:space="preserve"> </w:t>
      </w:r>
    </w:p>
    <w:p w14:paraId="061FFEF8" w14:textId="77777777" w:rsidR="007B1A90" w:rsidRDefault="007B1A90" w:rsidP="00A60E2D">
      <w:pPr>
        <w:spacing w:line="480" w:lineRule="auto"/>
        <w:rPr>
          <w:rFonts w:ascii="Times New Roman" w:hAnsi="Times New Roman" w:cs="Times New Roman"/>
        </w:rPr>
      </w:pPr>
    </w:p>
    <w:p w14:paraId="4714254C" w14:textId="32C908B0" w:rsidR="007B1A90" w:rsidRDefault="007B1A90" w:rsidP="00A60E2D">
      <w:pPr>
        <w:spacing w:line="480" w:lineRule="auto"/>
        <w:rPr>
          <w:rFonts w:ascii="Times New Roman" w:hAnsi="Times New Roman" w:cs="Times New Roman"/>
        </w:rPr>
      </w:pPr>
    </w:p>
    <w:p w14:paraId="57D414DD" w14:textId="797D9522" w:rsidR="00664A76" w:rsidRDefault="00664A76" w:rsidP="00A60E2D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61CF30C9" wp14:editId="1BE7FF88">
            <wp:extent cx="5396230" cy="4047490"/>
            <wp:effectExtent l="0" t="0" r="1270" b="3810"/>
            <wp:docPr id="86667500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675005" name="図 86667500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71DE6" w14:textId="578195BD" w:rsidR="007B1A90" w:rsidRPr="007B1A90" w:rsidRDefault="007B1A90" w:rsidP="00A60E2D">
      <w:pPr>
        <w:spacing w:line="480" w:lineRule="auto"/>
        <w:rPr>
          <w:rFonts w:ascii="Times New Roman" w:hAnsi="Times New Roman" w:cs="Times New Roman"/>
        </w:rPr>
      </w:pPr>
      <w:r w:rsidRPr="00E752DA">
        <w:rPr>
          <w:rFonts w:ascii="Times New Roman" w:hAnsi="Times New Roman" w:cs="Times New Roman"/>
          <w:b/>
          <w:bCs/>
        </w:rPr>
        <w:t>Supplementary</w:t>
      </w:r>
      <w:r w:rsidRPr="00B81F3C">
        <w:rPr>
          <w:rFonts w:ascii="Times New Roman" w:hAnsi="Times New Roman" w:cs="Times New Roman"/>
          <w:b/>
          <w:bCs/>
        </w:rPr>
        <w:t xml:space="preserve"> Fig. </w:t>
      </w:r>
      <w:r>
        <w:rPr>
          <w:rFonts w:ascii="Times New Roman" w:hAnsi="Times New Roman" w:cs="Times New Roman"/>
          <w:b/>
          <w:bCs/>
        </w:rPr>
        <w:t xml:space="preserve">S2 </w:t>
      </w:r>
      <w:r>
        <w:rPr>
          <w:rFonts w:ascii="Times New Roman" w:hAnsi="Times New Roman" w:cs="Times New Roman"/>
        </w:rPr>
        <w:t xml:space="preserve">Same as the thin red and blue curves in Fig. </w:t>
      </w:r>
      <w:r w:rsidR="00CB5195">
        <w:rPr>
          <w:rFonts w:ascii="Times New Roman" w:hAnsi="Times New Roman" w:cs="Times New Roman"/>
        </w:rPr>
        <w:t>8</w:t>
      </w:r>
      <w:proofErr w:type="gramStart"/>
      <w:r w:rsidR="00CB5195" w:rsidRPr="007B1A90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</w:rPr>
        <w:t>,</w:t>
      </w:r>
      <w:r w:rsidRPr="007B1A90">
        <w:rPr>
          <w:rFonts w:ascii="Times New Roman" w:hAnsi="Times New Roman" w:cs="Times New Roman"/>
          <w:b/>
          <w:bCs/>
        </w:rPr>
        <w:t>b</w:t>
      </w:r>
      <w:proofErr w:type="gramEnd"/>
      <w:r>
        <w:rPr>
          <w:rFonts w:ascii="Times New Roman" w:hAnsi="Times New Roman" w:cs="Times New Roman"/>
        </w:rPr>
        <w:t xml:space="preserve">, </w:t>
      </w:r>
      <w:r w:rsidR="00C578C5">
        <w:rPr>
          <w:rFonts w:ascii="Times New Roman" w:hAnsi="Times New Roman" w:cs="Times New Roman"/>
        </w:rPr>
        <w:t xml:space="preserve">except that </w:t>
      </w:r>
      <w:r>
        <w:rPr>
          <w:rFonts w:ascii="Times New Roman" w:hAnsi="Times New Roman" w:cs="Times New Roman"/>
        </w:rPr>
        <w:t>the windows covering 80 events (horizontal bars) are included in</w:t>
      </w:r>
      <w:r w:rsidR="00523184">
        <w:rPr>
          <w:rFonts w:ascii="Times New Roman" w:hAnsi="Times New Roman" w:cs="Times New Roman"/>
          <w:b/>
          <w:bCs/>
        </w:rPr>
        <w:t xml:space="preserve"> </w:t>
      </w:r>
      <w:r w:rsidR="00523184">
        <w:rPr>
          <w:rFonts w:ascii="Times New Roman" w:hAnsi="Times New Roman" w:cs="Times New Roman"/>
        </w:rPr>
        <w:t>the top and bottom panels</w:t>
      </w:r>
      <w:r>
        <w:rPr>
          <w:rFonts w:ascii="Times New Roman" w:hAnsi="Times New Roman" w:cs="Times New Roman"/>
        </w:rPr>
        <w:t xml:space="preserve">. </w:t>
      </w:r>
    </w:p>
    <w:p w14:paraId="3FCDCFB4" w14:textId="39A16E72" w:rsidR="007A0D7E" w:rsidRDefault="00531C4F" w:rsidP="00FF53DD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5620B0D" wp14:editId="54CF8EAD">
            <wp:extent cx="5389880" cy="4043680"/>
            <wp:effectExtent l="0" t="0" r="1270" b="0"/>
            <wp:docPr id="21748655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404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E40A0" w14:textId="5FA7D41C" w:rsidR="00F97468" w:rsidRDefault="00E24EAA" w:rsidP="000B1B9E">
      <w:pPr>
        <w:spacing w:line="480" w:lineRule="auto"/>
        <w:rPr>
          <w:rFonts w:ascii="Times New Roman" w:hAnsi="Times New Roman" w:cs="Times New Roman"/>
        </w:rPr>
      </w:pPr>
      <w:r w:rsidRPr="00E752DA">
        <w:rPr>
          <w:rFonts w:ascii="Times New Roman" w:hAnsi="Times New Roman" w:cs="Times New Roman"/>
          <w:b/>
          <w:bCs/>
        </w:rPr>
        <w:t>Supplementary</w:t>
      </w:r>
      <w:r w:rsidRPr="00B81F3C">
        <w:rPr>
          <w:rFonts w:ascii="Times New Roman" w:hAnsi="Times New Roman" w:cs="Times New Roman"/>
          <w:b/>
          <w:bCs/>
        </w:rPr>
        <w:t xml:space="preserve"> Fig. </w:t>
      </w:r>
      <w:r>
        <w:rPr>
          <w:rFonts w:ascii="Times New Roman" w:hAnsi="Times New Roman" w:cs="Times New Roman"/>
          <w:b/>
          <w:bCs/>
        </w:rPr>
        <w:t>S</w:t>
      </w:r>
      <w:r w:rsidR="001755FC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Same as Fig. </w:t>
      </w:r>
      <w:r w:rsidR="00CB5195">
        <w:rPr>
          <w:rFonts w:ascii="Times New Roman" w:hAnsi="Times New Roman" w:cs="Times New Roman"/>
        </w:rPr>
        <w:t>8</w:t>
      </w:r>
      <w:proofErr w:type="gramStart"/>
      <w:r w:rsidR="00CB5195" w:rsidRPr="001755FC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</w:rPr>
        <w:t>,</w:t>
      </w:r>
      <w:r w:rsidRPr="001755FC">
        <w:rPr>
          <w:rFonts w:ascii="Times New Roman" w:hAnsi="Times New Roman" w:cs="Times New Roman"/>
          <w:b/>
          <w:bCs/>
        </w:rPr>
        <w:t>b</w:t>
      </w:r>
      <w:proofErr w:type="gramEnd"/>
      <w:r>
        <w:rPr>
          <w:rFonts w:ascii="Times New Roman" w:hAnsi="Times New Roman" w:cs="Times New Roman"/>
        </w:rPr>
        <w:t xml:space="preserve"> for the window covering 100 events. </w:t>
      </w:r>
    </w:p>
    <w:p w14:paraId="7EE5F543" w14:textId="0ABBFBDD" w:rsidR="003475EC" w:rsidRDefault="003475EC" w:rsidP="000B1B9E">
      <w:pPr>
        <w:spacing w:line="480" w:lineRule="auto"/>
        <w:rPr>
          <w:rFonts w:ascii="Times New Roman" w:hAnsi="Times New Roman" w:cs="Times New Roman"/>
        </w:rPr>
      </w:pPr>
      <w:r w:rsidRPr="003475E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8B9F140" wp14:editId="2AC55D17">
            <wp:extent cx="5396230" cy="5829935"/>
            <wp:effectExtent l="0" t="0" r="1270" b="0"/>
            <wp:docPr id="196888341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8834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82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A5F96" w14:textId="6B09A660" w:rsidR="00AB0980" w:rsidRPr="00186D00" w:rsidRDefault="003475EC" w:rsidP="000B1B9E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186D00">
        <w:rPr>
          <w:rFonts w:ascii="Times New Roman" w:hAnsi="Times New Roman" w:cs="Times New Roman"/>
          <w:b/>
          <w:bCs/>
          <w:color w:val="000000" w:themeColor="text1"/>
        </w:rPr>
        <w:t>Supplementary Fig. S4</w:t>
      </w:r>
      <w:r w:rsidR="00972CEA" w:rsidRPr="00186D00">
        <w:rPr>
          <w:rFonts w:ascii="Times New Roman" w:hAnsi="Times New Roman" w:cs="Times New Roman"/>
          <w:color w:val="000000" w:themeColor="text1"/>
        </w:rPr>
        <w:t xml:space="preserve"> </w:t>
      </w:r>
      <w:r w:rsidR="00AB0980" w:rsidRPr="00186D00">
        <w:rPr>
          <w:rFonts w:ascii="Times New Roman" w:hAnsi="Times New Roman"/>
          <w:color w:val="000000" w:themeColor="text1"/>
          <w:spacing w:val="-2"/>
        </w:rPr>
        <w:t xml:space="preserve">Plot of </w:t>
      </w:r>
      <w:r w:rsidR="00AB0980" w:rsidRPr="00186D00">
        <w:rPr>
          <w:rFonts w:ascii="Times New Roman" w:hAnsi="Times New Roman"/>
          <w:i/>
          <w:iCs/>
          <w:color w:val="000000" w:themeColor="text1"/>
          <w:spacing w:val="-2"/>
        </w:rPr>
        <w:t>b</w:t>
      </w:r>
      <w:r w:rsidR="00AB0980" w:rsidRPr="00186D00">
        <w:rPr>
          <w:rFonts w:ascii="Times New Roman" w:hAnsi="Times New Roman"/>
          <w:color w:val="000000" w:themeColor="text1"/>
          <w:spacing w:val="-2"/>
        </w:rPr>
        <w:t xml:space="preserve"> as a function of time </w:t>
      </w:r>
      <w:r w:rsidR="00AB0980" w:rsidRPr="00186D00">
        <w:rPr>
          <w:rFonts w:ascii="Times New Roman" w:hAnsi="Times New Roman" w:cs="Times New Roman"/>
          <w:color w:val="000000" w:themeColor="text1"/>
        </w:rPr>
        <w:t>for using the JMA catalog</w:t>
      </w:r>
      <w:r w:rsidR="00632C4A" w:rsidRPr="00186D00">
        <w:rPr>
          <w:rFonts w:ascii="Times New Roman" w:hAnsi="Times New Roman"/>
          <w:color w:val="000000" w:themeColor="text1"/>
          <w:spacing w:val="-2"/>
        </w:rPr>
        <w:t xml:space="preserve">. </w:t>
      </w:r>
      <w:r w:rsidR="00AB0980" w:rsidRPr="00186D00">
        <w:rPr>
          <w:rFonts w:ascii="Times New Roman" w:hAnsi="Times New Roman"/>
          <w:b/>
          <w:bCs/>
          <w:color w:val="000000" w:themeColor="text1"/>
          <w:spacing w:val="-2"/>
        </w:rPr>
        <w:t>a</w:t>
      </w:r>
      <w:r w:rsidR="00AB0980" w:rsidRPr="00186D00">
        <w:rPr>
          <w:rFonts w:ascii="Times New Roman" w:hAnsi="Times New Roman"/>
          <w:color w:val="000000" w:themeColor="text1"/>
          <w:spacing w:val="-2"/>
        </w:rPr>
        <w:t xml:space="preserve">, Red curve: seismicity in the pink </w:t>
      </w:r>
      <w:r w:rsidR="00077667" w:rsidRPr="00186D00">
        <w:rPr>
          <w:rFonts w:ascii="Times New Roman" w:hAnsi="Times New Roman"/>
          <w:color w:val="000000" w:themeColor="text1"/>
          <w:spacing w:val="-2"/>
        </w:rPr>
        <w:t>rectangl</w:t>
      </w:r>
      <w:r w:rsidR="00077667">
        <w:rPr>
          <w:rFonts w:ascii="Times New Roman" w:hAnsi="Times New Roman"/>
          <w:color w:val="000000" w:themeColor="text1"/>
          <w:spacing w:val="-2"/>
        </w:rPr>
        <w:t>e</w:t>
      </w:r>
      <w:r w:rsidR="00AB0980" w:rsidRPr="00186D00">
        <w:rPr>
          <w:rFonts w:ascii="Times New Roman" w:hAnsi="Times New Roman"/>
          <w:color w:val="000000" w:themeColor="text1"/>
          <w:spacing w:val="-2"/>
        </w:rPr>
        <w:t xml:space="preserve"> in Fig. 1</w:t>
      </w:r>
      <w:r w:rsidR="00AB0980" w:rsidRPr="00186D00">
        <w:rPr>
          <w:rFonts w:ascii="Times New Roman" w:hAnsi="Times New Roman"/>
          <w:b/>
          <w:bCs/>
          <w:color w:val="000000" w:themeColor="text1"/>
          <w:spacing w:val="-2"/>
        </w:rPr>
        <w:t>a</w:t>
      </w:r>
      <w:r w:rsidR="00AB0980" w:rsidRPr="00186D00">
        <w:rPr>
          <w:rFonts w:ascii="Times New Roman" w:hAnsi="Times New Roman"/>
          <w:color w:val="000000" w:themeColor="text1"/>
          <w:spacing w:val="-2"/>
        </w:rPr>
        <w:t xml:space="preserve"> in </w:t>
      </w:r>
      <w:r w:rsidR="00077667">
        <w:rPr>
          <w:rFonts w:ascii="Times New Roman" w:hAnsi="Times New Roman"/>
          <w:color w:val="000000" w:themeColor="text1"/>
          <w:spacing w:val="-2"/>
        </w:rPr>
        <w:t>a</w:t>
      </w:r>
      <w:r w:rsidR="00077667" w:rsidRPr="00186D00">
        <w:rPr>
          <w:rFonts w:ascii="Times New Roman" w:hAnsi="Times New Roman"/>
          <w:color w:val="000000" w:themeColor="text1"/>
          <w:spacing w:val="-2"/>
        </w:rPr>
        <w:t xml:space="preserve"> </w:t>
      </w:r>
      <w:r w:rsidR="00AB0980" w:rsidRPr="00186D00">
        <w:rPr>
          <w:rFonts w:ascii="Times New Roman" w:hAnsi="Times New Roman"/>
          <w:color w:val="000000" w:themeColor="text1"/>
          <w:spacing w:val="-2"/>
        </w:rPr>
        <w:t xml:space="preserve">depth </w:t>
      </w:r>
      <w:r w:rsidR="00077667">
        <w:rPr>
          <w:rFonts w:ascii="Times New Roman" w:hAnsi="Times New Roman"/>
          <w:color w:val="000000" w:themeColor="text1"/>
          <w:spacing w:val="-2"/>
        </w:rPr>
        <w:t xml:space="preserve">of </w:t>
      </w:r>
      <w:r w:rsidR="00AB0980" w:rsidRPr="00186D00">
        <w:rPr>
          <w:rFonts w:ascii="Times New Roman" w:hAnsi="Times New Roman"/>
          <w:color w:val="000000" w:themeColor="text1"/>
          <w:spacing w:val="-2"/>
        </w:rPr>
        <w:t>20-60 km</w:t>
      </w:r>
      <w:r w:rsidR="00E43D91" w:rsidRPr="00186D00">
        <w:rPr>
          <w:rFonts w:ascii="Times New Roman" w:hAnsi="Times New Roman"/>
          <w:color w:val="000000" w:themeColor="text1"/>
          <w:spacing w:val="-2"/>
        </w:rPr>
        <w:t xml:space="preserve"> (t</w:t>
      </w:r>
      <w:r w:rsidR="00AB0980" w:rsidRPr="00186D00">
        <w:rPr>
          <w:rFonts w:ascii="Times New Roman" w:hAnsi="Times New Roman"/>
          <w:color w:val="000000" w:themeColor="text1"/>
          <w:spacing w:val="-2"/>
        </w:rPr>
        <w:t xml:space="preserve">his depth is the same as that used by Nanjo and Yoshida 2018). </w:t>
      </w:r>
      <w:r w:rsidR="0063302E" w:rsidRPr="00186D00">
        <w:rPr>
          <w:rFonts w:ascii="Times New Roman" w:hAnsi="Times New Roman"/>
          <w:color w:val="000000" w:themeColor="text1"/>
          <w:spacing w:val="-2"/>
        </w:rPr>
        <w:t>We use</w:t>
      </w:r>
      <w:r w:rsidR="003743F7" w:rsidRPr="00186D00">
        <w:rPr>
          <w:rFonts w:ascii="Times New Roman" w:hAnsi="Times New Roman"/>
          <w:color w:val="000000" w:themeColor="text1"/>
          <w:spacing w:val="-2"/>
        </w:rPr>
        <w:t>d</w:t>
      </w:r>
      <w:r w:rsidR="0063302E" w:rsidRPr="00186D00">
        <w:rPr>
          <w:rFonts w:ascii="Times New Roman" w:hAnsi="Times New Roman"/>
          <w:color w:val="000000" w:themeColor="text1"/>
          <w:spacing w:val="-2"/>
        </w:rPr>
        <w:t xml:space="preserve"> the same </w:t>
      </w:r>
      <w:r w:rsidR="00AB0980" w:rsidRPr="00186D00">
        <w:rPr>
          <w:rFonts w:ascii="Times New Roman" w:hAnsi="Times New Roman"/>
          <w:color w:val="000000" w:themeColor="text1"/>
          <w:spacing w:val="-2"/>
        </w:rPr>
        <w:t xml:space="preserve">moving window </w:t>
      </w:r>
      <w:r w:rsidR="00A62337" w:rsidRPr="00186D00">
        <w:rPr>
          <w:rFonts w:ascii="Times New Roman" w:hAnsi="Times New Roman"/>
          <w:color w:val="000000" w:themeColor="text1"/>
          <w:spacing w:val="-2"/>
        </w:rPr>
        <w:t>(8</w:t>
      </w:r>
      <w:r w:rsidR="009D2DB9" w:rsidRPr="00186D00">
        <w:rPr>
          <w:rFonts w:ascii="Times New Roman" w:hAnsi="Times New Roman"/>
          <w:color w:val="000000" w:themeColor="text1"/>
          <w:spacing w:val="-2"/>
        </w:rPr>
        <w:t>0</w:t>
      </w:r>
      <w:r w:rsidR="00A62337" w:rsidRPr="00186D00">
        <w:rPr>
          <w:rFonts w:ascii="Times New Roman" w:hAnsi="Times New Roman"/>
          <w:color w:val="000000" w:themeColor="text1"/>
          <w:spacing w:val="-2"/>
        </w:rPr>
        <w:t xml:space="preserve"> earthquakes) </w:t>
      </w:r>
      <w:r w:rsidR="0063302E" w:rsidRPr="00186D00">
        <w:rPr>
          <w:rFonts w:ascii="Times New Roman" w:hAnsi="Times New Roman"/>
          <w:color w:val="000000" w:themeColor="text1"/>
          <w:spacing w:val="-2"/>
        </w:rPr>
        <w:t>as that for Fig. 8</w:t>
      </w:r>
      <w:r w:rsidR="00AB0980" w:rsidRPr="00186D00">
        <w:rPr>
          <w:rFonts w:ascii="Times New Roman" w:hAnsi="Times New Roman"/>
          <w:color w:val="000000" w:themeColor="text1"/>
          <w:spacing w:val="-2"/>
        </w:rPr>
        <w:t xml:space="preserve">. Each </w:t>
      </w:r>
      <w:r w:rsidR="00AB0980" w:rsidRPr="00186D00">
        <w:rPr>
          <w:rFonts w:ascii="Times New Roman" w:hAnsi="Times New Roman"/>
          <w:i/>
          <w:iCs/>
          <w:color w:val="000000" w:themeColor="text1"/>
          <w:spacing w:val="-2"/>
        </w:rPr>
        <w:t>b</w:t>
      </w:r>
      <w:r w:rsidR="00AB0980" w:rsidRPr="00186D00">
        <w:rPr>
          <w:rFonts w:ascii="Times New Roman" w:hAnsi="Times New Roman"/>
          <w:color w:val="000000" w:themeColor="text1"/>
          <w:spacing w:val="-2"/>
        </w:rPr>
        <w:t xml:space="preserve"> value was computed for events with </w:t>
      </w:r>
      <w:r w:rsidR="00AB0980" w:rsidRPr="00186D00">
        <w:rPr>
          <w:rFonts w:ascii="Times New Roman" w:hAnsi="Times New Roman"/>
          <w:i/>
          <w:iCs/>
          <w:color w:val="000000" w:themeColor="text1"/>
          <w:spacing w:val="-2"/>
        </w:rPr>
        <w:t>M</w:t>
      </w:r>
      <w:r w:rsidR="00AB0980" w:rsidRPr="00186D00">
        <w:rPr>
          <w:rFonts w:ascii="Times New Roman" w:hAnsi="Times New Roman"/>
          <w:color w:val="000000" w:themeColor="text1"/>
          <w:spacing w:val="-2"/>
        </w:rPr>
        <w:sym w:font="Symbol" w:char="F0B3"/>
      </w:r>
      <w:proofErr w:type="gramStart"/>
      <w:r w:rsidR="00AB0980" w:rsidRPr="00186D00">
        <w:rPr>
          <w:rFonts w:ascii="Times New Roman" w:hAnsi="Times New Roman"/>
          <w:i/>
          <w:iCs/>
          <w:color w:val="000000" w:themeColor="text1"/>
          <w:spacing w:val="-2"/>
        </w:rPr>
        <w:t>M</w:t>
      </w:r>
      <w:r w:rsidR="00AB0980" w:rsidRPr="00186D00">
        <w:rPr>
          <w:rFonts w:ascii="Times New Roman" w:hAnsi="Times New Roman"/>
          <w:color w:val="000000" w:themeColor="text1"/>
          <w:spacing w:val="-2"/>
          <w:vertAlign w:val="subscript"/>
        </w:rPr>
        <w:t>c</w:t>
      </w:r>
      <w:r w:rsidR="00AB0980" w:rsidRPr="00186D00">
        <w:rPr>
          <w:rFonts w:ascii="Times New Roman" w:eastAsia="ＭＳ 明朝" w:hAnsi="Times New Roman"/>
          <w:color w:val="000000" w:themeColor="text1"/>
          <w:spacing w:val="-2"/>
          <w:vertAlign w:val="subscript"/>
        </w:rPr>
        <w:t>(</w:t>
      </w:r>
      <w:proofErr w:type="gramEnd"/>
      <w:r w:rsidR="00AB0980" w:rsidRPr="00186D00">
        <w:rPr>
          <w:rFonts w:ascii="Times New Roman" w:eastAsia="ＭＳ 明朝" w:hAnsi="Times New Roman"/>
          <w:color w:val="000000" w:themeColor="text1"/>
          <w:spacing w:val="-2"/>
          <w:vertAlign w:val="subscript"/>
        </w:rPr>
        <w:t>EMR)</w:t>
      </w:r>
      <w:r w:rsidR="00AB0980" w:rsidRPr="00186D00">
        <w:rPr>
          <w:rFonts w:ascii="Times New Roman" w:hAnsi="Times New Roman"/>
          <w:color w:val="000000" w:themeColor="text1"/>
          <w:spacing w:val="-2"/>
        </w:rPr>
        <w:t xml:space="preserve">, and plotted at the mean of the occurrence times of earthquakes covered by the window, </w:t>
      </w:r>
      <w:r w:rsidR="00AB0980" w:rsidRPr="00186D00">
        <w:rPr>
          <w:rFonts w:ascii="Times New Roman" w:hAnsi="Times New Roman"/>
          <w:color w:val="000000" w:themeColor="text1"/>
          <w:spacing w:val="-2"/>
        </w:rPr>
        <w:lastRenderedPageBreak/>
        <w:t xml:space="preserve">where </w:t>
      </w:r>
      <w:r w:rsidR="00AB0980" w:rsidRPr="00186D00">
        <w:rPr>
          <w:rFonts w:ascii="Times New Roman" w:hAnsi="Times New Roman"/>
          <w:i/>
          <w:iCs/>
          <w:color w:val="000000" w:themeColor="text1"/>
          <w:spacing w:val="-2"/>
        </w:rPr>
        <w:t>M</w:t>
      </w:r>
      <w:r w:rsidR="00AB0980" w:rsidRPr="00186D00">
        <w:rPr>
          <w:rFonts w:ascii="Times New Roman" w:hAnsi="Times New Roman"/>
          <w:color w:val="000000" w:themeColor="text1"/>
          <w:spacing w:val="-2"/>
          <w:vertAlign w:val="subscript"/>
        </w:rPr>
        <w:t>c</w:t>
      </w:r>
      <w:r w:rsidR="00632C4A" w:rsidRPr="00186D00">
        <w:rPr>
          <w:rFonts w:ascii="Times New Roman" w:hAnsi="Times New Roman"/>
          <w:color w:val="000000" w:themeColor="text1"/>
          <w:spacing w:val="-2"/>
          <w:vertAlign w:val="subscript"/>
        </w:rPr>
        <w:t>(EMR)</w:t>
      </w:r>
      <w:r w:rsidR="004F5FCE" w:rsidRPr="00186D00">
        <w:rPr>
          <w:rFonts w:ascii="Times New Roman" w:hAnsi="Times New Roman"/>
          <w:color w:val="000000" w:themeColor="text1"/>
          <w:spacing w:val="-2"/>
        </w:rPr>
        <w:t xml:space="preserve"> (</w:t>
      </w:r>
      <w:r w:rsidR="004F5FCE" w:rsidRPr="00186D00">
        <w:rPr>
          <w:rFonts w:ascii="Times New Roman" w:hAnsi="Times New Roman"/>
          <w:i/>
          <w:iCs/>
          <w:color w:val="000000" w:themeColor="text1"/>
          <w:spacing w:val="-2"/>
        </w:rPr>
        <w:t>M</w:t>
      </w:r>
      <w:r w:rsidR="004F5FCE" w:rsidRPr="00186D00">
        <w:rPr>
          <w:rFonts w:ascii="Times New Roman" w:hAnsi="Times New Roman"/>
          <w:color w:val="000000" w:themeColor="text1"/>
          <w:spacing w:val="-2"/>
          <w:vertAlign w:val="subscript"/>
        </w:rPr>
        <w:t>c</w:t>
      </w:r>
      <w:r w:rsidR="00632C4A" w:rsidRPr="00186D00">
        <w:rPr>
          <w:rFonts w:ascii="Times New Roman" w:hAnsi="Times New Roman"/>
          <w:color w:val="000000" w:themeColor="text1"/>
          <w:spacing w:val="-2"/>
        </w:rPr>
        <w:t xml:space="preserve"> computed by using the </w:t>
      </w:r>
      <w:r w:rsidR="004F5FCE" w:rsidRPr="00186D00">
        <w:rPr>
          <w:rFonts w:ascii="Times New Roman" w:hAnsi="Times New Roman"/>
          <w:color w:val="000000" w:themeColor="text1"/>
          <w:spacing w:val="-2"/>
        </w:rPr>
        <w:t xml:space="preserve">EMR method: </w:t>
      </w:r>
      <w:proofErr w:type="spellStart"/>
      <w:r w:rsidR="00BC54DF" w:rsidRPr="00186D00">
        <w:rPr>
          <w:rFonts w:ascii="Times New Roman" w:hAnsi="Times New Roman"/>
          <w:color w:val="000000" w:themeColor="text1"/>
          <w:spacing w:val="-2"/>
        </w:rPr>
        <w:t>Woessner</w:t>
      </w:r>
      <w:proofErr w:type="spellEnd"/>
      <w:r w:rsidR="00BC54DF" w:rsidRPr="00186D00">
        <w:rPr>
          <w:rFonts w:ascii="Times New Roman" w:hAnsi="Times New Roman"/>
          <w:color w:val="000000" w:themeColor="text1"/>
          <w:spacing w:val="-2"/>
        </w:rPr>
        <w:t xml:space="preserve"> and </w:t>
      </w:r>
      <w:proofErr w:type="spellStart"/>
      <w:r w:rsidR="00BC54DF" w:rsidRPr="00186D00">
        <w:rPr>
          <w:rFonts w:ascii="Times New Roman" w:hAnsi="Times New Roman"/>
          <w:color w:val="000000" w:themeColor="text1"/>
          <w:spacing w:val="-2"/>
        </w:rPr>
        <w:t>Wiemer</w:t>
      </w:r>
      <w:proofErr w:type="spellEnd"/>
      <w:r w:rsidR="00BC54DF" w:rsidRPr="00186D00">
        <w:rPr>
          <w:rFonts w:ascii="Times New Roman" w:hAnsi="Times New Roman"/>
          <w:color w:val="000000" w:themeColor="text1"/>
          <w:spacing w:val="-2"/>
        </w:rPr>
        <w:t xml:space="preserve"> 2005)</w:t>
      </w:r>
      <w:r w:rsidR="004F5FCE" w:rsidRPr="00186D00">
        <w:rPr>
          <w:rFonts w:ascii="Times New Roman" w:hAnsi="Times New Roman"/>
          <w:color w:val="000000" w:themeColor="text1"/>
          <w:spacing w:val="-2"/>
        </w:rPr>
        <w:t xml:space="preserve"> is </w:t>
      </w:r>
      <w:r w:rsidR="00AB0980" w:rsidRPr="00186D00">
        <w:rPr>
          <w:rFonts w:ascii="Times New Roman" w:hAnsi="Times New Roman"/>
          <w:color w:val="000000" w:themeColor="text1"/>
          <w:spacing w:val="-2"/>
        </w:rPr>
        <w:t>the same as that used by Nanjo and Yoshida (2018). Blue curve: same as the red curve for seismicity in the blue rectangl</w:t>
      </w:r>
      <w:r w:rsidR="00B400E4">
        <w:rPr>
          <w:rFonts w:ascii="Times New Roman" w:hAnsi="Times New Roman"/>
          <w:color w:val="000000" w:themeColor="text1"/>
          <w:spacing w:val="-2"/>
        </w:rPr>
        <w:t>e</w:t>
      </w:r>
      <w:r w:rsidR="00AB0980" w:rsidRPr="00186D00">
        <w:rPr>
          <w:rFonts w:ascii="Times New Roman" w:hAnsi="Times New Roman"/>
          <w:color w:val="000000" w:themeColor="text1"/>
          <w:spacing w:val="-2"/>
        </w:rPr>
        <w:t xml:space="preserve"> in Fig. 1</w:t>
      </w:r>
      <w:r w:rsidR="00AB0980" w:rsidRPr="00186D00">
        <w:rPr>
          <w:rFonts w:ascii="Times New Roman" w:hAnsi="Times New Roman"/>
          <w:b/>
          <w:bCs/>
          <w:color w:val="000000" w:themeColor="text1"/>
          <w:spacing w:val="-2"/>
        </w:rPr>
        <w:t>a</w:t>
      </w:r>
      <w:r w:rsidR="00AB0980" w:rsidRPr="00186D00">
        <w:rPr>
          <w:rFonts w:ascii="Times New Roman" w:hAnsi="Times New Roman"/>
          <w:color w:val="000000" w:themeColor="text1"/>
          <w:spacing w:val="-2"/>
        </w:rPr>
        <w:t xml:space="preserve">. </w:t>
      </w:r>
      <w:r w:rsidR="00B400E4">
        <w:rPr>
          <w:rFonts w:ascii="Times New Roman" w:hAnsi="Times New Roman"/>
          <w:color w:val="000000" w:themeColor="text1"/>
          <w:spacing w:val="-2"/>
        </w:rPr>
        <w:t>S</w:t>
      </w:r>
      <w:r w:rsidR="00A62337" w:rsidRPr="00186D00">
        <w:rPr>
          <w:rFonts w:ascii="Times New Roman" w:hAnsi="Times New Roman"/>
          <w:color w:val="000000" w:themeColor="text1"/>
          <w:spacing w:val="-2"/>
        </w:rPr>
        <w:t>ee the caption in Fig. 8</w:t>
      </w:r>
      <w:r w:rsidR="00B400E4">
        <w:rPr>
          <w:rFonts w:ascii="Times New Roman" w:hAnsi="Times New Roman"/>
          <w:color w:val="000000" w:themeColor="text1"/>
          <w:spacing w:val="-2"/>
        </w:rPr>
        <w:t xml:space="preserve"> for an explanation of a </w:t>
      </w:r>
      <w:r w:rsidR="00B400E4" w:rsidRPr="009B24F2">
        <w:rPr>
          <w:rFonts w:ascii="Times New Roman" w:hAnsi="Times New Roman"/>
          <w:color w:val="000000" w:themeColor="text1"/>
          <w:spacing w:val="-2"/>
        </w:rPr>
        <w:t xml:space="preserve">green </w:t>
      </w:r>
      <w:r w:rsidR="00B400E4">
        <w:rPr>
          <w:rFonts w:ascii="Times New Roman" w:hAnsi="Times New Roman"/>
          <w:color w:val="000000" w:themeColor="text1"/>
          <w:spacing w:val="-2"/>
        </w:rPr>
        <w:t>region</w:t>
      </w:r>
      <w:r w:rsidR="00A62337" w:rsidRPr="00186D00">
        <w:rPr>
          <w:rFonts w:ascii="Times New Roman" w:hAnsi="Times New Roman"/>
          <w:color w:val="000000" w:themeColor="text1"/>
          <w:spacing w:val="-2"/>
        </w:rPr>
        <w:t xml:space="preserve">. </w:t>
      </w:r>
      <w:r w:rsidR="00A62337" w:rsidRPr="00186D00">
        <w:rPr>
          <w:rFonts w:ascii="Times New Roman" w:hAnsi="Times New Roman"/>
          <w:b/>
          <w:bCs/>
          <w:color w:val="000000" w:themeColor="text1"/>
          <w:spacing w:val="-2"/>
        </w:rPr>
        <w:t>b</w:t>
      </w:r>
      <w:r w:rsidR="00A62337" w:rsidRPr="00186D00">
        <w:rPr>
          <w:rFonts w:ascii="Times New Roman" w:hAnsi="Times New Roman"/>
          <w:color w:val="000000" w:themeColor="text1"/>
          <w:spacing w:val="-2"/>
        </w:rPr>
        <w:t xml:space="preserve">, Same as </w:t>
      </w:r>
      <w:r w:rsidR="00A62337" w:rsidRPr="00186D00">
        <w:rPr>
          <w:rFonts w:ascii="Times New Roman" w:hAnsi="Times New Roman"/>
          <w:b/>
          <w:bCs/>
          <w:color w:val="000000" w:themeColor="text1"/>
          <w:spacing w:val="-2"/>
        </w:rPr>
        <w:t>a</w:t>
      </w:r>
      <w:r w:rsidR="00A62337" w:rsidRPr="00186D00">
        <w:rPr>
          <w:rFonts w:ascii="Times New Roman" w:hAnsi="Times New Roman"/>
          <w:color w:val="000000" w:themeColor="text1"/>
          <w:spacing w:val="-2"/>
        </w:rPr>
        <w:t xml:space="preserve"> for </w:t>
      </w:r>
      <w:proofErr w:type="gramStart"/>
      <w:r w:rsidR="00A62337" w:rsidRPr="00186D00">
        <w:rPr>
          <w:rFonts w:ascii="Times New Roman" w:hAnsi="Times New Roman"/>
          <w:i/>
          <w:iCs/>
          <w:color w:val="000000" w:themeColor="text1"/>
          <w:spacing w:val="-2"/>
        </w:rPr>
        <w:t>M</w:t>
      </w:r>
      <w:r w:rsidR="00A62337" w:rsidRPr="00186D00">
        <w:rPr>
          <w:rFonts w:ascii="Times New Roman" w:hAnsi="Times New Roman"/>
          <w:color w:val="000000" w:themeColor="text1"/>
          <w:spacing w:val="-2"/>
          <w:vertAlign w:val="subscript"/>
        </w:rPr>
        <w:t>c</w:t>
      </w:r>
      <w:r w:rsidR="00A62337" w:rsidRPr="00186D00">
        <w:rPr>
          <w:rFonts w:ascii="Times New Roman" w:eastAsia="ＭＳ 明朝" w:hAnsi="Times New Roman"/>
          <w:color w:val="000000" w:themeColor="text1"/>
          <w:spacing w:val="-2"/>
          <w:vertAlign w:val="subscript"/>
        </w:rPr>
        <w:t>(</w:t>
      </w:r>
      <w:proofErr w:type="gramEnd"/>
      <w:r w:rsidR="00A62337" w:rsidRPr="00186D00">
        <w:rPr>
          <w:rFonts w:ascii="Times New Roman" w:eastAsia="ＭＳ 明朝" w:hAnsi="Times New Roman"/>
          <w:color w:val="000000" w:themeColor="text1"/>
          <w:spacing w:val="-2"/>
          <w:vertAlign w:val="subscript"/>
        </w:rPr>
        <w:t>EMR)</w:t>
      </w:r>
      <w:r w:rsidR="00A62337" w:rsidRPr="00186D00">
        <w:rPr>
          <w:rFonts w:ascii="Times New Roman" w:hAnsi="Times New Roman"/>
          <w:color w:val="000000" w:themeColor="text1"/>
          <w:spacing w:val="-2"/>
        </w:rPr>
        <w:t xml:space="preserve">. </w:t>
      </w:r>
      <w:r w:rsidR="00AB0980" w:rsidRPr="00186D00">
        <w:rPr>
          <w:rFonts w:ascii="Times New Roman" w:hAnsi="Times New Roman"/>
          <w:b/>
          <w:bCs/>
          <w:color w:val="000000" w:themeColor="text1"/>
          <w:spacing w:val="-2"/>
        </w:rPr>
        <w:t>c</w:t>
      </w:r>
      <w:r w:rsidR="00AB0980" w:rsidRPr="00186D00">
        <w:rPr>
          <w:rFonts w:ascii="Times New Roman" w:hAnsi="Times New Roman"/>
          <w:color w:val="000000" w:themeColor="text1"/>
          <w:spacing w:val="-2"/>
        </w:rPr>
        <w:t>, Frequency-magnitude distribution of earthquakes</w:t>
      </w:r>
      <w:r w:rsidR="00D7607C" w:rsidRPr="00186D00">
        <w:rPr>
          <w:rFonts w:ascii="Times New Roman" w:hAnsi="Times New Roman"/>
          <w:color w:val="000000" w:themeColor="text1"/>
          <w:spacing w:val="-2"/>
        </w:rPr>
        <w:t xml:space="preserve"> for the period </w:t>
      </w:r>
      <w:r w:rsidR="007013BA" w:rsidRPr="009B24F2">
        <w:rPr>
          <w:rFonts w:ascii="Times New Roman" w:hAnsi="Times New Roman"/>
          <w:color w:val="000000" w:themeColor="text1"/>
          <w:spacing w:val="-2"/>
        </w:rPr>
        <w:t xml:space="preserve">same </w:t>
      </w:r>
      <w:r w:rsidR="00D7607C" w:rsidRPr="00186D00">
        <w:rPr>
          <w:rFonts w:ascii="Times New Roman" w:hAnsi="Times New Roman"/>
          <w:color w:val="000000" w:themeColor="text1"/>
          <w:spacing w:val="-2"/>
        </w:rPr>
        <w:t xml:space="preserve">as </w:t>
      </w:r>
      <w:r w:rsidR="00B400E4">
        <w:rPr>
          <w:rFonts w:ascii="Times New Roman" w:hAnsi="Times New Roman"/>
          <w:color w:val="000000" w:themeColor="text1"/>
          <w:spacing w:val="-2"/>
        </w:rPr>
        <w:t xml:space="preserve">that used </w:t>
      </w:r>
      <w:r w:rsidR="007013BA">
        <w:rPr>
          <w:rFonts w:ascii="Times New Roman" w:hAnsi="Times New Roman"/>
          <w:color w:val="000000" w:themeColor="text1"/>
          <w:spacing w:val="-2"/>
        </w:rPr>
        <w:t>in</w:t>
      </w:r>
      <w:r w:rsidR="00B400E4">
        <w:rPr>
          <w:rFonts w:ascii="Times New Roman" w:hAnsi="Times New Roman"/>
          <w:color w:val="000000" w:themeColor="text1"/>
          <w:spacing w:val="-2"/>
        </w:rPr>
        <w:t xml:space="preserve"> </w:t>
      </w:r>
      <w:r w:rsidR="00D7607C" w:rsidRPr="00186D00">
        <w:rPr>
          <w:rFonts w:ascii="Times New Roman" w:hAnsi="Times New Roman"/>
          <w:color w:val="000000" w:themeColor="text1"/>
          <w:spacing w:val="-2"/>
        </w:rPr>
        <w:t>Fig. 8</w:t>
      </w:r>
      <w:r w:rsidR="00D7607C" w:rsidRPr="00186D00">
        <w:rPr>
          <w:rFonts w:ascii="Times New Roman" w:hAnsi="Times New Roman"/>
          <w:b/>
          <w:bCs/>
          <w:color w:val="000000" w:themeColor="text1"/>
          <w:spacing w:val="-2"/>
        </w:rPr>
        <w:t>c</w:t>
      </w:r>
      <w:r w:rsidR="0055468F" w:rsidRPr="00186D00">
        <w:rPr>
          <w:rFonts w:ascii="Times New Roman" w:hAnsi="Times New Roman"/>
          <w:color w:val="000000" w:themeColor="text1"/>
          <w:spacing w:val="-2"/>
        </w:rPr>
        <w:t xml:space="preserve"> (this period is indicated </w:t>
      </w:r>
      <w:r w:rsidR="00FF62F2" w:rsidRPr="00186D00">
        <w:rPr>
          <w:rFonts w:ascii="Times New Roman" w:hAnsi="Times New Roman"/>
          <w:color w:val="000000" w:themeColor="text1"/>
          <w:spacing w:val="-2"/>
        </w:rPr>
        <w:t xml:space="preserve">by </w:t>
      </w:r>
      <w:r w:rsidR="0055468F" w:rsidRPr="00186D00">
        <w:rPr>
          <w:rFonts w:ascii="Times New Roman" w:hAnsi="Times New Roman"/>
          <w:color w:val="000000" w:themeColor="text1"/>
          <w:spacing w:val="-2"/>
        </w:rPr>
        <w:t xml:space="preserve">the </w:t>
      </w:r>
      <w:r w:rsidR="00FF62F2" w:rsidRPr="00186D00">
        <w:rPr>
          <w:rFonts w:ascii="Times New Roman" w:hAnsi="Times New Roman"/>
          <w:color w:val="000000" w:themeColor="text1"/>
          <w:spacing w:val="-2"/>
        </w:rPr>
        <w:t>vertical grey lines</w:t>
      </w:r>
      <w:r w:rsidR="003743F7" w:rsidRPr="00186D00">
        <w:rPr>
          <w:rFonts w:ascii="Times New Roman" w:hAnsi="Times New Roman"/>
          <w:color w:val="000000" w:themeColor="text1"/>
          <w:spacing w:val="-2"/>
        </w:rPr>
        <w:t xml:space="preserve"> in </w:t>
      </w:r>
      <w:r w:rsidR="003743F7" w:rsidRPr="00186D00">
        <w:rPr>
          <w:rFonts w:ascii="Times New Roman" w:hAnsi="Times New Roman"/>
          <w:b/>
          <w:bCs/>
          <w:color w:val="000000" w:themeColor="text1"/>
          <w:spacing w:val="-2"/>
        </w:rPr>
        <w:t>a</w:t>
      </w:r>
      <w:r w:rsidR="003743F7" w:rsidRPr="00186D00">
        <w:rPr>
          <w:rFonts w:ascii="Times New Roman" w:hAnsi="Times New Roman"/>
          <w:color w:val="000000" w:themeColor="text1"/>
          <w:spacing w:val="-2"/>
        </w:rPr>
        <w:t xml:space="preserve"> and </w:t>
      </w:r>
      <w:r w:rsidR="003743F7" w:rsidRPr="00186D00">
        <w:rPr>
          <w:rFonts w:ascii="Times New Roman" w:hAnsi="Times New Roman"/>
          <w:b/>
          <w:bCs/>
          <w:color w:val="000000" w:themeColor="text1"/>
          <w:spacing w:val="-2"/>
        </w:rPr>
        <w:t>b</w:t>
      </w:r>
      <w:r w:rsidR="0055468F" w:rsidRPr="00186D00">
        <w:rPr>
          <w:rFonts w:ascii="Times New Roman" w:hAnsi="Times New Roman"/>
          <w:color w:val="000000" w:themeColor="text1"/>
          <w:spacing w:val="-2"/>
        </w:rPr>
        <w:t>)</w:t>
      </w:r>
      <w:r w:rsidR="00FF62F2" w:rsidRPr="00186D00">
        <w:rPr>
          <w:rFonts w:ascii="Times New Roman" w:hAnsi="Times New Roman"/>
          <w:color w:val="000000" w:themeColor="text1"/>
          <w:spacing w:val="-2"/>
        </w:rPr>
        <w:t xml:space="preserve">. </w:t>
      </w:r>
      <w:r w:rsidR="005848FD" w:rsidRPr="00186D00">
        <w:rPr>
          <w:rFonts w:ascii="Times New Roman" w:hAnsi="Times New Roman"/>
          <w:color w:val="000000" w:themeColor="text1"/>
          <w:spacing w:val="-2"/>
        </w:rPr>
        <w:t>Asterisks</w:t>
      </w:r>
      <w:r w:rsidR="0055468F" w:rsidRPr="00186D00">
        <w:rPr>
          <w:rFonts w:ascii="Times New Roman" w:hAnsi="Times New Roman"/>
          <w:color w:val="000000" w:themeColor="text1"/>
          <w:spacing w:val="-2"/>
        </w:rPr>
        <w:t xml:space="preserve">: </w:t>
      </w:r>
      <w:r w:rsidR="005848FD" w:rsidRPr="00186D00">
        <w:rPr>
          <w:rFonts w:ascii="Times New Roman" w:hAnsi="Times New Roman"/>
          <w:color w:val="000000" w:themeColor="text1"/>
          <w:spacing w:val="-2"/>
        </w:rPr>
        <w:t xml:space="preserve">seismicity used </w:t>
      </w:r>
      <w:r w:rsidR="00B62A6F" w:rsidRPr="00186D00">
        <w:rPr>
          <w:rFonts w:ascii="Times New Roman" w:hAnsi="Times New Roman"/>
          <w:color w:val="000000" w:themeColor="text1"/>
          <w:spacing w:val="-2"/>
        </w:rPr>
        <w:t xml:space="preserve">for the red curves in </w:t>
      </w:r>
      <w:r w:rsidR="00B62A6F" w:rsidRPr="00186D00">
        <w:rPr>
          <w:rFonts w:ascii="Times New Roman" w:hAnsi="Times New Roman"/>
          <w:b/>
          <w:bCs/>
          <w:color w:val="000000" w:themeColor="text1"/>
          <w:spacing w:val="-2"/>
        </w:rPr>
        <w:t>a</w:t>
      </w:r>
      <w:r w:rsidR="00B62A6F" w:rsidRPr="00186D00">
        <w:rPr>
          <w:rFonts w:ascii="Times New Roman" w:hAnsi="Times New Roman"/>
          <w:color w:val="000000" w:themeColor="text1"/>
          <w:spacing w:val="-2"/>
        </w:rPr>
        <w:t xml:space="preserve"> and </w:t>
      </w:r>
      <w:r w:rsidR="00B62A6F" w:rsidRPr="00186D00">
        <w:rPr>
          <w:rFonts w:ascii="Times New Roman" w:hAnsi="Times New Roman"/>
          <w:b/>
          <w:bCs/>
          <w:color w:val="000000" w:themeColor="text1"/>
          <w:spacing w:val="-2"/>
        </w:rPr>
        <w:t>b</w:t>
      </w:r>
      <w:r w:rsidR="00B62A6F" w:rsidRPr="00186D00">
        <w:rPr>
          <w:rFonts w:ascii="Times New Roman" w:hAnsi="Times New Roman"/>
          <w:color w:val="000000" w:themeColor="text1"/>
          <w:spacing w:val="-2"/>
        </w:rPr>
        <w:t xml:space="preserve">. </w:t>
      </w:r>
      <w:r w:rsidR="005848FD" w:rsidRPr="00186D00">
        <w:rPr>
          <w:rFonts w:ascii="Times New Roman" w:hAnsi="Times New Roman"/>
          <w:color w:val="000000" w:themeColor="text1"/>
          <w:spacing w:val="-2"/>
        </w:rPr>
        <w:t>C</w:t>
      </w:r>
      <w:r w:rsidR="00AB0980" w:rsidRPr="00186D00">
        <w:rPr>
          <w:rFonts w:ascii="Times New Roman" w:hAnsi="Times New Roman"/>
          <w:color w:val="000000" w:themeColor="text1"/>
          <w:spacing w:val="-2"/>
        </w:rPr>
        <w:t>ircles</w:t>
      </w:r>
      <w:r w:rsidR="0055468F" w:rsidRPr="00186D00">
        <w:rPr>
          <w:rFonts w:ascii="Times New Roman" w:hAnsi="Times New Roman"/>
          <w:color w:val="000000" w:themeColor="text1"/>
          <w:spacing w:val="-2"/>
        </w:rPr>
        <w:t xml:space="preserve">: </w:t>
      </w:r>
      <w:r w:rsidR="00AB0980" w:rsidRPr="00186D00">
        <w:rPr>
          <w:rFonts w:ascii="Times New Roman" w:hAnsi="Times New Roman"/>
          <w:color w:val="000000" w:themeColor="text1"/>
          <w:spacing w:val="-2"/>
        </w:rPr>
        <w:t xml:space="preserve">same </w:t>
      </w:r>
      <w:r w:rsidR="00F419B2" w:rsidRPr="00186D00">
        <w:rPr>
          <w:rFonts w:ascii="Times New Roman" w:hAnsi="Times New Roman"/>
          <w:color w:val="000000" w:themeColor="text1"/>
          <w:spacing w:val="-2"/>
        </w:rPr>
        <w:t xml:space="preserve">as </w:t>
      </w:r>
      <w:r w:rsidR="00FF62F2" w:rsidRPr="00186D00">
        <w:rPr>
          <w:rFonts w:ascii="Times New Roman" w:hAnsi="Times New Roman"/>
          <w:color w:val="000000" w:themeColor="text1"/>
          <w:spacing w:val="-2"/>
        </w:rPr>
        <w:t xml:space="preserve">the asterisks for </w:t>
      </w:r>
      <w:r w:rsidR="00AB0980" w:rsidRPr="00186D00">
        <w:rPr>
          <w:rFonts w:ascii="Times New Roman" w:hAnsi="Times New Roman"/>
          <w:color w:val="000000" w:themeColor="text1"/>
          <w:spacing w:val="-2"/>
        </w:rPr>
        <w:t xml:space="preserve">the </w:t>
      </w:r>
      <w:r w:rsidR="00FF62F2" w:rsidRPr="00186D00">
        <w:rPr>
          <w:rFonts w:ascii="Times New Roman" w:hAnsi="Times New Roman"/>
          <w:color w:val="000000" w:themeColor="text1"/>
          <w:spacing w:val="-2"/>
        </w:rPr>
        <w:t>blue</w:t>
      </w:r>
      <w:r w:rsidR="00AB0980" w:rsidRPr="00186D00">
        <w:rPr>
          <w:rFonts w:ascii="Times New Roman" w:hAnsi="Times New Roman"/>
          <w:color w:val="000000" w:themeColor="text1"/>
          <w:spacing w:val="-2"/>
        </w:rPr>
        <w:t xml:space="preserve"> curves</w:t>
      </w:r>
      <w:r w:rsidR="00FF62F2" w:rsidRPr="00186D00">
        <w:rPr>
          <w:rFonts w:ascii="Times New Roman" w:hAnsi="Times New Roman"/>
          <w:color w:val="000000" w:themeColor="text1"/>
          <w:spacing w:val="-2"/>
        </w:rPr>
        <w:t xml:space="preserve"> in </w:t>
      </w:r>
      <w:r w:rsidR="00FF62F2" w:rsidRPr="00186D00">
        <w:rPr>
          <w:rFonts w:ascii="Times New Roman" w:hAnsi="Times New Roman"/>
          <w:b/>
          <w:bCs/>
          <w:color w:val="000000" w:themeColor="text1"/>
          <w:spacing w:val="-2"/>
        </w:rPr>
        <w:t>a</w:t>
      </w:r>
      <w:r w:rsidR="00FF62F2" w:rsidRPr="00186D00">
        <w:rPr>
          <w:rFonts w:ascii="Times New Roman" w:hAnsi="Times New Roman"/>
          <w:color w:val="000000" w:themeColor="text1"/>
          <w:spacing w:val="-2"/>
        </w:rPr>
        <w:t xml:space="preserve"> and </w:t>
      </w:r>
      <w:r w:rsidR="00FF62F2" w:rsidRPr="00186D00">
        <w:rPr>
          <w:rFonts w:ascii="Times New Roman" w:hAnsi="Times New Roman"/>
          <w:b/>
          <w:bCs/>
          <w:color w:val="000000" w:themeColor="text1"/>
          <w:spacing w:val="-2"/>
        </w:rPr>
        <w:t>b</w:t>
      </w:r>
      <w:r w:rsidR="00AB0980" w:rsidRPr="00186D00">
        <w:rPr>
          <w:rFonts w:ascii="Times New Roman" w:hAnsi="Times New Roman"/>
          <w:color w:val="000000" w:themeColor="text1"/>
          <w:spacing w:val="-2"/>
        </w:rPr>
        <w:t xml:space="preserve">. </w:t>
      </w:r>
      <w:r w:rsidR="004071D4" w:rsidRPr="00186D00">
        <w:rPr>
          <w:rFonts w:ascii="Times New Roman" w:hAnsi="Times New Roman"/>
          <w:color w:val="000000" w:themeColor="text1"/>
          <w:spacing w:val="-2"/>
        </w:rPr>
        <w:t>T</w:t>
      </w:r>
      <w:r w:rsidR="00AB0980" w:rsidRPr="00186D00">
        <w:rPr>
          <w:rFonts w:ascii="Times New Roman" w:hAnsi="Times New Roman"/>
          <w:color w:val="000000" w:themeColor="text1"/>
          <w:spacing w:val="-2"/>
        </w:rPr>
        <w:t xml:space="preserve">he procedure to compute </w:t>
      </w:r>
      <w:r w:rsidR="00AB0980" w:rsidRPr="00186D00">
        <w:rPr>
          <w:rFonts w:ascii="Times New Roman" w:hAnsi="Times New Roman"/>
          <w:i/>
          <w:iCs/>
          <w:color w:val="000000" w:themeColor="text1"/>
          <w:spacing w:val="-2"/>
        </w:rPr>
        <w:t>b</w:t>
      </w:r>
      <w:r w:rsidR="00AB0980" w:rsidRPr="00186D00">
        <w:rPr>
          <w:rFonts w:ascii="Times New Roman" w:hAnsi="Times New Roman"/>
          <w:color w:val="000000" w:themeColor="text1"/>
          <w:spacing w:val="-2"/>
        </w:rPr>
        <w:t xml:space="preserve"> and </w:t>
      </w:r>
      <w:proofErr w:type="gramStart"/>
      <w:r w:rsidR="00AB0980" w:rsidRPr="00186D00">
        <w:rPr>
          <w:rFonts w:ascii="Times New Roman" w:hAnsi="Times New Roman"/>
          <w:i/>
          <w:iCs/>
          <w:color w:val="000000" w:themeColor="text1"/>
          <w:spacing w:val="-2"/>
        </w:rPr>
        <w:t>M</w:t>
      </w:r>
      <w:r w:rsidR="00AB0980" w:rsidRPr="00186D00">
        <w:rPr>
          <w:rFonts w:ascii="Times New Roman" w:hAnsi="Times New Roman"/>
          <w:color w:val="000000" w:themeColor="text1"/>
          <w:spacing w:val="-2"/>
          <w:vertAlign w:val="subscript"/>
        </w:rPr>
        <w:t>c</w:t>
      </w:r>
      <w:r w:rsidR="00AB0980" w:rsidRPr="00186D00">
        <w:rPr>
          <w:rFonts w:ascii="Times New Roman" w:eastAsia="ＭＳ 明朝" w:hAnsi="Times New Roman"/>
          <w:color w:val="000000" w:themeColor="text1"/>
          <w:spacing w:val="-2"/>
          <w:vertAlign w:val="subscript"/>
        </w:rPr>
        <w:t>(</w:t>
      </w:r>
      <w:proofErr w:type="gramEnd"/>
      <w:r w:rsidR="003743F7" w:rsidRPr="00186D00">
        <w:rPr>
          <w:rFonts w:ascii="Times New Roman" w:eastAsia="ＭＳ 明朝" w:hAnsi="Times New Roman"/>
          <w:color w:val="000000" w:themeColor="text1"/>
          <w:spacing w:val="-2"/>
          <w:vertAlign w:val="subscript"/>
        </w:rPr>
        <w:t>EMR</w:t>
      </w:r>
      <w:r w:rsidR="00AB0980" w:rsidRPr="00186D00">
        <w:rPr>
          <w:rFonts w:ascii="Times New Roman" w:eastAsia="ＭＳ 明朝" w:hAnsi="Times New Roman"/>
          <w:color w:val="000000" w:themeColor="text1"/>
          <w:spacing w:val="-2"/>
          <w:vertAlign w:val="subscript"/>
        </w:rPr>
        <w:t>)</w:t>
      </w:r>
      <w:r w:rsidR="00AB0980" w:rsidRPr="00186D00">
        <w:rPr>
          <w:rFonts w:ascii="Times New Roman" w:hAnsi="Times New Roman"/>
          <w:color w:val="000000" w:themeColor="text1"/>
          <w:spacing w:val="-2"/>
        </w:rPr>
        <w:t xml:space="preserve"> is the same as that used in </w:t>
      </w:r>
      <w:r w:rsidR="00AB0980" w:rsidRPr="00186D00">
        <w:rPr>
          <w:rFonts w:ascii="Times New Roman" w:hAnsi="Times New Roman"/>
          <w:b/>
          <w:bCs/>
          <w:color w:val="000000" w:themeColor="text1"/>
          <w:spacing w:val="-2"/>
        </w:rPr>
        <w:t>a</w:t>
      </w:r>
      <w:r w:rsidR="00AB0980" w:rsidRPr="00186D00">
        <w:rPr>
          <w:rFonts w:ascii="Times New Roman" w:hAnsi="Times New Roman"/>
          <w:color w:val="000000" w:themeColor="text1"/>
          <w:spacing w:val="-2"/>
        </w:rPr>
        <w:t xml:space="preserve"> and </w:t>
      </w:r>
      <w:r w:rsidR="00AB0980" w:rsidRPr="00186D00">
        <w:rPr>
          <w:rFonts w:ascii="Times New Roman" w:hAnsi="Times New Roman"/>
          <w:b/>
          <w:bCs/>
          <w:color w:val="000000" w:themeColor="text1"/>
          <w:spacing w:val="-2"/>
        </w:rPr>
        <w:t>b</w:t>
      </w:r>
      <w:r w:rsidR="00AB0980" w:rsidRPr="00186D00">
        <w:rPr>
          <w:rFonts w:ascii="Times New Roman" w:hAnsi="Times New Roman"/>
          <w:color w:val="000000" w:themeColor="text1"/>
          <w:spacing w:val="-2"/>
        </w:rPr>
        <w:t xml:space="preserve">. </w:t>
      </w:r>
      <w:proofErr w:type="spellStart"/>
      <w:r w:rsidR="00AB0980" w:rsidRPr="00186D00">
        <w:rPr>
          <w:rFonts w:ascii="Times New Roman" w:hAnsi="Times New Roman"/>
          <w:color w:val="000000" w:themeColor="text1"/>
          <w:spacing w:val="-2"/>
        </w:rPr>
        <w:t>log</w:t>
      </w:r>
      <w:r w:rsidR="00AB0980" w:rsidRPr="00186D00">
        <w:rPr>
          <w:rFonts w:ascii="Times New Roman" w:hAnsi="Times New Roman"/>
          <w:i/>
          <w:iCs/>
          <w:color w:val="000000" w:themeColor="text1"/>
          <w:spacing w:val="-2"/>
        </w:rPr>
        <w:t>P</w:t>
      </w:r>
      <w:r w:rsidR="00AB0980" w:rsidRPr="00186D00">
        <w:rPr>
          <w:rFonts w:ascii="Times New Roman" w:hAnsi="Times New Roman"/>
          <w:color w:val="000000" w:themeColor="text1"/>
          <w:spacing w:val="-2"/>
          <w:vertAlign w:val="subscript"/>
        </w:rPr>
        <w:t>b</w:t>
      </w:r>
      <w:proofErr w:type="spellEnd"/>
      <w:r w:rsidR="00AB0980" w:rsidRPr="00186D00">
        <w:rPr>
          <w:rFonts w:ascii="Times New Roman" w:hAnsi="Times New Roman"/>
          <w:color w:val="000000" w:themeColor="text1"/>
          <w:spacing w:val="-2"/>
        </w:rPr>
        <w:t>=</w:t>
      </w:r>
      <w:r w:rsidR="003743F7" w:rsidRPr="00186D00">
        <w:rPr>
          <w:rFonts w:ascii="Times New Roman" w:hAnsi="Times New Roman"/>
          <w:color w:val="000000" w:themeColor="text1"/>
          <w:spacing w:val="-2"/>
        </w:rPr>
        <w:t>-0.58</w:t>
      </w:r>
      <w:r w:rsidR="00AB0980" w:rsidRPr="00186D00">
        <w:rPr>
          <w:rFonts w:ascii="Times New Roman" w:hAnsi="Times New Roman"/>
          <w:color w:val="000000" w:themeColor="text1"/>
          <w:spacing w:val="-2"/>
        </w:rPr>
        <w:t xml:space="preserve"> indicates a</w:t>
      </w:r>
      <w:r w:rsidR="0055468F" w:rsidRPr="00186D00">
        <w:rPr>
          <w:rFonts w:ascii="Times New Roman" w:hAnsi="Times New Roman"/>
          <w:color w:val="000000" w:themeColor="text1"/>
          <w:spacing w:val="-2"/>
        </w:rPr>
        <w:t>n</w:t>
      </w:r>
      <w:r w:rsidR="00AB0980" w:rsidRPr="00186D00">
        <w:rPr>
          <w:rFonts w:ascii="Times New Roman" w:hAnsi="Times New Roman"/>
          <w:color w:val="000000" w:themeColor="text1"/>
          <w:spacing w:val="-2"/>
        </w:rPr>
        <w:t xml:space="preserve"> </w:t>
      </w:r>
      <w:r w:rsidR="003743F7" w:rsidRPr="00186D00">
        <w:rPr>
          <w:rFonts w:ascii="Times New Roman" w:hAnsi="Times New Roman"/>
          <w:color w:val="000000" w:themeColor="text1"/>
          <w:spacing w:val="-2"/>
        </w:rPr>
        <w:t>in</w:t>
      </w:r>
      <w:r w:rsidR="00AB0980" w:rsidRPr="00186D00">
        <w:rPr>
          <w:rFonts w:ascii="Times New Roman" w:hAnsi="Times New Roman"/>
          <w:color w:val="000000" w:themeColor="text1"/>
          <w:spacing w:val="-2"/>
        </w:rPr>
        <w:t xml:space="preserve">significant difference in </w:t>
      </w:r>
      <w:r w:rsidR="00AB0980" w:rsidRPr="00186D00">
        <w:rPr>
          <w:rFonts w:ascii="Times New Roman" w:hAnsi="Times New Roman"/>
          <w:i/>
          <w:iCs/>
          <w:color w:val="000000" w:themeColor="text1"/>
          <w:spacing w:val="-2"/>
        </w:rPr>
        <w:t>b</w:t>
      </w:r>
      <w:r w:rsidR="003743F7" w:rsidRPr="00186D00">
        <w:rPr>
          <w:rFonts w:ascii="Times New Roman" w:hAnsi="Times New Roman"/>
          <w:color w:val="000000" w:themeColor="text1"/>
          <w:spacing w:val="-2"/>
        </w:rPr>
        <w:t>.</w:t>
      </w:r>
    </w:p>
    <w:sectPr w:rsidR="00AB0980" w:rsidRPr="00186D00" w:rsidSect="001B6D6D">
      <w:footerReference w:type="even" r:id="rId12"/>
      <w:footerReference w:type="default" r:id="rId13"/>
      <w:pgSz w:w="11900" w:h="16840"/>
      <w:pgMar w:top="1985" w:right="1701" w:bottom="1701" w:left="1701" w:header="851" w:footer="992" w:gutter="0"/>
      <w:lnNumType w:countBy="1" w:restart="continuous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5C0D6" w14:textId="77777777" w:rsidR="009A0B7D" w:rsidRDefault="009A0B7D" w:rsidP="00E6752B">
      <w:r>
        <w:separator/>
      </w:r>
    </w:p>
  </w:endnote>
  <w:endnote w:type="continuationSeparator" w:id="0">
    <w:p w14:paraId="7862DA02" w14:textId="77777777" w:rsidR="009A0B7D" w:rsidRDefault="009A0B7D" w:rsidP="00E67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CD80D" w14:textId="77777777" w:rsidR="00341DC4" w:rsidRDefault="00341DC4" w:rsidP="00431971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BDCDF9E" w14:textId="77777777" w:rsidR="00341DC4" w:rsidRDefault="00341DC4" w:rsidP="006801D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91DE6" w14:textId="77777777" w:rsidR="00341DC4" w:rsidRDefault="00341DC4" w:rsidP="00431971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A6D40">
      <w:rPr>
        <w:rStyle w:val="a9"/>
        <w:noProof/>
      </w:rPr>
      <w:t>1</w:t>
    </w:r>
    <w:r>
      <w:rPr>
        <w:rStyle w:val="a9"/>
      </w:rPr>
      <w:fldChar w:fldCharType="end"/>
    </w:r>
  </w:p>
  <w:p w14:paraId="4048D352" w14:textId="77777777" w:rsidR="00341DC4" w:rsidRPr="006801D5" w:rsidRDefault="00341DC4" w:rsidP="006801D5">
    <w:pPr>
      <w:pStyle w:val="a7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78E87" w14:textId="77777777" w:rsidR="009A0B7D" w:rsidRDefault="009A0B7D" w:rsidP="00E6752B">
      <w:r>
        <w:separator/>
      </w:r>
    </w:p>
  </w:footnote>
  <w:footnote w:type="continuationSeparator" w:id="0">
    <w:p w14:paraId="32445E1E" w14:textId="77777777" w:rsidR="009A0B7D" w:rsidRDefault="009A0B7D" w:rsidP="00E67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C065938"/>
    <w:multiLevelType w:val="hybridMultilevel"/>
    <w:tmpl w:val="9FB67F76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A3B21"/>
    <w:multiLevelType w:val="multilevel"/>
    <w:tmpl w:val="5DC24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3565965">
    <w:abstractNumId w:val="0"/>
  </w:num>
  <w:num w:numId="2" w16cid:durableId="2083788901">
    <w:abstractNumId w:val="1"/>
  </w:num>
  <w:num w:numId="3" w16cid:durableId="394745311">
    <w:abstractNumId w:val="3"/>
  </w:num>
  <w:num w:numId="4" w16cid:durableId="14375553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1"/>
  <w:bordersDoNotSurroundHeader/>
  <w:bordersDoNotSurroundFooter/>
  <w:proofState w:spelling="clean" w:grammar="clean"/>
  <w:trackRevisions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4E70"/>
    <w:rsid w:val="00000001"/>
    <w:rsid w:val="000009A9"/>
    <w:rsid w:val="00001401"/>
    <w:rsid w:val="00001481"/>
    <w:rsid w:val="00001809"/>
    <w:rsid w:val="000029D3"/>
    <w:rsid w:val="00002BFF"/>
    <w:rsid w:val="00002DD1"/>
    <w:rsid w:val="00003662"/>
    <w:rsid w:val="000045AB"/>
    <w:rsid w:val="000048A3"/>
    <w:rsid w:val="00006448"/>
    <w:rsid w:val="0001039F"/>
    <w:rsid w:val="000108E3"/>
    <w:rsid w:val="00010D03"/>
    <w:rsid w:val="000115D5"/>
    <w:rsid w:val="00012960"/>
    <w:rsid w:val="0001363C"/>
    <w:rsid w:val="000137F9"/>
    <w:rsid w:val="00014435"/>
    <w:rsid w:val="0001550A"/>
    <w:rsid w:val="00015CCE"/>
    <w:rsid w:val="00016546"/>
    <w:rsid w:val="000167C4"/>
    <w:rsid w:val="00016C09"/>
    <w:rsid w:val="000174D1"/>
    <w:rsid w:val="00020480"/>
    <w:rsid w:val="0002050F"/>
    <w:rsid w:val="00022B88"/>
    <w:rsid w:val="00023025"/>
    <w:rsid w:val="000233AD"/>
    <w:rsid w:val="000235AA"/>
    <w:rsid w:val="00023865"/>
    <w:rsid w:val="00024A5E"/>
    <w:rsid w:val="00025CDD"/>
    <w:rsid w:val="00025FC7"/>
    <w:rsid w:val="00027372"/>
    <w:rsid w:val="0003027E"/>
    <w:rsid w:val="00030C19"/>
    <w:rsid w:val="00031023"/>
    <w:rsid w:val="00031D14"/>
    <w:rsid w:val="00032D75"/>
    <w:rsid w:val="0003340E"/>
    <w:rsid w:val="00033CCC"/>
    <w:rsid w:val="00033F43"/>
    <w:rsid w:val="0003442F"/>
    <w:rsid w:val="000349B0"/>
    <w:rsid w:val="000353E5"/>
    <w:rsid w:val="0003556A"/>
    <w:rsid w:val="00035635"/>
    <w:rsid w:val="000359C5"/>
    <w:rsid w:val="00036432"/>
    <w:rsid w:val="00036C5D"/>
    <w:rsid w:val="00036E7F"/>
    <w:rsid w:val="00036F3F"/>
    <w:rsid w:val="00036FD9"/>
    <w:rsid w:val="0004022C"/>
    <w:rsid w:val="00040252"/>
    <w:rsid w:val="000403B5"/>
    <w:rsid w:val="000408FE"/>
    <w:rsid w:val="00041120"/>
    <w:rsid w:val="000415E9"/>
    <w:rsid w:val="00041B25"/>
    <w:rsid w:val="00042772"/>
    <w:rsid w:val="000437E4"/>
    <w:rsid w:val="00044546"/>
    <w:rsid w:val="00044CC2"/>
    <w:rsid w:val="000455F6"/>
    <w:rsid w:val="00045AA1"/>
    <w:rsid w:val="00045AFE"/>
    <w:rsid w:val="00046110"/>
    <w:rsid w:val="000464D3"/>
    <w:rsid w:val="0004681E"/>
    <w:rsid w:val="000468B8"/>
    <w:rsid w:val="000478A1"/>
    <w:rsid w:val="0005013E"/>
    <w:rsid w:val="000503F2"/>
    <w:rsid w:val="000524CD"/>
    <w:rsid w:val="00052970"/>
    <w:rsid w:val="00052CD9"/>
    <w:rsid w:val="00053C18"/>
    <w:rsid w:val="00053F3D"/>
    <w:rsid w:val="0005450D"/>
    <w:rsid w:val="000548EB"/>
    <w:rsid w:val="000554E9"/>
    <w:rsid w:val="00055589"/>
    <w:rsid w:val="00056EC0"/>
    <w:rsid w:val="00060653"/>
    <w:rsid w:val="00061109"/>
    <w:rsid w:val="00063238"/>
    <w:rsid w:val="000634EB"/>
    <w:rsid w:val="000638D3"/>
    <w:rsid w:val="00063A00"/>
    <w:rsid w:val="00063EA1"/>
    <w:rsid w:val="00066053"/>
    <w:rsid w:val="00066BAA"/>
    <w:rsid w:val="00066E3D"/>
    <w:rsid w:val="00067363"/>
    <w:rsid w:val="000677C1"/>
    <w:rsid w:val="00067C96"/>
    <w:rsid w:val="00070BC3"/>
    <w:rsid w:val="00070BEF"/>
    <w:rsid w:val="00072124"/>
    <w:rsid w:val="00072211"/>
    <w:rsid w:val="000733BE"/>
    <w:rsid w:val="00073451"/>
    <w:rsid w:val="00073E2C"/>
    <w:rsid w:val="00073EA8"/>
    <w:rsid w:val="000741A1"/>
    <w:rsid w:val="0007516E"/>
    <w:rsid w:val="0007545A"/>
    <w:rsid w:val="00075AE6"/>
    <w:rsid w:val="00075BB7"/>
    <w:rsid w:val="00075EB3"/>
    <w:rsid w:val="00075F9B"/>
    <w:rsid w:val="000761BD"/>
    <w:rsid w:val="000772C7"/>
    <w:rsid w:val="00077667"/>
    <w:rsid w:val="0008029B"/>
    <w:rsid w:val="00080775"/>
    <w:rsid w:val="00081884"/>
    <w:rsid w:val="00081EE4"/>
    <w:rsid w:val="00083384"/>
    <w:rsid w:val="000849F8"/>
    <w:rsid w:val="000850EF"/>
    <w:rsid w:val="000861FA"/>
    <w:rsid w:val="000874E7"/>
    <w:rsid w:val="00090105"/>
    <w:rsid w:val="000907BE"/>
    <w:rsid w:val="00090F0C"/>
    <w:rsid w:val="0009222B"/>
    <w:rsid w:val="000934B1"/>
    <w:rsid w:val="000941C1"/>
    <w:rsid w:val="00094D06"/>
    <w:rsid w:val="0009504A"/>
    <w:rsid w:val="0009517A"/>
    <w:rsid w:val="00095D29"/>
    <w:rsid w:val="000964B7"/>
    <w:rsid w:val="00097486"/>
    <w:rsid w:val="000A0220"/>
    <w:rsid w:val="000A1C38"/>
    <w:rsid w:val="000A222A"/>
    <w:rsid w:val="000A22AF"/>
    <w:rsid w:val="000A264B"/>
    <w:rsid w:val="000A32ED"/>
    <w:rsid w:val="000A366D"/>
    <w:rsid w:val="000A3AE5"/>
    <w:rsid w:val="000A3C6D"/>
    <w:rsid w:val="000A3C80"/>
    <w:rsid w:val="000A3E4A"/>
    <w:rsid w:val="000A42B8"/>
    <w:rsid w:val="000A4FAF"/>
    <w:rsid w:val="000A5049"/>
    <w:rsid w:val="000A517D"/>
    <w:rsid w:val="000A5F76"/>
    <w:rsid w:val="000A68BF"/>
    <w:rsid w:val="000A69AB"/>
    <w:rsid w:val="000B0BA0"/>
    <w:rsid w:val="000B0CF2"/>
    <w:rsid w:val="000B1318"/>
    <w:rsid w:val="000B1B9E"/>
    <w:rsid w:val="000B2657"/>
    <w:rsid w:val="000B2EE9"/>
    <w:rsid w:val="000B330F"/>
    <w:rsid w:val="000B4100"/>
    <w:rsid w:val="000B447A"/>
    <w:rsid w:val="000B4CF7"/>
    <w:rsid w:val="000B66E5"/>
    <w:rsid w:val="000B69F5"/>
    <w:rsid w:val="000B7CFF"/>
    <w:rsid w:val="000B7DEE"/>
    <w:rsid w:val="000C0896"/>
    <w:rsid w:val="000C14C1"/>
    <w:rsid w:val="000C15C8"/>
    <w:rsid w:val="000C27DB"/>
    <w:rsid w:val="000C299E"/>
    <w:rsid w:val="000C3080"/>
    <w:rsid w:val="000C408A"/>
    <w:rsid w:val="000C4F38"/>
    <w:rsid w:val="000C5EAC"/>
    <w:rsid w:val="000C5F3A"/>
    <w:rsid w:val="000C66F7"/>
    <w:rsid w:val="000C6767"/>
    <w:rsid w:val="000C6B38"/>
    <w:rsid w:val="000C7EC8"/>
    <w:rsid w:val="000C7F74"/>
    <w:rsid w:val="000D17EB"/>
    <w:rsid w:val="000D2237"/>
    <w:rsid w:val="000D2381"/>
    <w:rsid w:val="000D2B20"/>
    <w:rsid w:val="000D3115"/>
    <w:rsid w:val="000D5306"/>
    <w:rsid w:val="000D5D0F"/>
    <w:rsid w:val="000D682A"/>
    <w:rsid w:val="000D6871"/>
    <w:rsid w:val="000D7110"/>
    <w:rsid w:val="000D7479"/>
    <w:rsid w:val="000E07BE"/>
    <w:rsid w:val="000E0ADD"/>
    <w:rsid w:val="000E0EEC"/>
    <w:rsid w:val="000E1583"/>
    <w:rsid w:val="000E2C47"/>
    <w:rsid w:val="000E2FDD"/>
    <w:rsid w:val="000E3134"/>
    <w:rsid w:val="000E439C"/>
    <w:rsid w:val="000E55CB"/>
    <w:rsid w:val="000E5C82"/>
    <w:rsid w:val="000E5FDB"/>
    <w:rsid w:val="000E79BC"/>
    <w:rsid w:val="000F030C"/>
    <w:rsid w:val="000F038A"/>
    <w:rsid w:val="000F0BAC"/>
    <w:rsid w:val="000F0D4D"/>
    <w:rsid w:val="000F1C21"/>
    <w:rsid w:val="000F2883"/>
    <w:rsid w:val="000F42C7"/>
    <w:rsid w:val="000F454A"/>
    <w:rsid w:val="000F5217"/>
    <w:rsid w:val="000F57AB"/>
    <w:rsid w:val="000F5CC1"/>
    <w:rsid w:val="000F5E78"/>
    <w:rsid w:val="000F60C4"/>
    <w:rsid w:val="000F6723"/>
    <w:rsid w:val="000F7CE7"/>
    <w:rsid w:val="00100589"/>
    <w:rsid w:val="00100DEA"/>
    <w:rsid w:val="00101160"/>
    <w:rsid w:val="001014B2"/>
    <w:rsid w:val="00101DF8"/>
    <w:rsid w:val="00101F40"/>
    <w:rsid w:val="00103C6A"/>
    <w:rsid w:val="00103CCD"/>
    <w:rsid w:val="00104F2A"/>
    <w:rsid w:val="001050AF"/>
    <w:rsid w:val="0010533C"/>
    <w:rsid w:val="001053B1"/>
    <w:rsid w:val="00105E35"/>
    <w:rsid w:val="0010780E"/>
    <w:rsid w:val="00110BD0"/>
    <w:rsid w:val="0011147B"/>
    <w:rsid w:val="00111587"/>
    <w:rsid w:val="001133B0"/>
    <w:rsid w:val="00113694"/>
    <w:rsid w:val="001138EA"/>
    <w:rsid w:val="0011469E"/>
    <w:rsid w:val="00114FDE"/>
    <w:rsid w:val="00114FDF"/>
    <w:rsid w:val="001166A9"/>
    <w:rsid w:val="001166B5"/>
    <w:rsid w:val="0011686B"/>
    <w:rsid w:val="001171B6"/>
    <w:rsid w:val="00117A3B"/>
    <w:rsid w:val="00117C8A"/>
    <w:rsid w:val="0012006F"/>
    <w:rsid w:val="00120FB7"/>
    <w:rsid w:val="0012104D"/>
    <w:rsid w:val="00122B49"/>
    <w:rsid w:val="00123033"/>
    <w:rsid w:val="00123EDA"/>
    <w:rsid w:val="0012453A"/>
    <w:rsid w:val="001245B2"/>
    <w:rsid w:val="001248DE"/>
    <w:rsid w:val="001249AD"/>
    <w:rsid w:val="00125051"/>
    <w:rsid w:val="00127395"/>
    <w:rsid w:val="00127454"/>
    <w:rsid w:val="00127678"/>
    <w:rsid w:val="00127E2E"/>
    <w:rsid w:val="00132251"/>
    <w:rsid w:val="001323BE"/>
    <w:rsid w:val="0013344C"/>
    <w:rsid w:val="0013393B"/>
    <w:rsid w:val="00133B90"/>
    <w:rsid w:val="00134393"/>
    <w:rsid w:val="00134F1A"/>
    <w:rsid w:val="00134FE2"/>
    <w:rsid w:val="0013523F"/>
    <w:rsid w:val="0013524F"/>
    <w:rsid w:val="00135776"/>
    <w:rsid w:val="001402AC"/>
    <w:rsid w:val="0014032E"/>
    <w:rsid w:val="00140E48"/>
    <w:rsid w:val="001412A1"/>
    <w:rsid w:val="0014171D"/>
    <w:rsid w:val="00141E3C"/>
    <w:rsid w:val="00142C89"/>
    <w:rsid w:val="001433E9"/>
    <w:rsid w:val="00145FA6"/>
    <w:rsid w:val="0014633C"/>
    <w:rsid w:val="00147285"/>
    <w:rsid w:val="00147A52"/>
    <w:rsid w:val="00147F0D"/>
    <w:rsid w:val="00150481"/>
    <w:rsid w:val="00150871"/>
    <w:rsid w:val="00150915"/>
    <w:rsid w:val="00152204"/>
    <w:rsid w:val="001524F5"/>
    <w:rsid w:val="00152645"/>
    <w:rsid w:val="0015307E"/>
    <w:rsid w:val="00153197"/>
    <w:rsid w:val="00154240"/>
    <w:rsid w:val="0015493A"/>
    <w:rsid w:val="00154DCB"/>
    <w:rsid w:val="00155257"/>
    <w:rsid w:val="001561B1"/>
    <w:rsid w:val="00157353"/>
    <w:rsid w:val="00160EB4"/>
    <w:rsid w:val="001613E0"/>
    <w:rsid w:val="00161586"/>
    <w:rsid w:val="0016193E"/>
    <w:rsid w:val="00162312"/>
    <w:rsid w:val="00162A15"/>
    <w:rsid w:val="00162E48"/>
    <w:rsid w:val="00162F84"/>
    <w:rsid w:val="00164949"/>
    <w:rsid w:val="00165948"/>
    <w:rsid w:val="00165BC1"/>
    <w:rsid w:val="00165BC6"/>
    <w:rsid w:val="001665A0"/>
    <w:rsid w:val="0016694F"/>
    <w:rsid w:val="001707E7"/>
    <w:rsid w:val="00171137"/>
    <w:rsid w:val="00172272"/>
    <w:rsid w:val="001727F4"/>
    <w:rsid w:val="00172BDC"/>
    <w:rsid w:val="001739C3"/>
    <w:rsid w:val="00174170"/>
    <w:rsid w:val="00174CA8"/>
    <w:rsid w:val="00174DA8"/>
    <w:rsid w:val="00174DF1"/>
    <w:rsid w:val="001755FC"/>
    <w:rsid w:val="00175E87"/>
    <w:rsid w:val="00176FFE"/>
    <w:rsid w:val="001800DE"/>
    <w:rsid w:val="0018196D"/>
    <w:rsid w:val="00181D25"/>
    <w:rsid w:val="00182DCF"/>
    <w:rsid w:val="00182E8F"/>
    <w:rsid w:val="00184051"/>
    <w:rsid w:val="0018597F"/>
    <w:rsid w:val="00185EC6"/>
    <w:rsid w:val="001861EA"/>
    <w:rsid w:val="00186678"/>
    <w:rsid w:val="00186D00"/>
    <w:rsid w:val="00187C30"/>
    <w:rsid w:val="00191B3A"/>
    <w:rsid w:val="00191C7B"/>
    <w:rsid w:val="0019210F"/>
    <w:rsid w:val="00192749"/>
    <w:rsid w:val="00192B58"/>
    <w:rsid w:val="001938C1"/>
    <w:rsid w:val="0019397D"/>
    <w:rsid w:val="00194758"/>
    <w:rsid w:val="001948FC"/>
    <w:rsid w:val="001962BC"/>
    <w:rsid w:val="001963C2"/>
    <w:rsid w:val="00196C7C"/>
    <w:rsid w:val="001974FC"/>
    <w:rsid w:val="001A0AFC"/>
    <w:rsid w:val="001A1B02"/>
    <w:rsid w:val="001A2015"/>
    <w:rsid w:val="001A223D"/>
    <w:rsid w:val="001A2874"/>
    <w:rsid w:val="001A394A"/>
    <w:rsid w:val="001A3A7A"/>
    <w:rsid w:val="001A3CCE"/>
    <w:rsid w:val="001A3E3D"/>
    <w:rsid w:val="001A45F2"/>
    <w:rsid w:val="001A4BA8"/>
    <w:rsid w:val="001A5850"/>
    <w:rsid w:val="001A586B"/>
    <w:rsid w:val="001A5C94"/>
    <w:rsid w:val="001A69A3"/>
    <w:rsid w:val="001A733D"/>
    <w:rsid w:val="001A73F8"/>
    <w:rsid w:val="001A79EE"/>
    <w:rsid w:val="001B050E"/>
    <w:rsid w:val="001B1889"/>
    <w:rsid w:val="001B1EB8"/>
    <w:rsid w:val="001B2713"/>
    <w:rsid w:val="001B3176"/>
    <w:rsid w:val="001B32AB"/>
    <w:rsid w:val="001B3541"/>
    <w:rsid w:val="001B36A9"/>
    <w:rsid w:val="001B36B9"/>
    <w:rsid w:val="001B3ED6"/>
    <w:rsid w:val="001B4D61"/>
    <w:rsid w:val="001B6795"/>
    <w:rsid w:val="001B6D6D"/>
    <w:rsid w:val="001B7042"/>
    <w:rsid w:val="001C0B1D"/>
    <w:rsid w:val="001C2266"/>
    <w:rsid w:val="001C3210"/>
    <w:rsid w:val="001C4541"/>
    <w:rsid w:val="001C48D7"/>
    <w:rsid w:val="001C50E1"/>
    <w:rsid w:val="001C5CC4"/>
    <w:rsid w:val="001C61C8"/>
    <w:rsid w:val="001C73B3"/>
    <w:rsid w:val="001D09AB"/>
    <w:rsid w:val="001D0B9E"/>
    <w:rsid w:val="001D15A7"/>
    <w:rsid w:val="001D1D4F"/>
    <w:rsid w:val="001D2629"/>
    <w:rsid w:val="001D2805"/>
    <w:rsid w:val="001D2C61"/>
    <w:rsid w:val="001D2FD8"/>
    <w:rsid w:val="001D2FED"/>
    <w:rsid w:val="001D3698"/>
    <w:rsid w:val="001D4044"/>
    <w:rsid w:val="001D4C66"/>
    <w:rsid w:val="001D53AB"/>
    <w:rsid w:val="001D5C4C"/>
    <w:rsid w:val="001D62E2"/>
    <w:rsid w:val="001D6689"/>
    <w:rsid w:val="001D7055"/>
    <w:rsid w:val="001E0627"/>
    <w:rsid w:val="001E0C7B"/>
    <w:rsid w:val="001E1F2E"/>
    <w:rsid w:val="001E24AB"/>
    <w:rsid w:val="001E2974"/>
    <w:rsid w:val="001E316F"/>
    <w:rsid w:val="001E478B"/>
    <w:rsid w:val="001E5002"/>
    <w:rsid w:val="001E5101"/>
    <w:rsid w:val="001E5FC6"/>
    <w:rsid w:val="001E6C07"/>
    <w:rsid w:val="001E7100"/>
    <w:rsid w:val="001F19BF"/>
    <w:rsid w:val="001F1ED0"/>
    <w:rsid w:val="001F1F3F"/>
    <w:rsid w:val="001F214F"/>
    <w:rsid w:val="001F2674"/>
    <w:rsid w:val="001F2D79"/>
    <w:rsid w:val="001F338C"/>
    <w:rsid w:val="001F353C"/>
    <w:rsid w:val="001F3ABF"/>
    <w:rsid w:val="001F47DF"/>
    <w:rsid w:val="001F527D"/>
    <w:rsid w:val="001F5E74"/>
    <w:rsid w:val="001F6B4C"/>
    <w:rsid w:val="001F6F39"/>
    <w:rsid w:val="001F7861"/>
    <w:rsid w:val="002005F5"/>
    <w:rsid w:val="002006FB"/>
    <w:rsid w:val="002012B0"/>
    <w:rsid w:val="0020176E"/>
    <w:rsid w:val="00202DBA"/>
    <w:rsid w:val="002032A0"/>
    <w:rsid w:val="0020366A"/>
    <w:rsid w:val="002037B5"/>
    <w:rsid w:val="002048D6"/>
    <w:rsid w:val="00205093"/>
    <w:rsid w:val="00210DB9"/>
    <w:rsid w:val="002114FF"/>
    <w:rsid w:val="00211C39"/>
    <w:rsid w:val="002120CD"/>
    <w:rsid w:val="0021340D"/>
    <w:rsid w:val="00213F86"/>
    <w:rsid w:val="002146ED"/>
    <w:rsid w:val="0021534A"/>
    <w:rsid w:val="0021620C"/>
    <w:rsid w:val="0021627E"/>
    <w:rsid w:val="00216382"/>
    <w:rsid w:val="0022107A"/>
    <w:rsid w:val="0022173D"/>
    <w:rsid w:val="00221A2F"/>
    <w:rsid w:val="00221D50"/>
    <w:rsid w:val="0022276E"/>
    <w:rsid w:val="002243B2"/>
    <w:rsid w:val="0022484C"/>
    <w:rsid w:val="00224977"/>
    <w:rsid w:val="002252AD"/>
    <w:rsid w:val="002255B3"/>
    <w:rsid w:val="00225CDA"/>
    <w:rsid w:val="00225FC7"/>
    <w:rsid w:val="00227051"/>
    <w:rsid w:val="002271EC"/>
    <w:rsid w:val="002272CD"/>
    <w:rsid w:val="00227D92"/>
    <w:rsid w:val="00227F80"/>
    <w:rsid w:val="00230060"/>
    <w:rsid w:val="002304CE"/>
    <w:rsid w:val="00230FCF"/>
    <w:rsid w:val="0023120F"/>
    <w:rsid w:val="00231E49"/>
    <w:rsid w:val="00232096"/>
    <w:rsid w:val="00232BC9"/>
    <w:rsid w:val="00232FD2"/>
    <w:rsid w:val="002350C1"/>
    <w:rsid w:val="002352BA"/>
    <w:rsid w:val="00235FE9"/>
    <w:rsid w:val="002360AE"/>
    <w:rsid w:val="002367F4"/>
    <w:rsid w:val="0023681A"/>
    <w:rsid w:val="00236B99"/>
    <w:rsid w:val="002403F6"/>
    <w:rsid w:val="00241254"/>
    <w:rsid w:val="0024199C"/>
    <w:rsid w:val="00243A5C"/>
    <w:rsid w:val="00245567"/>
    <w:rsid w:val="00245A96"/>
    <w:rsid w:val="0024633A"/>
    <w:rsid w:val="002478D1"/>
    <w:rsid w:val="00253039"/>
    <w:rsid w:val="0025419C"/>
    <w:rsid w:val="002548BB"/>
    <w:rsid w:val="00254944"/>
    <w:rsid w:val="00255633"/>
    <w:rsid w:val="00257006"/>
    <w:rsid w:val="002576E7"/>
    <w:rsid w:val="00257E46"/>
    <w:rsid w:val="00260A85"/>
    <w:rsid w:val="00260B3D"/>
    <w:rsid w:val="002617AC"/>
    <w:rsid w:val="00262291"/>
    <w:rsid w:val="0026229C"/>
    <w:rsid w:val="00262B54"/>
    <w:rsid w:val="00263124"/>
    <w:rsid w:val="00263666"/>
    <w:rsid w:val="00265586"/>
    <w:rsid w:val="00266D26"/>
    <w:rsid w:val="00266FF1"/>
    <w:rsid w:val="00271513"/>
    <w:rsid w:val="00271A72"/>
    <w:rsid w:val="0027227D"/>
    <w:rsid w:val="00272A05"/>
    <w:rsid w:val="00272BAD"/>
    <w:rsid w:val="00272C64"/>
    <w:rsid w:val="002732E6"/>
    <w:rsid w:val="00273FED"/>
    <w:rsid w:val="00274099"/>
    <w:rsid w:val="002745A2"/>
    <w:rsid w:val="00274C9F"/>
    <w:rsid w:val="00274D56"/>
    <w:rsid w:val="00275510"/>
    <w:rsid w:val="00275ECE"/>
    <w:rsid w:val="00275F8D"/>
    <w:rsid w:val="0027658C"/>
    <w:rsid w:val="00276871"/>
    <w:rsid w:val="00276D61"/>
    <w:rsid w:val="002773EA"/>
    <w:rsid w:val="00277FF9"/>
    <w:rsid w:val="002804E0"/>
    <w:rsid w:val="002805ED"/>
    <w:rsid w:val="00280FBF"/>
    <w:rsid w:val="00281535"/>
    <w:rsid w:val="0028177F"/>
    <w:rsid w:val="0028197C"/>
    <w:rsid w:val="00282B8B"/>
    <w:rsid w:val="00282DE4"/>
    <w:rsid w:val="002837B0"/>
    <w:rsid w:val="00285516"/>
    <w:rsid w:val="002863EE"/>
    <w:rsid w:val="002866C7"/>
    <w:rsid w:val="002869AB"/>
    <w:rsid w:val="002873A3"/>
    <w:rsid w:val="00287D88"/>
    <w:rsid w:val="0029004C"/>
    <w:rsid w:val="00290823"/>
    <w:rsid w:val="00290C0C"/>
    <w:rsid w:val="0029132B"/>
    <w:rsid w:val="00291759"/>
    <w:rsid w:val="00292319"/>
    <w:rsid w:val="00292BC8"/>
    <w:rsid w:val="002930BC"/>
    <w:rsid w:val="00293554"/>
    <w:rsid w:val="0029374A"/>
    <w:rsid w:val="00293EA0"/>
    <w:rsid w:val="0029435F"/>
    <w:rsid w:val="002943EE"/>
    <w:rsid w:val="00294E00"/>
    <w:rsid w:val="00296A60"/>
    <w:rsid w:val="00296EFC"/>
    <w:rsid w:val="002973C0"/>
    <w:rsid w:val="0029761D"/>
    <w:rsid w:val="00297677"/>
    <w:rsid w:val="00297A9F"/>
    <w:rsid w:val="002A00B3"/>
    <w:rsid w:val="002A0E1F"/>
    <w:rsid w:val="002A112E"/>
    <w:rsid w:val="002A1186"/>
    <w:rsid w:val="002A11F4"/>
    <w:rsid w:val="002A14BA"/>
    <w:rsid w:val="002A1D50"/>
    <w:rsid w:val="002A25AC"/>
    <w:rsid w:val="002A2615"/>
    <w:rsid w:val="002A4569"/>
    <w:rsid w:val="002A4E62"/>
    <w:rsid w:val="002A5479"/>
    <w:rsid w:val="002A5851"/>
    <w:rsid w:val="002A5DB5"/>
    <w:rsid w:val="002A6CF7"/>
    <w:rsid w:val="002A740F"/>
    <w:rsid w:val="002A7870"/>
    <w:rsid w:val="002A7AA6"/>
    <w:rsid w:val="002B06A9"/>
    <w:rsid w:val="002B0C7C"/>
    <w:rsid w:val="002B0E30"/>
    <w:rsid w:val="002B15A0"/>
    <w:rsid w:val="002B2F27"/>
    <w:rsid w:val="002B3E85"/>
    <w:rsid w:val="002B401C"/>
    <w:rsid w:val="002B50C2"/>
    <w:rsid w:val="002B5199"/>
    <w:rsid w:val="002B5320"/>
    <w:rsid w:val="002B5641"/>
    <w:rsid w:val="002B589C"/>
    <w:rsid w:val="002B602C"/>
    <w:rsid w:val="002B6898"/>
    <w:rsid w:val="002B73F2"/>
    <w:rsid w:val="002B7E49"/>
    <w:rsid w:val="002B7F30"/>
    <w:rsid w:val="002B7F63"/>
    <w:rsid w:val="002C0721"/>
    <w:rsid w:val="002C19C1"/>
    <w:rsid w:val="002C1CA3"/>
    <w:rsid w:val="002C2491"/>
    <w:rsid w:val="002C2A25"/>
    <w:rsid w:val="002C2C17"/>
    <w:rsid w:val="002C2C6A"/>
    <w:rsid w:val="002C3176"/>
    <w:rsid w:val="002C6106"/>
    <w:rsid w:val="002C7017"/>
    <w:rsid w:val="002D127D"/>
    <w:rsid w:val="002D17A3"/>
    <w:rsid w:val="002D17CC"/>
    <w:rsid w:val="002D25CE"/>
    <w:rsid w:val="002D28B4"/>
    <w:rsid w:val="002D2B0D"/>
    <w:rsid w:val="002D3B4B"/>
    <w:rsid w:val="002D497E"/>
    <w:rsid w:val="002D5072"/>
    <w:rsid w:val="002D5083"/>
    <w:rsid w:val="002D5D55"/>
    <w:rsid w:val="002D6181"/>
    <w:rsid w:val="002D6862"/>
    <w:rsid w:val="002D73D1"/>
    <w:rsid w:val="002E0852"/>
    <w:rsid w:val="002E089A"/>
    <w:rsid w:val="002E0A57"/>
    <w:rsid w:val="002E0C81"/>
    <w:rsid w:val="002E0E42"/>
    <w:rsid w:val="002E26F9"/>
    <w:rsid w:val="002E2A70"/>
    <w:rsid w:val="002E2F81"/>
    <w:rsid w:val="002E3D97"/>
    <w:rsid w:val="002E44D4"/>
    <w:rsid w:val="002E4DF6"/>
    <w:rsid w:val="002E5D47"/>
    <w:rsid w:val="002E707D"/>
    <w:rsid w:val="002F104E"/>
    <w:rsid w:val="002F1511"/>
    <w:rsid w:val="002F2146"/>
    <w:rsid w:val="002F239D"/>
    <w:rsid w:val="002F3492"/>
    <w:rsid w:val="002F43CE"/>
    <w:rsid w:val="002F4E70"/>
    <w:rsid w:val="002F56C9"/>
    <w:rsid w:val="002F5805"/>
    <w:rsid w:val="002F5894"/>
    <w:rsid w:val="002F6061"/>
    <w:rsid w:val="002F6710"/>
    <w:rsid w:val="002F776B"/>
    <w:rsid w:val="00301307"/>
    <w:rsid w:val="003021AE"/>
    <w:rsid w:val="003026CB"/>
    <w:rsid w:val="00302F5A"/>
    <w:rsid w:val="0030325E"/>
    <w:rsid w:val="003036C1"/>
    <w:rsid w:val="00304E04"/>
    <w:rsid w:val="00305AC9"/>
    <w:rsid w:val="00306079"/>
    <w:rsid w:val="00306177"/>
    <w:rsid w:val="003105FC"/>
    <w:rsid w:val="00310EAF"/>
    <w:rsid w:val="003110C2"/>
    <w:rsid w:val="003110DE"/>
    <w:rsid w:val="00311515"/>
    <w:rsid w:val="0031158B"/>
    <w:rsid w:val="003131F2"/>
    <w:rsid w:val="003132E6"/>
    <w:rsid w:val="00314012"/>
    <w:rsid w:val="0031459E"/>
    <w:rsid w:val="00314A6A"/>
    <w:rsid w:val="00314C64"/>
    <w:rsid w:val="0031512C"/>
    <w:rsid w:val="00315B2A"/>
    <w:rsid w:val="00315EF3"/>
    <w:rsid w:val="00316D9C"/>
    <w:rsid w:val="00321FD0"/>
    <w:rsid w:val="00322CE4"/>
    <w:rsid w:val="00323414"/>
    <w:rsid w:val="003247E3"/>
    <w:rsid w:val="00325764"/>
    <w:rsid w:val="00325B6B"/>
    <w:rsid w:val="00326F46"/>
    <w:rsid w:val="003277D9"/>
    <w:rsid w:val="003279A6"/>
    <w:rsid w:val="003279F1"/>
    <w:rsid w:val="003306F1"/>
    <w:rsid w:val="003307AE"/>
    <w:rsid w:val="00330D60"/>
    <w:rsid w:val="003313D7"/>
    <w:rsid w:val="0033313C"/>
    <w:rsid w:val="0033374A"/>
    <w:rsid w:val="0033409F"/>
    <w:rsid w:val="0033509C"/>
    <w:rsid w:val="00335872"/>
    <w:rsid w:val="00336C00"/>
    <w:rsid w:val="00336D73"/>
    <w:rsid w:val="00336E6F"/>
    <w:rsid w:val="00337027"/>
    <w:rsid w:val="00337598"/>
    <w:rsid w:val="003379AA"/>
    <w:rsid w:val="00340ABE"/>
    <w:rsid w:val="00340DD5"/>
    <w:rsid w:val="00341DC4"/>
    <w:rsid w:val="00342188"/>
    <w:rsid w:val="00342499"/>
    <w:rsid w:val="00342555"/>
    <w:rsid w:val="00342C2E"/>
    <w:rsid w:val="00343B05"/>
    <w:rsid w:val="0034426E"/>
    <w:rsid w:val="0034431A"/>
    <w:rsid w:val="00344700"/>
    <w:rsid w:val="0034498B"/>
    <w:rsid w:val="00345135"/>
    <w:rsid w:val="003456C1"/>
    <w:rsid w:val="003475EC"/>
    <w:rsid w:val="00347E48"/>
    <w:rsid w:val="00350028"/>
    <w:rsid w:val="0035014A"/>
    <w:rsid w:val="0035043B"/>
    <w:rsid w:val="003505A2"/>
    <w:rsid w:val="00350D0C"/>
    <w:rsid w:val="00350D2A"/>
    <w:rsid w:val="00350DA1"/>
    <w:rsid w:val="00351802"/>
    <w:rsid w:val="0035240D"/>
    <w:rsid w:val="0035334B"/>
    <w:rsid w:val="003543E7"/>
    <w:rsid w:val="003548E3"/>
    <w:rsid w:val="003558AB"/>
    <w:rsid w:val="00355AC6"/>
    <w:rsid w:val="00357061"/>
    <w:rsid w:val="003577E4"/>
    <w:rsid w:val="00360376"/>
    <w:rsid w:val="003603E4"/>
    <w:rsid w:val="003606FA"/>
    <w:rsid w:val="00360A00"/>
    <w:rsid w:val="00360A3A"/>
    <w:rsid w:val="003610C0"/>
    <w:rsid w:val="003626A8"/>
    <w:rsid w:val="0036284F"/>
    <w:rsid w:val="0036308D"/>
    <w:rsid w:val="00363D46"/>
    <w:rsid w:val="00363D96"/>
    <w:rsid w:val="0036474F"/>
    <w:rsid w:val="003647CC"/>
    <w:rsid w:val="0036493F"/>
    <w:rsid w:val="00365986"/>
    <w:rsid w:val="003659A5"/>
    <w:rsid w:val="00367CC3"/>
    <w:rsid w:val="003703C7"/>
    <w:rsid w:val="00371A9F"/>
    <w:rsid w:val="00371D07"/>
    <w:rsid w:val="0037230E"/>
    <w:rsid w:val="00372A20"/>
    <w:rsid w:val="00372D1A"/>
    <w:rsid w:val="0037399E"/>
    <w:rsid w:val="00373E15"/>
    <w:rsid w:val="003743F7"/>
    <w:rsid w:val="003749B9"/>
    <w:rsid w:val="00374E79"/>
    <w:rsid w:val="003759E9"/>
    <w:rsid w:val="00375C63"/>
    <w:rsid w:val="00375E6A"/>
    <w:rsid w:val="0037761A"/>
    <w:rsid w:val="0037777F"/>
    <w:rsid w:val="00380CE8"/>
    <w:rsid w:val="0038102B"/>
    <w:rsid w:val="00381216"/>
    <w:rsid w:val="00381908"/>
    <w:rsid w:val="003832DD"/>
    <w:rsid w:val="0038417B"/>
    <w:rsid w:val="00384367"/>
    <w:rsid w:val="00385199"/>
    <w:rsid w:val="00385981"/>
    <w:rsid w:val="00385DBC"/>
    <w:rsid w:val="0038652B"/>
    <w:rsid w:val="003866D4"/>
    <w:rsid w:val="00386F76"/>
    <w:rsid w:val="00387166"/>
    <w:rsid w:val="0038793D"/>
    <w:rsid w:val="00390623"/>
    <w:rsid w:val="003916FC"/>
    <w:rsid w:val="0039318C"/>
    <w:rsid w:val="0039337F"/>
    <w:rsid w:val="0039606C"/>
    <w:rsid w:val="003963BA"/>
    <w:rsid w:val="003975A3"/>
    <w:rsid w:val="003A0086"/>
    <w:rsid w:val="003A0E79"/>
    <w:rsid w:val="003A170A"/>
    <w:rsid w:val="003A1ABC"/>
    <w:rsid w:val="003A1C36"/>
    <w:rsid w:val="003A1DF7"/>
    <w:rsid w:val="003A215E"/>
    <w:rsid w:val="003A3193"/>
    <w:rsid w:val="003A3A72"/>
    <w:rsid w:val="003A3B4D"/>
    <w:rsid w:val="003A3D38"/>
    <w:rsid w:val="003A5254"/>
    <w:rsid w:val="003A66AC"/>
    <w:rsid w:val="003A69FF"/>
    <w:rsid w:val="003A7893"/>
    <w:rsid w:val="003A7906"/>
    <w:rsid w:val="003A7AEE"/>
    <w:rsid w:val="003B00C1"/>
    <w:rsid w:val="003B0821"/>
    <w:rsid w:val="003B0CEC"/>
    <w:rsid w:val="003B0F3A"/>
    <w:rsid w:val="003B202C"/>
    <w:rsid w:val="003B35FC"/>
    <w:rsid w:val="003B3AB7"/>
    <w:rsid w:val="003B3C7B"/>
    <w:rsid w:val="003B4968"/>
    <w:rsid w:val="003B5DD9"/>
    <w:rsid w:val="003B5F60"/>
    <w:rsid w:val="003B5FDF"/>
    <w:rsid w:val="003B65C5"/>
    <w:rsid w:val="003B70B3"/>
    <w:rsid w:val="003B7284"/>
    <w:rsid w:val="003B7CC9"/>
    <w:rsid w:val="003B7D49"/>
    <w:rsid w:val="003C0FCA"/>
    <w:rsid w:val="003C1819"/>
    <w:rsid w:val="003C1FBB"/>
    <w:rsid w:val="003C1FDD"/>
    <w:rsid w:val="003C2522"/>
    <w:rsid w:val="003C330F"/>
    <w:rsid w:val="003C36DF"/>
    <w:rsid w:val="003C38EC"/>
    <w:rsid w:val="003C393D"/>
    <w:rsid w:val="003C483F"/>
    <w:rsid w:val="003C4EBC"/>
    <w:rsid w:val="003C503A"/>
    <w:rsid w:val="003C6830"/>
    <w:rsid w:val="003C6D05"/>
    <w:rsid w:val="003C6DC8"/>
    <w:rsid w:val="003C7005"/>
    <w:rsid w:val="003C761D"/>
    <w:rsid w:val="003C7816"/>
    <w:rsid w:val="003C7A26"/>
    <w:rsid w:val="003D114B"/>
    <w:rsid w:val="003D132B"/>
    <w:rsid w:val="003D1855"/>
    <w:rsid w:val="003D1C87"/>
    <w:rsid w:val="003D1FF6"/>
    <w:rsid w:val="003D25CE"/>
    <w:rsid w:val="003D3147"/>
    <w:rsid w:val="003D360A"/>
    <w:rsid w:val="003D3901"/>
    <w:rsid w:val="003D3917"/>
    <w:rsid w:val="003D4384"/>
    <w:rsid w:val="003D58A5"/>
    <w:rsid w:val="003D6C74"/>
    <w:rsid w:val="003D7003"/>
    <w:rsid w:val="003D7D9B"/>
    <w:rsid w:val="003E15FD"/>
    <w:rsid w:val="003E17B9"/>
    <w:rsid w:val="003E2207"/>
    <w:rsid w:val="003E22CB"/>
    <w:rsid w:val="003E24E1"/>
    <w:rsid w:val="003E2E78"/>
    <w:rsid w:val="003E3D91"/>
    <w:rsid w:val="003E44E3"/>
    <w:rsid w:val="003E5FD1"/>
    <w:rsid w:val="003E6A67"/>
    <w:rsid w:val="003E77E9"/>
    <w:rsid w:val="003E7D6B"/>
    <w:rsid w:val="003E7E59"/>
    <w:rsid w:val="003F0D5F"/>
    <w:rsid w:val="003F4506"/>
    <w:rsid w:val="003F54C4"/>
    <w:rsid w:val="003F572B"/>
    <w:rsid w:val="003F5B65"/>
    <w:rsid w:val="003F5DCA"/>
    <w:rsid w:val="003F618F"/>
    <w:rsid w:val="003F670E"/>
    <w:rsid w:val="003F68E8"/>
    <w:rsid w:val="003F730A"/>
    <w:rsid w:val="003F74FD"/>
    <w:rsid w:val="003F758D"/>
    <w:rsid w:val="00400812"/>
    <w:rsid w:val="00400EB5"/>
    <w:rsid w:val="0040195B"/>
    <w:rsid w:val="004029ED"/>
    <w:rsid w:val="004039C1"/>
    <w:rsid w:val="00405471"/>
    <w:rsid w:val="00405B53"/>
    <w:rsid w:val="00406A00"/>
    <w:rsid w:val="00406CC5"/>
    <w:rsid w:val="00406E6E"/>
    <w:rsid w:val="004071D4"/>
    <w:rsid w:val="0040738F"/>
    <w:rsid w:val="004076C1"/>
    <w:rsid w:val="004118FB"/>
    <w:rsid w:val="00412E0A"/>
    <w:rsid w:val="004131D9"/>
    <w:rsid w:val="004133E7"/>
    <w:rsid w:val="00413884"/>
    <w:rsid w:val="0041390F"/>
    <w:rsid w:val="00413E9F"/>
    <w:rsid w:val="00414C24"/>
    <w:rsid w:val="0041500D"/>
    <w:rsid w:val="0041617B"/>
    <w:rsid w:val="004164B0"/>
    <w:rsid w:val="00416837"/>
    <w:rsid w:val="00416854"/>
    <w:rsid w:val="004169BE"/>
    <w:rsid w:val="0041749E"/>
    <w:rsid w:val="004206B0"/>
    <w:rsid w:val="004212D9"/>
    <w:rsid w:val="00422C52"/>
    <w:rsid w:val="00422CF3"/>
    <w:rsid w:val="00424394"/>
    <w:rsid w:val="004245BA"/>
    <w:rsid w:val="00424FBF"/>
    <w:rsid w:val="0042549E"/>
    <w:rsid w:val="0042609C"/>
    <w:rsid w:val="0042630D"/>
    <w:rsid w:val="004265BE"/>
    <w:rsid w:val="00426793"/>
    <w:rsid w:val="004270C9"/>
    <w:rsid w:val="00427513"/>
    <w:rsid w:val="00430B70"/>
    <w:rsid w:val="00430B74"/>
    <w:rsid w:val="00430F79"/>
    <w:rsid w:val="00431971"/>
    <w:rsid w:val="00432026"/>
    <w:rsid w:val="00432AE3"/>
    <w:rsid w:val="00433028"/>
    <w:rsid w:val="00433D97"/>
    <w:rsid w:val="00433EC5"/>
    <w:rsid w:val="004344B2"/>
    <w:rsid w:val="00435DA6"/>
    <w:rsid w:val="00437AAD"/>
    <w:rsid w:val="00441B44"/>
    <w:rsid w:val="00442B14"/>
    <w:rsid w:val="00442E3A"/>
    <w:rsid w:val="00443010"/>
    <w:rsid w:val="00443221"/>
    <w:rsid w:val="0044332A"/>
    <w:rsid w:val="004437EA"/>
    <w:rsid w:val="0044492B"/>
    <w:rsid w:val="004458C7"/>
    <w:rsid w:val="00445F06"/>
    <w:rsid w:val="004471D8"/>
    <w:rsid w:val="00447F11"/>
    <w:rsid w:val="00450E08"/>
    <w:rsid w:val="004526EF"/>
    <w:rsid w:val="00452741"/>
    <w:rsid w:val="00452CF4"/>
    <w:rsid w:val="004530FC"/>
    <w:rsid w:val="00453902"/>
    <w:rsid w:val="0045394A"/>
    <w:rsid w:val="00453AB7"/>
    <w:rsid w:val="00453DD6"/>
    <w:rsid w:val="004543FB"/>
    <w:rsid w:val="00454410"/>
    <w:rsid w:val="00454F1A"/>
    <w:rsid w:val="004556BB"/>
    <w:rsid w:val="00456313"/>
    <w:rsid w:val="004579C6"/>
    <w:rsid w:val="00457C4D"/>
    <w:rsid w:val="004603A9"/>
    <w:rsid w:val="00460654"/>
    <w:rsid w:val="00460929"/>
    <w:rsid w:val="004617E1"/>
    <w:rsid w:val="00462DE4"/>
    <w:rsid w:val="004635ED"/>
    <w:rsid w:val="00463992"/>
    <w:rsid w:val="00463BDC"/>
    <w:rsid w:val="00464531"/>
    <w:rsid w:val="004646FD"/>
    <w:rsid w:val="004662FD"/>
    <w:rsid w:val="004716C8"/>
    <w:rsid w:val="00471B8A"/>
    <w:rsid w:val="0047234A"/>
    <w:rsid w:val="0047245F"/>
    <w:rsid w:val="00472924"/>
    <w:rsid w:val="00472F86"/>
    <w:rsid w:val="0047320E"/>
    <w:rsid w:val="00474EF3"/>
    <w:rsid w:val="00474F9F"/>
    <w:rsid w:val="004751C3"/>
    <w:rsid w:val="0047735C"/>
    <w:rsid w:val="0048000A"/>
    <w:rsid w:val="00480C65"/>
    <w:rsid w:val="0048107D"/>
    <w:rsid w:val="00482341"/>
    <w:rsid w:val="0048244D"/>
    <w:rsid w:val="00482669"/>
    <w:rsid w:val="00482FBC"/>
    <w:rsid w:val="00483060"/>
    <w:rsid w:val="0048327F"/>
    <w:rsid w:val="0048552B"/>
    <w:rsid w:val="004868FB"/>
    <w:rsid w:val="00486CFA"/>
    <w:rsid w:val="00487B17"/>
    <w:rsid w:val="004901C1"/>
    <w:rsid w:val="004902F0"/>
    <w:rsid w:val="00490E72"/>
    <w:rsid w:val="004917A7"/>
    <w:rsid w:val="00491F89"/>
    <w:rsid w:val="004920C3"/>
    <w:rsid w:val="004947A9"/>
    <w:rsid w:val="004950F4"/>
    <w:rsid w:val="00495E45"/>
    <w:rsid w:val="00496112"/>
    <w:rsid w:val="004964C6"/>
    <w:rsid w:val="00496841"/>
    <w:rsid w:val="00496BC2"/>
    <w:rsid w:val="00497276"/>
    <w:rsid w:val="00497BD1"/>
    <w:rsid w:val="004A015D"/>
    <w:rsid w:val="004A101E"/>
    <w:rsid w:val="004A1381"/>
    <w:rsid w:val="004A139C"/>
    <w:rsid w:val="004A1BA7"/>
    <w:rsid w:val="004A2E6F"/>
    <w:rsid w:val="004A328A"/>
    <w:rsid w:val="004A3870"/>
    <w:rsid w:val="004A402B"/>
    <w:rsid w:val="004A43F8"/>
    <w:rsid w:val="004A5ACB"/>
    <w:rsid w:val="004A5BDB"/>
    <w:rsid w:val="004A687F"/>
    <w:rsid w:val="004A7243"/>
    <w:rsid w:val="004A761D"/>
    <w:rsid w:val="004A79DC"/>
    <w:rsid w:val="004B0EE5"/>
    <w:rsid w:val="004B1910"/>
    <w:rsid w:val="004B1AA5"/>
    <w:rsid w:val="004B266C"/>
    <w:rsid w:val="004B3198"/>
    <w:rsid w:val="004B33C2"/>
    <w:rsid w:val="004B3BEB"/>
    <w:rsid w:val="004B3DC7"/>
    <w:rsid w:val="004B3F4C"/>
    <w:rsid w:val="004B42FC"/>
    <w:rsid w:val="004B4687"/>
    <w:rsid w:val="004B4934"/>
    <w:rsid w:val="004B6932"/>
    <w:rsid w:val="004B7530"/>
    <w:rsid w:val="004C146F"/>
    <w:rsid w:val="004C1A53"/>
    <w:rsid w:val="004C22C5"/>
    <w:rsid w:val="004C22C8"/>
    <w:rsid w:val="004C273D"/>
    <w:rsid w:val="004C2DB2"/>
    <w:rsid w:val="004C39AE"/>
    <w:rsid w:val="004C469E"/>
    <w:rsid w:val="004C5CA1"/>
    <w:rsid w:val="004C64E7"/>
    <w:rsid w:val="004C7365"/>
    <w:rsid w:val="004C7CE6"/>
    <w:rsid w:val="004D1F5A"/>
    <w:rsid w:val="004D2066"/>
    <w:rsid w:val="004D2171"/>
    <w:rsid w:val="004D21B1"/>
    <w:rsid w:val="004D2F62"/>
    <w:rsid w:val="004D2F83"/>
    <w:rsid w:val="004D4854"/>
    <w:rsid w:val="004D6A4A"/>
    <w:rsid w:val="004D6DC4"/>
    <w:rsid w:val="004E0307"/>
    <w:rsid w:val="004E060D"/>
    <w:rsid w:val="004E0EC6"/>
    <w:rsid w:val="004E10F9"/>
    <w:rsid w:val="004E1174"/>
    <w:rsid w:val="004E13F5"/>
    <w:rsid w:val="004E1513"/>
    <w:rsid w:val="004E1E5E"/>
    <w:rsid w:val="004E27FD"/>
    <w:rsid w:val="004E2961"/>
    <w:rsid w:val="004E3ED4"/>
    <w:rsid w:val="004E4AF2"/>
    <w:rsid w:val="004E4E94"/>
    <w:rsid w:val="004E676D"/>
    <w:rsid w:val="004E6B57"/>
    <w:rsid w:val="004E70C0"/>
    <w:rsid w:val="004E76D2"/>
    <w:rsid w:val="004E7DF1"/>
    <w:rsid w:val="004E7FF4"/>
    <w:rsid w:val="004F0CB0"/>
    <w:rsid w:val="004F18F1"/>
    <w:rsid w:val="004F2349"/>
    <w:rsid w:val="004F2776"/>
    <w:rsid w:val="004F3A69"/>
    <w:rsid w:val="004F4A6A"/>
    <w:rsid w:val="004F577C"/>
    <w:rsid w:val="004F5D29"/>
    <w:rsid w:val="004F5FCE"/>
    <w:rsid w:val="004F64B7"/>
    <w:rsid w:val="004F6C14"/>
    <w:rsid w:val="004F6DAD"/>
    <w:rsid w:val="004F6F40"/>
    <w:rsid w:val="004F723E"/>
    <w:rsid w:val="004F74E4"/>
    <w:rsid w:val="004F7689"/>
    <w:rsid w:val="005007E1"/>
    <w:rsid w:val="005007EE"/>
    <w:rsid w:val="00500B84"/>
    <w:rsid w:val="00501344"/>
    <w:rsid w:val="0050183D"/>
    <w:rsid w:val="005023CD"/>
    <w:rsid w:val="00502743"/>
    <w:rsid w:val="005044C0"/>
    <w:rsid w:val="00504A22"/>
    <w:rsid w:val="005059EA"/>
    <w:rsid w:val="00505D8C"/>
    <w:rsid w:val="00506483"/>
    <w:rsid w:val="00506C95"/>
    <w:rsid w:val="005071B9"/>
    <w:rsid w:val="0050794A"/>
    <w:rsid w:val="00507DA7"/>
    <w:rsid w:val="00507DF7"/>
    <w:rsid w:val="00510C56"/>
    <w:rsid w:val="005114F3"/>
    <w:rsid w:val="005129CE"/>
    <w:rsid w:val="00513155"/>
    <w:rsid w:val="00514040"/>
    <w:rsid w:val="005157E6"/>
    <w:rsid w:val="00515853"/>
    <w:rsid w:val="005164E6"/>
    <w:rsid w:val="005168A4"/>
    <w:rsid w:val="00516DE1"/>
    <w:rsid w:val="005171BD"/>
    <w:rsid w:val="00517345"/>
    <w:rsid w:val="0051757B"/>
    <w:rsid w:val="00517C8F"/>
    <w:rsid w:val="0052075E"/>
    <w:rsid w:val="00521636"/>
    <w:rsid w:val="00521DC7"/>
    <w:rsid w:val="00522BD6"/>
    <w:rsid w:val="00523184"/>
    <w:rsid w:val="0052334D"/>
    <w:rsid w:val="00523F3A"/>
    <w:rsid w:val="005240E9"/>
    <w:rsid w:val="0052438A"/>
    <w:rsid w:val="00524A5F"/>
    <w:rsid w:val="00525A4F"/>
    <w:rsid w:val="00527ED3"/>
    <w:rsid w:val="005308D0"/>
    <w:rsid w:val="00530EB8"/>
    <w:rsid w:val="00531C4F"/>
    <w:rsid w:val="005323FC"/>
    <w:rsid w:val="00532F7D"/>
    <w:rsid w:val="005343F1"/>
    <w:rsid w:val="005344C7"/>
    <w:rsid w:val="005345E5"/>
    <w:rsid w:val="005350AF"/>
    <w:rsid w:val="0053534B"/>
    <w:rsid w:val="0053643B"/>
    <w:rsid w:val="00537029"/>
    <w:rsid w:val="00537929"/>
    <w:rsid w:val="00537DAA"/>
    <w:rsid w:val="00540E6A"/>
    <w:rsid w:val="005411A9"/>
    <w:rsid w:val="005413D8"/>
    <w:rsid w:val="005414D4"/>
    <w:rsid w:val="00541668"/>
    <w:rsid w:val="00541894"/>
    <w:rsid w:val="00541D66"/>
    <w:rsid w:val="00542211"/>
    <w:rsid w:val="005426F6"/>
    <w:rsid w:val="00544754"/>
    <w:rsid w:val="00544A57"/>
    <w:rsid w:val="00544E60"/>
    <w:rsid w:val="005452CE"/>
    <w:rsid w:val="0054596F"/>
    <w:rsid w:val="00545E9B"/>
    <w:rsid w:val="00545F21"/>
    <w:rsid w:val="00546331"/>
    <w:rsid w:val="00546369"/>
    <w:rsid w:val="005463AC"/>
    <w:rsid w:val="00546AB1"/>
    <w:rsid w:val="00546C0B"/>
    <w:rsid w:val="00546C38"/>
    <w:rsid w:val="0054735E"/>
    <w:rsid w:val="00547737"/>
    <w:rsid w:val="00547B15"/>
    <w:rsid w:val="005503C6"/>
    <w:rsid w:val="005503E3"/>
    <w:rsid w:val="00550874"/>
    <w:rsid w:val="00550BBD"/>
    <w:rsid w:val="00550FC2"/>
    <w:rsid w:val="005533C3"/>
    <w:rsid w:val="00553FA6"/>
    <w:rsid w:val="0055468F"/>
    <w:rsid w:val="00554CF0"/>
    <w:rsid w:val="00555331"/>
    <w:rsid w:val="005565D2"/>
    <w:rsid w:val="0055775D"/>
    <w:rsid w:val="005579B7"/>
    <w:rsid w:val="00557A53"/>
    <w:rsid w:val="005606AA"/>
    <w:rsid w:val="00560929"/>
    <w:rsid w:val="00560ABF"/>
    <w:rsid w:val="00560C24"/>
    <w:rsid w:val="00561161"/>
    <w:rsid w:val="00561943"/>
    <w:rsid w:val="00563487"/>
    <w:rsid w:val="0056395B"/>
    <w:rsid w:val="00563E95"/>
    <w:rsid w:val="00563F7E"/>
    <w:rsid w:val="0056483C"/>
    <w:rsid w:val="00565240"/>
    <w:rsid w:val="00565887"/>
    <w:rsid w:val="005661B0"/>
    <w:rsid w:val="00566615"/>
    <w:rsid w:val="005668D3"/>
    <w:rsid w:val="00566C5D"/>
    <w:rsid w:val="005675E6"/>
    <w:rsid w:val="00567C3F"/>
    <w:rsid w:val="005705A6"/>
    <w:rsid w:val="00570A8B"/>
    <w:rsid w:val="00571215"/>
    <w:rsid w:val="00571B6E"/>
    <w:rsid w:val="00571CBF"/>
    <w:rsid w:val="00572A97"/>
    <w:rsid w:val="00572F3A"/>
    <w:rsid w:val="0057404B"/>
    <w:rsid w:val="00575542"/>
    <w:rsid w:val="00575B40"/>
    <w:rsid w:val="0057629D"/>
    <w:rsid w:val="00576849"/>
    <w:rsid w:val="00576A85"/>
    <w:rsid w:val="00576E49"/>
    <w:rsid w:val="005776FB"/>
    <w:rsid w:val="0057781B"/>
    <w:rsid w:val="005808AB"/>
    <w:rsid w:val="00580C7B"/>
    <w:rsid w:val="00581E2C"/>
    <w:rsid w:val="0058304C"/>
    <w:rsid w:val="00583288"/>
    <w:rsid w:val="00583598"/>
    <w:rsid w:val="005835CB"/>
    <w:rsid w:val="005848FD"/>
    <w:rsid w:val="00584D25"/>
    <w:rsid w:val="00584FC4"/>
    <w:rsid w:val="00585B3D"/>
    <w:rsid w:val="005862C1"/>
    <w:rsid w:val="0058763F"/>
    <w:rsid w:val="00587BAC"/>
    <w:rsid w:val="00591162"/>
    <w:rsid w:val="00592B19"/>
    <w:rsid w:val="0059329D"/>
    <w:rsid w:val="00594D50"/>
    <w:rsid w:val="00595500"/>
    <w:rsid w:val="00595590"/>
    <w:rsid w:val="00595AB2"/>
    <w:rsid w:val="005960A6"/>
    <w:rsid w:val="0059656B"/>
    <w:rsid w:val="0059714B"/>
    <w:rsid w:val="005972C9"/>
    <w:rsid w:val="005974C2"/>
    <w:rsid w:val="00597C00"/>
    <w:rsid w:val="00597C9F"/>
    <w:rsid w:val="005A2962"/>
    <w:rsid w:val="005A452F"/>
    <w:rsid w:val="005A48CE"/>
    <w:rsid w:val="005A5A41"/>
    <w:rsid w:val="005A5B7C"/>
    <w:rsid w:val="005A5D56"/>
    <w:rsid w:val="005A5E1A"/>
    <w:rsid w:val="005A5F04"/>
    <w:rsid w:val="005A6401"/>
    <w:rsid w:val="005A6F68"/>
    <w:rsid w:val="005A6FF0"/>
    <w:rsid w:val="005A72D6"/>
    <w:rsid w:val="005A756D"/>
    <w:rsid w:val="005B000B"/>
    <w:rsid w:val="005B09FB"/>
    <w:rsid w:val="005B0E25"/>
    <w:rsid w:val="005B1629"/>
    <w:rsid w:val="005B1EF5"/>
    <w:rsid w:val="005B278D"/>
    <w:rsid w:val="005B2BE4"/>
    <w:rsid w:val="005B5603"/>
    <w:rsid w:val="005B563E"/>
    <w:rsid w:val="005B58E3"/>
    <w:rsid w:val="005B5FEB"/>
    <w:rsid w:val="005B72B0"/>
    <w:rsid w:val="005B731D"/>
    <w:rsid w:val="005B7B91"/>
    <w:rsid w:val="005C0B92"/>
    <w:rsid w:val="005C19CC"/>
    <w:rsid w:val="005C280A"/>
    <w:rsid w:val="005C33E2"/>
    <w:rsid w:val="005C3400"/>
    <w:rsid w:val="005C3411"/>
    <w:rsid w:val="005C3756"/>
    <w:rsid w:val="005C3B13"/>
    <w:rsid w:val="005C3B52"/>
    <w:rsid w:val="005C455B"/>
    <w:rsid w:val="005C4808"/>
    <w:rsid w:val="005C4A25"/>
    <w:rsid w:val="005C5E5B"/>
    <w:rsid w:val="005C6351"/>
    <w:rsid w:val="005C670E"/>
    <w:rsid w:val="005C6B5A"/>
    <w:rsid w:val="005C7AC1"/>
    <w:rsid w:val="005D0B21"/>
    <w:rsid w:val="005D168E"/>
    <w:rsid w:val="005D1925"/>
    <w:rsid w:val="005D21FE"/>
    <w:rsid w:val="005D26DB"/>
    <w:rsid w:val="005D3423"/>
    <w:rsid w:val="005D39DC"/>
    <w:rsid w:val="005D3C64"/>
    <w:rsid w:val="005D4A14"/>
    <w:rsid w:val="005D6FA8"/>
    <w:rsid w:val="005D724D"/>
    <w:rsid w:val="005E072B"/>
    <w:rsid w:val="005E0C13"/>
    <w:rsid w:val="005E12EA"/>
    <w:rsid w:val="005E1315"/>
    <w:rsid w:val="005E2A31"/>
    <w:rsid w:val="005E3020"/>
    <w:rsid w:val="005E3F6E"/>
    <w:rsid w:val="005E40F6"/>
    <w:rsid w:val="005E4996"/>
    <w:rsid w:val="005E525A"/>
    <w:rsid w:val="005E5DD8"/>
    <w:rsid w:val="005E6CA8"/>
    <w:rsid w:val="005F0ECB"/>
    <w:rsid w:val="005F147A"/>
    <w:rsid w:val="005F21BA"/>
    <w:rsid w:val="005F2D21"/>
    <w:rsid w:val="005F2DFA"/>
    <w:rsid w:val="005F2EEB"/>
    <w:rsid w:val="005F2FCE"/>
    <w:rsid w:val="005F3635"/>
    <w:rsid w:val="005F38E0"/>
    <w:rsid w:val="005F3BE0"/>
    <w:rsid w:val="005F3FCC"/>
    <w:rsid w:val="005F40C2"/>
    <w:rsid w:val="005F411B"/>
    <w:rsid w:val="005F41E4"/>
    <w:rsid w:val="005F4F94"/>
    <w:rsid w:val="005F5CE6"/>
    <w:rsid w:val="005F6278"/>
    <w:rsid w:val="005F7894"/>
    <w:rsid w:val="005F7D17"/>
    <w:rsid w:val="005F7F18"/>
    <w:rsid w:val="006000DD"/>
    <w:rsid w:val="00600282"/>
    <w:rsid w:val="00600418"/>
    <w:rsid w:val="00600814"/>
    <w:rsid w:val="00602745"/>
    <w:rsid w:val="006027E5"/>
    <w:rsid w:val="0060310A"/>
    <w:rsid w:val="006035C8"/>
    <w:rsid w:val="00603744"/>
    <w:rsid w:val="0060396C"/>
    <w:rsid w:val="00604F37"/>
    <w:rsid w:val="00604F86"/>
    <w:rsid w:val="006054E2"/>
    <w:rsid w:val="0060721A"/>
    <w:rsid w:val="00607F1C"/>
    <w:rsid w:val="00611D12"/>
    <w:rsid w:val="00611E54"/>
    <w:rsid w:val="00612741"/>
    <w:rsid w:val="006136BF"/>
    <w:rsid w:val="00614176"/>
    <w:rsid w:val="006141F9"/>
    <w:rsid w:val="00615215"/>
    <w:rsid w:val="00615648"/>
    <w:rsid w:val="0061604F"/>
    <w:rsid w:val="0061685E"/>
    <w:rsid w:val="006171AC"/>
    <w:rsid w:val="00617717"/>
    <w:rsid w:val="00620906"/>
    <w:rsid w:val="00620CF5"/>
    <w:rsid w:val="00621617"/>
    <w:rsid w:val="00621B5C"/>
    <w:rsid w:val="00621BF2"/>
    <w:rsid w:val="00621E23"/>
    <w:rsid w:val="00623A3D"/>
    <w:rsid w:val="00623A7B"/>
    <w:rsid w:val="00623F34"/>
    <w:rsid w:val="00624442"/>
    <w:rsid w:val="00624617"/>
    <w:rsid w:val="00625198"/>
    <w:rsid w:val="0062601E"/>
    <w:rsid w:val="00626045"/>
    <w:rsid w:val="006262E3"/>
    <w:rsid w:val="006275AF"/>
    <w:rsid w:val="00627783"/>
    <w:rsid w:val="00630708"/>
    <w:rsid w:val="006308A6"/>
    <w:rsid w:val="00630D91"/>
    <w:rsid w:val="006319C8"/>
    <w:rsid w:val="00631A1B"/>
    <w:rsid w:val="00631A64"/>
    <w:rsid w:val="00631AD1"/>
    <w:rsid w:val="00631E25"/>
    <w:rsid w:val="00631E8C"/>
    <w:rsid w:val="006329F6"/>
    <w:rsid w:val="00632C4A"/>
    <w:rsid w:val="0063302E"/>
    <w:rsid w:val="00634571"/>
    <w:rsid w:val="00634D81"/>
    <w:rsid w:val="00634FDB"/>
    <w:rsid w:val="0063535F"/>
    <w:rsid w:val="00635B96"/>
    <w:rsid w:val="00636E3B"/>
    <w:rsid w:val="006373E7"/>
    <w:rsid w:val="0063762B"/>
    <w:rsid w:val="00637FD4"/>
    <w:rsid w:val="00640A27"/>
    <w:rsid w:val="00640B16"/>
    <w:rsid w:val="00640B31"/>
    <w:rsid w:val="00640D87"/>
    <w:rsid w:val="00640ED6"/>
    <w:rsid w:val="00641AEA"/>
    <w:rsid w:val="0064256F"/>
    <w:rsid w:val="006435F0"/>
    <w:rsid w:val="0064664E"/>
    <w:rsid w:val="00646A56"/>
    <w:rsid w:val="006502AF"/>
    <w:rsid w:val="006508C4"/>
    <w:rsid w:val="00651DA4"/>
    <w:rsid w:val="0065256E"/>
    <w:rsid w:val="00652642"/>
    <w:rsid w:val="006533B4"/>
    <w:rsid w:val="006535EA"/>
    <w:rsid w:val="00654DE5"/>
    <w:rsid w:val="00654E5D"/>
    <w:rsid w:val="006559EB"/>
    <w:rsid w:val="00656357"/>
    <w:rsid w:val="0065652E"/>
    <w:rsid w:val="006568F7"/>
    <w:rsid w:val="00656E60"/>
    <w:rsid w:val="00657530"/>
    <w:rsid w:val="006579C6"/>
    <w:rsid w:val="00657C57"/>
    <w:rsid w:val="006601AE"/>
    <w:rsid w:val="00660A70"/>
    <w:rsid w:val="00660D43"/>
    <w:rsid w:val="00660F53"/>
    <w:rsid w:val="0066192E"/>
    <w:rsid w:val="00662134"/>
    <w:rsid w:val="006627FF"/>
    <w:rsid w:val="00663693"/>
    <w:rsid w:val="00664A76"/>
    <w:rsid w:val="00664AC2"/>
    <w:rsid w:val="00665534"/>
    <w:rsid w:val="006658D7"/>
    <w:rsid w:val="00665C91"/>
    <w:rsid w:val="00665E99"/>
    <w:rsid w:val="00666E6B"/>
    <w:rsid w:val="0066715B"/>
    <w:rsid w:val="006707B9"/>
    <w:rsid w:val="00671AEB"/>
    <w:rsid w:val="0067226B"/>
    <w:rsid w:val="006724F9"/>
    <w:rsid w:val="00672594"/>
    <w:rsid w:val="00675432"/>
    <w:rsid w:val="006758D8"/>
    <w:rsid w:val="006760CC"/>
    <w:rsid w:val="00676102"/>
    <w:rsid w:val="0067697E"/>
    <w:rsid w:val="0067729F"/>
    <w:rsid w:val="006773EA"/>
    <w:rsid w:val="00677916"/>
    <w:rsid w:val="00677FDA"/>
    <w:rsid w:val="006801D5"/>
    <w:rsid w:val="00680C75"/>
    <w:rsid w:val="0068150D"/>
    <w:rsid w:val="00681890"/>
    <w:rsid w:val="00681D24"/>
    <w:rsid w:val="00681D37"/>
    <w:rsid w:val="00681E09"/>
    <w:rsid w:val="0068227B"/>
    <w:rsid w:val="00682E5A"/>
    <w:rsid w:val="006835A5"/>
    <w:rsid w:val="006838E4"/>
    <w:rsid w:val="00683966"/>
    <w:rsid w:val="00683EC9"/>
    <w:rsid w:val="00685037"/>
    <w:rsid w:val="00686050"/>
    <w:rsid w:val="00687C2B"/>
    <w:rsid w:val="00692A56"/>
    <w:rsid w:val="00692C2F"/>
    <w:rsid w:val="00692EA6"/>
    <w:rsid w:val="00693A93"/>
    <w:rsid w:val="00694201"/>
    <w:rsid w:val="0069444D"/>
    <w:rsid w:val="006946A0"/>
    <w:rsid w:val="00694853"/>
    <w:rsid w:val="00694FAC"/>
    <w:rsid w:val="0069523E"/>
    <w:rsid w:val="00696B24"/>
    <w:rsid w:val="00696C9D"/>
    <w:rsid w:val="00697C0E"/>
    <w:rsid w:val="006A0233"/>
    <w:rsid w:val="006A132C"/>
    <w:rsid w:val="006A1963"/>
    <w:rsid w:val="006A2617"/>
    <w:rsid w:val="006A2C95"/>
    <w:rsid w:val="006A3403"/>
    <w:rsid w:val="006A3E52"/>
    <w:rsid w:val="006A4906"/>
    <w:rsid w:val="006A49C3"/>
    <w:rsid w:val="006A4FA6"/>
    <w:rsid w:val="006A50D9"/>
    <w:rsid w:val="006A51A9"/>
    <w:rsid w:val="006A5592"/>
    <w:rsid w:val="006A5B02"/>
    <w:rsid w:val="006A6813"/>
    <w:rsid w:val="006A6D7E"/>
    <w:rsid w:val="006A6F89"/>
    <w:rsid w:val="006A7B11"/>
    <w:rsid w:val="006B0B21"/>
    <w:rsid w:val="006B0B91"/>
    <w:rsid w:val="006B198E"/>
    <w:rsid w:val="006B1E4F"/>
    <w:rsid w:val="006B25C4"/>
    <w:rsid w:val="006B36BE"/>
    <w:rsid w:val="006B3B64"/>
    <w:rsid w:val="006B3C87"/>
    <w:rsid w:val="006B4AD7"/>
    <w:rsid w:val="006B4CAA"/>
    <w:rsid w:val="006B518B"/>
    <w:rsid w:val="006B55F6"/>
    <w:rsid w:val="006B55FA"/>
    <w:rsid w:val="006B59E0"/>
    <w:rsid w:val="006B5E16"/>
    <w:rsid w:val="006B6701"/>
    <w:rsid w:val="006B6754"/>
    <w:rsid w:val="006B70CF"/>
    <w:rsid w:val="006B7297"/>
    <w:rsid w:val="006B74DA"/>
    <w:rsid w:val="006B74DD"/>
    <w:rsid w:val="006B79F6"/>
    <w:rsid w:val="006B7FA5"/>
    <w:rsid w:val="006B7FF5"/>
    <w:rsid w:val="006C0E8E"/>
    <w:rsid w:val="006C0F1E"/>
    <w:rsid w:val="006C194A"/>
    <w:rsid w:val="006C1F52"/>
    <w:rsid w:val="006C2868"/>
    <w:rsid w:val="006C2B1F"/>
    <w:rsid w:val="006C2B8B"/>
    <w:rsid w:val="006C2E6D"/>
    <w:rsid w:val="006C3DB4"/>
    <w:rsid w:val="006C457F"/>
    <w:rsid w:val="006C51EC"/>
    <w:rsid w:val="006C5318"/>
    <w:rsid w:val="006C73B9"/>
    <w:rsid w:val="006C77A2"/>
    <w:rsid w:val="006C7D43"/>
    <w:rsid w:val="006D16C7"/>
    <w:rsid w:val="006D27AE"/>
    <w:rsid w:val="006D311F"/>
    <w:rsid w:val="006D39CC"/>
    <w:rsid w:val="006D42DB"/>
    <w:rsid w:val="006D4F43"/>
    <w:rsid w:val="006D61D2"/>
    <w:rsid w:val="006D690B"/>
    <w:rsid w:val="006D7DB5"/>
    <w:rsid w:val="006E0B67"/>
    <w:rsid w:val="006E1A55"/>
    <w:rsid w:val="006E1E49"/>
    <w:rsid w:val="006E1FC3"/>
    <w:rsid w:val="006E23E9"/>
    <w:rsid w:val="006E2635"/>
    <w:rsid w:val="006E2D14"/>
    <w:rsid w:val="006E32BB"/>
    <w:rsid w:val="006E4212"/>
    <w:rsid w:val="006E63BB"/>
    <w:rsid w:val="006E6C13"/>
    <w:rsid w:val="006E6DBD"/>
    <w:rsid w:val="006E6F8A"/>
    <w:rsid w:val="006E71B6"/>
    <w:rsid w:val="006F1D6C"/>
    <w:rsid w:val="006F27FC"/>
    <w:rsid w:val="006F3343"/>
    <w:rsid w:val="006F3504"/>
    <w:rsid w:val="006F46E8"/>
    <w:rsid w:val="006F4A3B"/>
    <w:rsid w:val="006F4B6C"/>
    <w:rsid w:val="006F4DA0"/>
    <w:rsid w:val="006F4F4E"/>
    <w:rsid w:val="006F513C"/>
    <w:rsid w:val="006F5663"/>
    <w:rsid w:val="006F771D"/>
    <w:rsid w:val="006F7EAB"/>
    <w:rsid w:val="007007C1"/>
    <w:rsid w:val="00701395"/>
    <w:rsid w:val="007013BA"/>
    <w:rsid w:val="00701413"/>
    <w:rsid w:val="00702A5D"/>
    <w:rsid w:val="007031DD"/>
    <w:rsid w:val="0070435E"/>
    <w:rsid w:val="007043B4"/>
    <w:rsid w:val="0070500B"/>
    <w:rsid w:val="00705390"/>
    <w:rsid w:val="00706A9B"/>
    <w:rsid w:val="00706FB2"/>
    <w:rsid w:val="007108D7"/>
    <w:rsid w:val="00710B78"/>
    <w:rsid w:val="00710C96"/>
    <w:rsid w:val="00711732"/>
    <w:rsid w:val="007123B0"/>
    <w:rsid w:val="007129E6"/>
    <w:rsid w:val="007132AA"/>
    <w:rsid w:val="00713557"/>
    <w:rsid w:val="00713C7F"/>
    <w:rsid w:val="00714ADF"/>
    <w:rsid w:val="007159A9"/>
    <w:rsid w:val="007161A4"/>
    <w:rsid w:val="00716A5B"/>
    <w:rsid w:val="0071702C"/>
    <w:rsid w:val="00717134"/>
    <w:rsid w:val="007171FB"/>
    <w:rsid w:val="00717BBF"/>
    <w:rsid w:val="00717C21"/>
    <w:rsid w:val="00717EB0"/>
    <w:rsid w:val="00720596"/>
    <w:rsid w:val="00720DF4"/>
    <w:rsid w:val="00720E03"/>
    <w:rsid w:val="00720F52"/>
    <w:rsid w:val="00720FAD"/>
    <w:rsid w:val="0072118F"/>
    <w:rsid w:val="007225DC"/>
    <w:rsid w:val="00722DD7"/>
    <w:rsid w:val="00722EBF"/>
    <w:rsid w:val="0072339F"/>
    <w:rsid w:val="00723F02"/>
    <w:rsid w:val="007241EA"/>
    <w:rsid w:val="00724497"/>
    <w:rsid w:val="00725A7C"/>
    <w:rsid w:val="0072635E"/>
    <w:rsid w:val="00726B00"/>
    <w:rsid w:val="00726E83"/>
    <w:rsid w:val="007303BF"/>
    <w:rsid w:val="00730840"/>
    <w:rsid w:val="00730B2F"/>
    <w:rsid w:val="00730FBB"/>
    <w:rsid w:val="007320A9"/>
    <w:rsid w:val="00732F84"/>
    <w:rsid w:val="00733651"/>
    <w:rsid w:val="00734D56"/>
    <w:rsid w:val="00735665"/>
    <w:rsid w:val="0073568C"/>
    <w:rsid w:val="007357D9"/>
    <w:rsid w:val="00735B16"/>
    <w:rsid w:val="00736797"/>
    <w:rsid w:val="00737402"/>
    <w:rsid w:val="00741804"/>
    <w:rsid w:val="007429C3"/>
    <w:rsid w:val="00743159"/>
    <w:rsid w:val="0074342C"/>
    <w:rsid w:val="007456C3"/>
    <w:rsid w:val="00745BA5"/>
    <w:rsid w:val="00745E3B"/>
    <w:rsid w:val="00747276"/>
    <w:rsid w:val="00747977"/>
    <w:rsid w:val="00747B1A"/>
    <w:rsid w:val="00747E9B"/>
    <w:rsid w:val="007517EA"/>
    <w:rsid w:val="00751988"/>
    <w:rsid w:val="00751E7F"/>
    <w:rsid w:val="007524EC"/>
    <w:rsid w:val="0075271C"/>
    <w:rsid w:val="00753174"/>
    <w:rsid w:val="00753D09"/>
    <w:rsid w:val="00755240"/>
    <w:rsid w:val="00755394"/>
    <w:rsid w:val="00755DCB"/>
    <w:rsid w:val="00756559"/>
    <w:rsid w:val="007566B4"/>
    <w:rsid w:val="00756747"/>
    <w:rsid w:val="00756FA0"/>
    <w:rsid w:val="00757173"/>
    <w:rsid w:val="00757E88"/>
    <w:rsid w:val="007603D5"/>
    <w:rsid w:val="00760428"/>
    <w:rsid w:val="007616CC"/>
    <w:rsid w:val="00761880"/>
    <w:rsid w:val="00762685"/>
    <w:rsid w:val="0076281A"/>
    <w:rsid w:val="00762934"/>
    <w:rsid w:val="007629F0"/>
    <w:rsid w:val="00762EE2"/>
    <w:rsid w:val="00765E96"/>
    <w:rsid w:val="007666AA"/>
    <w:rsid w:val="00770608"/>
    <w:rsid w:val="00770A9B"/>
    <w:rsid w:val="00771222"/>
    <w:rsid w:val="007713CC"/>
    <w:rsid w:val="00771B88"/>
    <w:rsid w:val="007742DB"/>
    <w:rsid w:val="00774AC3"/>
    <w:rsid w:val="007762E4"/>
    <w:rsid w:val="00776887"/>
    <w:rsid w:val="00777392"/>
    <w:rsid w:val="00777621"/>
    <w:rsid w:val="00777742"/>
    <w:rsid w:val="007807E3"/>
    <w:rsid w:val="00780921"/>
    <w:rsid w:val="007830AE"/>
    <w:rsid w:val="007840EE"/>
    <w:rsid w:val="00784E85"/>
    <w:rsid w:val="0078514A"/>
    <w:rsid w:val="007856C6"/>
    <w:rsid w:val="00785AAB"/>
    <w:rsid w:val="007869EF"/>
    <w:rsid w:val="00787A54"/>
    <w:rsid w:val="007907D1"/>
    <w:rsid w:val="00790E39"/>
    <w:rsid w:val="00791149"/>
    <w:rsid w:val="007915F0"/>
    <w:rsid w:val="00791D91"/>
    <w:rsid w:val="00792E68"/>
    <w:rsid w:val="00792EA0"/>
    <w:rsid w:val="00793351"/>
    <w:rsid w:val="007934A7"/>
    <w:rsid w:val="00794364"/>
    <w:rsid w:val="00794AFF"/>
    <w:rsid w:val="00794E68"/>
    <w:rsid w:val="00795A9A"/>
    <w:rsid w:val="00795D4D"/>
    <w:rsid w:val="00796D8D"/>
    <w:rsid w:val="00797239"/>
    <w:rsid w:val="0079796F"/>
    <w:rsid w:val="007A00FE"/>
    <w:rsid w:val="007A0691"/>
    <w:rsid w:val="007A0791"/>
    <w:rsid w:val="007A0D7E"/>
    <w:rsid w:val="007A1933"/>
    <w:rsid w:val="007A1FCD"/>
    <w:rsid w:val="007A20B1"/>
    <w:rsid w:val="007A23D0"/>
    <w:rsid w:val="007A2BAF"/>
    <w:rsid w:val="007A2C03"/>
    <w:rsid w:val="007A38E0"/>
    <w:rsid w:val="007A5580"/>
    <w:rsid w:val="007A5FF3"/>
    <w:rsid w:val="007A6073"/>
    <w:rsid w:val="007A6AB3"/>
    <w:rsid w:val="007A6D8C"/>
    <w:rsid w:val="007A7297"/>
    <w:rsid w:val="007A7FCC"/>
    <w:rsid w:val="007B023B"/>
    <w:rsid w:val="007B0DE1"/>
    <w:rsid w:val="007B17A1"/>
    <w:rsid w:val="007B1A90"/>
    <w:rsid w:val="007B1CF7"/>
    <w:rsid w:val="007B1FFD"/>
    <w:rsid w:val="007B2074"/>
    <w:rsid w:val="007B27DF"/>
    <w:rsid w:val="007B4E1D"/>
    <w:rsid w:val="007B52C4"/>
    <w:rsid w:val="007B5940"/>
    <w:rsid w:val="007B79BD"/>
    <w:rsid w:val="007C1D41"/>
    <w:rsid w:val="007C24B4"/>
    <w:rsid w:val="007C2B6C"/>
    <w:rsid w:val="007C4766"/>
    <w:rsid w:val="007C55FB"/>
    <w:rsid w:val="007C5EA9"/>
    <w:rsid w:val="007C5EE3"/>
    <w:rsid w:val="007C60B4"/>
    <w:rsid w:val="007C61C6"/>
    <w:rsid w:val="007C625C"/>
    <w:rsid w:val="007C73A6"/>
    <w:rsid w:val="007C73B7"/>
    <w:rsid w:val="007C7873"/>
    <w:rsid w:val="007D0A0C"/>
    <w:rsid w:val="007D0BF4"/>
    <w:rsid w:val="007D0E13"/>
    <w:rsid w:val="007D1516"/>
    <w:rsid w:val="007D1E99"/>
    <w:rsid w:val="007D20E7"/>
    <w:rsid w:val="007D23E3"/>
    <w:rsid w:val="007D34BD"/>
    <w:rsid w:val="007D3606"/>
    <w:rsid w:val="007D41B1"/>
    <w:rsid w:val="007D4363"/>
    <w:rsid w:val="007D4546"/>
    <w:rsid w:val="007D49B6"/>
    <w:rsid w:val="007D4D12"/>
    <w:rsid w:val="007D4D4E"/>
    <w:rsid w:val="007D53B5"/>
    <w:rsid w:val="007D5BB0"/>
    <w:rsid w:val="007D7715"/>
    <w:rsid w:val="007D7889"/>
    <w:rsid w:val="007D798E"/>
    <w:rsid w:val="007D7DEB"/>
    <w:rsid w:val="007E0973"/>
    <w:rsid w:val="007E0F16"/>
    <w:rsid w:val="007E111F"/>
    <w:rsid w:val="007E27D0"/>
    <w:rsid w:val="007E3A89"/>
    <w:rsid w:val="007E4033"/>
    <w:rsid w:val="007E489F"/>
    <w:rsid w:val="007E4C9D"/>
    <w:rsid w:val="007E530E"/>
    <w:rsid w:val="007E57CE"/>
    <w:rsid w:val="007E5B8A"/>
    <w:rsid w:val="007E5BD0"/>
    <w:rsid w:val="007E5C34"/>
    <w:rsid w:val="007E7724"/>
    <w:rsid w:val="007E7A3C"/>
    <w:rsid w:val="007E7EFE"/>
    <w:rsid w:val="007E7FE3"/>
    <w:rsid w:val="007F02DC"/>
    <w:rsid w:val="007F16BB"/>
    <w:rsid w:val="007F1B56"/>
    <w:rsid w:val="007F1D88"/>
    <w:rsid w:val="007F29A1"/>
    <w:rsid w:val="007F2B20"/>
    <w:rsid w:val="007F3459"/>
    <w:rsid w:val="007F390C"/>
    <w:rsid w:val="007F392F"/>
    <w:rsid w:val="007F4585"/>
    <w:rsid w:val="007F53CA"/>
    <w:rsid w:val="007F724F"/>
    <w:rsid w:val="007F7416"/>
    <w:rsid w:val="007F7820"/>
    <w:rsid w:val="007F7ACC"/>
    <w:rsid w:val="00800944"/>
    <w:rsid w:val="00800A78"/>
    <w:rsid w:val="00801126"/>
    <w:rsid w:val="00801B52"/>
    <w:rsid w:val="008029C0"/>
    <w:rsid w:val="008029E6"/>
    <w:rsid w:val="00803459"/>
    <w:rsid w:val="00803643"/>
    <w:rsid w:val="008045E4"/>
    <w:rsid w:val="00806258"/>
    <w:rsid w:val="008062D8"/>
    <w:rsid w:val="0080675E"/>
    <w:rsid w:val="008068A8"/>
    <w:rsid w:val="0080713D"/>
    <w:rsid w:val="0080769D"/>
    <w:rsid w:val="00807C62"/>
    <w:rsid w:val="008106B0"/>
    <w:rsid w:val="0081109B"/>
    <w:rsid w:val="008114BA"/>
    <w:rsid w:val="0081277E"/>
    <w:rsid w:val="00813AF5"/>
    <w:rsid w:val="00813D4F"/>
    <w:rsid w:val="00814782"/>
    <w:rsid w:val="00814826"/>
    <w:rsid w:val="00814B70"/>
    <w:rsid w:val="008155C7"/>
    <w:rsid w:val="00815F94"/>
    <w:rsid w:val="0081603D"/>
    <w:rsid w:val="0081694A"/>
    <w:rsid w:val="00816D02"/>
    <w:rsid w:val="00816FD0"/>
    <w:rsid w:val="0081751C"/>
    <w:rsid w:val="00817AEF"/>
    <w:rsid w:val="00817D6B"/>
    <w:rsid w:val="00820323"/>
    <w:rsid w:val="00820874"/>
    <w:rsid w:val="00820A2A"/>
    <w:rsid w:val="008222CE"/>
    <w:rsid w:val="00823330"/>
    <w:rsid w:val="00823D07"/>
    <w:rsid w:val="008241B3"/>
    <w:rsid w:val="008247A2"/>
    <w:rsid w:val="00825B5B"/>
    <w:rsid w:val="00827B70"/>
    <w:rsid w:val="00827C23"/>
    <w:rsid w:val="00827E3F"/>
    <w:rsid w:val="00830019"/>
    <w:rsid w:val="008301C1"/>
    <w:rsid w:val="00831D2A"/>
    <w:rsid w:val="0083360A"/>
    <w:rsid w:val="00833EAC"/>
    <w:rsid w:val="00834704"/>
    <w:rsid w:val="00834A6F"/>
    <w:rsid w:val="00835587"/>
    <w:rsid w:val="00835821"/>
    <w:rsid w:val="00836C78"/>
    <w:rsid w:val="0084046A"/>
    <w:rsid w:val="00841716"/>
    <w:rsid w:val="00841F5B"/>
    <w:rsid w:val="00842421"/>
    <w:rsid w:val="00842621"/>
    <w:rsid w:val="00842D30"/>
    <w:rsid w:val="0084362E"/>
    <w:rsid w:val="00845217"/>
    <w:rsid w:val="008453C8"/>
    <w:rsid w:val="00845C44"/>
    <w:rsid w:val="00846B7A"/>
    <w:rsid w:val="00846E2D"/>
    <w:rsid w:val="00846E3B"/>
    <w:rsid w:val="00847152"/>
    <w:rsid w:val="008471EC"/>
    <w:rsid w:val="00850552"/>
    <w:rsid w:val="00851465"/>
    <w:rsid w:val="00851C8A"/>
    <w:rsid w:val="00852F99"/>
    <w:rsid w:val="00853B48"/>
    <w:rsid w:val="00855329"/>
    <w:rsid w:val="0085577E"/>
    <w:rsid w:val="0085582D"/>
    <w:rsid w:val="008567C0"/>
    <w:rsid w:val="00861032"/>
    <w:rsid w:val="008615C5"/>
    <w:rsid w:val="0086263B"/>
    <w:rsid w:val="00862804"/>
    <w:rsid w:val="0086290A"/>
    <w:rsid w:val="00862E0C"/>
    <w:rsid w:val="00863DD1"/>
    <w:rsid w:val="00864D21"/>
    <w:rsid w:val="0086588A"/>
    <w:rsid w:val="00867A17"/>
    <w:rsid w:val="00870914"/>
    <w:rsid w:val="00870BAB"/>
    <w:rsid w:val="00872676"/>
    <w:rsid w:val="00872B4D"/>
    <w:rsid w:val="00872CDB"/>
    <w:rsid w:val="00872CE8"/>
    <w:rsid w:val="00872ED6"/>
    <w:rsid w:val="00872F80"/>
    <w:rsid w:val="00873369"/>
    <w:rsid w:val="00875056"/>
    <w:rsid w:val="00876906"/>
    <w:rsid w:val="0087744B"/>
    <w:rsid w:val="0087780B"/>
    <w:rsid w:val="0087785F"/>
    <w:rsid w:val="0088045F"/>
    <w:rsid w:val="00880554"/>
    <w:rsid w:val="00881186"/>
    <w:rsid w:val="00881CC5"/>
    <w:rsid w:val="0088243D"/>
    <w:rsid w:val="00882EEA"/>
    <w:rsid w:val="00882FA8"/>
    <w:rsid w:val="0088387B"/>
    <w:rsid w:val="008841DA"/>
    <w:rsid w:val="00885993"/>
    <w:rsid w:val="00886702"/>
    <w:rsid w:val="00890289"/>
    <w:rsid w:val="00891A50"/>
    <w:rsid w:val="00892B44"/>
    <w:rsid w:val="00893436"/>
    <w:rsid w:val="0089376A"/>
    <w:rsid w:val="00893790"/>
    <w:rsid w:val="008950DE"/>
    <w:rsid w:val="008956A0"/>
    <w:rsid w:val="00895C9F"/>
    <w:rsid w:val="00896DA4"/>
    <w:rsid w:val="00897479"/>
    <w:rsid w:val="0089760E"/>
    <w:rsid w:val="00897AA2"/>
    <w:rsid w:val="00897AC4"/>
    <w:rsid w:val="00897ADD"/>
    <w:rsid w:val="00897BEC"/>
    <w:rsid w:val="00897EAA"/>
    <w:rsid w:val="008A0F1F"/>
    <w:rsid w:val="008A24C6"/>
    <w:rsid w:val="008A2A00"/>
    <w:rsid w:val="008A30F4"/>
    <w:rsid w:val="008A3B55"/>
    <w:rsid w:val="008A4299"/>
    <w:rsid w:val="008A42E7"/>
    <w:rsid w:val="008A4A73"/>
    <w:rsid w:val="008A5166"/>
    <w:rsid w:val="008A51F2"/>
    <w:rsid w:val="008A5691"/>
    <w:rsid w:val="008A762A"/>
    <w:rsid w:val="008A79AC"/>
    <w:rsid w:val="008B19CE"/>
    <w:rsid w:val="008B1C9F"/>
    <w:rsid w:val="008B2890"/>
    <w:rsid w:val="008B2A5A"/>
    <w:rsid w:val="008B2C6F"/>
    <w:rsid w:val="008B3264"/>
    <w:rsid w:val="008B382D"/>
    <w:rsid w:val="008B467D"/>
    <w:rsid w:val="008B4E19"/>
    <w:rsid w:val="008B4EE5"/>
    <w:rsid w:val="008B680D"/>
    <w:rsid w:val="008B79BE"/>
    <w:rsid w:val="008C1087"/>
    <w:rsid w:val="008C1169"/>
    <w:rsid w:val="008C1250"/>
    <w:rsid w:val="008C186D"/>
    <w:rsid w:val="008C2D3A"/>
    <w:rsid w:val="008C2F9B"/>
    <w:rsid w:val="008C38CC"/>
    <w:rsid w:val="008C446E"/>
    <w:rsid w:val="008C50A7"/>
    <w:rsid w:val="008C5B08"/>
    <w:rsid w:val="008C5F90"/>
    <w:rsid w:val="008C66DD"/>
    <w:rsid w:val="008C7359"/>
    <w:rsid w:val="008C744E"/>
    <w:rsid w:val="008C78A5"/>
    <w:rsid w:val="008D1036"/>
    <w:rsid w:val="008D189E"/>
    <w:rsid w:val="008D1DAD"/>
    <w:rsid w:val="008D2346"/>
    <w:rsid w:val="008D2617"/>
    <w:rsid w:val="008D31DF"/>
    <w:rsid w:val="008D3C92"/>
    <w:rsid w:val="008D4851"/>
    <w:rsid w:val="008D52A2"/>
    <w:rsid w:val="008D59DA"/>
    <w:rsid w:val="008D5B3C"/>
    <w:rsid w:val="008D5BCB"/>
    <w:rsid w:val="008D5CF1"/>
    <w:rsid w:val="008D609C"/>
    <w:rsid w:val="008D614D"/>
    <w:rsid w:val="008D673B"/>
    <w:rsid w:val="008D731E"/>
    <w:rsid w:val="008D7C00"/>
    <w:rsid w:val="008E0368"/>
    <w:rsid w:val="008E0D20"/>
    <w:rsid w:val="008E1A95"/>
    <w:rsid w:val="008E1D4B"/>
    <w:rsid w:val="008E27DD"/>
    <w:rsid w:val="008E321E"/>
    <w:rsid w:val="008E4D3D"/>
    <w:rsid w:val="008E4F9C"/>
    <w:rsid w:val="008E5360"/>
    <w:rsid w:val="008E5955"/>
    <w:rsid w:val="008E67F4"/>
    <w:rsid w:val="008E7283"/>
    <w:rsid w:val="008E7317"/>
    <w:rsid w:val="008E79B0"/>
    <w:rsid w:val="008F0996"/>
    <w:rsid w:val="008F16DB"/>
    <w:rsid w:val="008F1C84"/>
    <w:rsid w:val="008F1EFB"/>
    <w:rsid w:val="008F2C77"/>
    <w:rsid w:val="008F2D01"/>
    <w:rsid w:val="008F361E"/>
    <w:rsid w:val="008F3B28"/>
    <w:rsid w:val="008F4AAB"/>
    <w:rsid w:val="008F52FB"/>
    <w:rsid w:val="008F5889"/>
    <w:rsid w:val="008F646B"/>
    <w:rsid w:val="008F64F8"/>
    <w:rsid w:val="008F773E"/>
    <w:rsid w:val="008F7A9E"/>
    <w:rsid w:val="00900559"/>
    <w:rsid w:val="009009AA"/>
    <w:rsid w:val="00900F15"/>
    <w:rsid w:val="00901037"/>
    <w:rsid w:val="00902445"/>
    <w:rsid w:val="00902462"/>
    <w:rsid w:val="00902AF1"/>
    <w:rsid w:val="00902BD2"/>
    <w:rsid w:val="00902C3F"/>
    <w:rsid w:val="00902CD1"/>
    <w:rsid w:val="009030E0"/>
    <w:rsid w:val="00904223"/>
    <w:rsid w:val="009046C2"/>
    <w:rsid w:val="00905975"/>
    <w:rsid w:val="00906806"/>
    <w:rsid w:val="00906CE1"/>
    <w:rsid w:val="00906F85"/>
    <w:rsid w:val="009077B2"/>
    <w:rsid w:val="00910EED"/>
    <w:rsid w:val="00911119"/>
    <w:rsid w:val="0091163E"/>
    <w:rsid w:val="0091193D"/>
    <w:rsid w:val="00911EA7"/>
    <w:rsid w:val="00912889"/>
    <w:rsid w:val="00912B00"/>
    <w:rsid w:val="00915B02"/>
    <w:rsid w:val="0091666D"/>
    <w:rsid w:val="00920357"/>
    <w:rsid w:val="0092096E"/>
    <w:rsid w:val="00920A9C"/>
    <w:rsid w:val="00920D5E"/>
    <w:rsid w:val="0092140F"/>
    <w:rsid w:val="00922601"/>
    <w:rsid w:val="0092260F"/>
    <w:rsid w:val="00924597"/>
    <w:rsid w:val="00924785"/>
    <w:rsid w:val="00925730"/>
    <w:rsid w:val="00925E27"/>
    <w:rsid w:val="00925E88"/>
    <w:rsid w:val="009261C8"/>
    <w:rsid w:val="00926C94"/>
    <w:rsid w:val="00927990"/>
    <w:rsid w:val="009309AC"/>
    <w:rsid w:val="00932085"/>
    <w:rsid w:val="0093253C"/>
    <w:rsid w:val="00934473"/>
    <w:rsid w:val="009344ED"/>
    <w:rsid w:val="00934BB8"/>
    <w:rsid w:val="00935E8E"/>
    <w:rsid w:val="00940482"/>
    <w:rsid w:val="00941134"/>
    <w:rsid w:val="009413CD"/>
    <w:rsid w:val="009417FF"/>
    <w:rsid w:val="00941AB8"/>
    <w:rsid w:val="00941E75"/>
    <w:rsid w:val="00941EA6"/>
    <w:rsid w:val="00943216"/>
    <w:rsid w:val="0094417A"/>
    <w:rsid w:val="00944EEC"/>
    <w:rsid w:val="00945C64"/>
    <w:rsid w:val="009460CB"/>
    <w:rsid w:val="00947726"/>
    <w:rsid w:val="00952B06"/>
    <w:rsid w:val="0095354F"/>
    <w:rsid w:val="009535B7"/>
    <w:rsid w:val="00953FA9"/>
    <w:rsid w:val="00954715"/>
    <w:rsid w:val="00954C1E"/>
    <w:rsid w:val="0095586E"/>
    <w:rsid w:val="00955DD0"/>
    <w:rsid w:val="0095611B"/>
    <w:rsid w:val="009562E2"/>
    <w:rsid w:val="009565DC"/>
    <w:rsid w:val="009572E0"/>
    <w:rsid w:val="00957DC9"/>
    <w:rsid w:val="00960242"/>
    <w:rsid w:val="00960362"/>
    <w:rsid w:val="00960C3A"/>
    <w:rsid w:val="00960D49"/>
    <w:rsid w:val="00961C3C"/>
    <w:rsid w:val="00961EA5"/>
    <w:rsid w:val="00963F78"/>
    <w:rsid w:val="00964986"/>
    <w:rsid w:val="00964C8D"/>
    <w:rsid w:val="00966092"/>
    <w:rsid w:val="0096635D"/>
    <w:rsid w:val="00966AF3"/>
    <w:rsid w:val="00966E85"/>
    <w:rsid w:val="00971CEB"/>
    <w:rsid w:val="0097236B"/>
    <w:rsid w:val="00972633"/>
    <w:rsid w:val="00972CEA"/>
    <w:rsid w:val="00973463"/>
    <w:rsid w:val="00973AE9"/>
    <w:rsid w:val="00973DBB"/>
    <w:rsid w:val="00974112"/>
    <w:rsid w:val="00974AE9"/>
    <w:rsid w:val="0097506E"/>
    <w:rsid w:val="0097514E"/>
    <w:rsid w:val="009757B8"/>
    <w:rsid w:val="00977191"/>
    <w:rsid w:val="0097750C"/>
    <w:rsid w:val="00977758"/>
    <w:rsid w:val="00977DFB"/>
    <w:rsid w:val="00980C0C"/>
    <w:rsid w:val="00980E34"/>
    <w:rsid w:val="009813E2"/>
    <w:rsid w:val="0098160D"/>
    <w:rsid w:val="00981F4A"/>
    <w:rsid w:val="00984278"/>
    <w:rsid w:val="00984686"/>
    <w:rsid w:val="009848E6"/>
    <w:rsid w:val="00984DE0"/>
    <w:rsid w:val="00985DCC"/>
    <w:rsid w:val="00987F33"/>
    <w:rsid w:val="00987FD4"/>
    <w:rsid w:val="0099090F"/>
    <w:rsid w:val="00990E9F"/>
    <w:rsid w:val="00991045"/>
    <w:rsid w:val="009916F1"/>
    <w:rsid w:val="00992A41"/>
    <w:rsid w:val="009933F1"/>
    <w:rsid w:val="00993DBE"/>
    <w:rsid w:val="00994135"/>
    <w:rsid w:val="009942A6"/>
    <w:rsid w:val="009944DE"/>
    <w:rsid w:val="00994B0A"/>
    <w:rsid w:val="00994D4E"/>
    <w:rsid w:val="00995512"/>
    <w:rsid w:val="00997E7F"/>
    <w:rsid w:val="009A09E6"/>
    <w:rsid w:val="009A0B7D"/>
    <w:rsid w:val="009A0EEB"/>
    <w:rsid w:val="009A1130"/>
    <w:rsid w:val="009A155D"/>
    <w:rsid w:val="009A2D9D"/>
    <w:rsid w:val="009A31C6"/>
    <w:rsid w:val="009A3BD8"/>
    <w:rsid w:val="009A5403"/>
    <w:rsid w:val="009A5BAA"/>
    <w:rsid w:val="009A5CA6"/>
    <w:rsid w:val="009A63B2"/>
    <w:rsid w:val="009B14B0"/>
    <w:rsid w:val="009B1D18"/>
    <w:rsid w:val="009B385C"/>
    <w:rsid w:val="009B3E2F"/>
    <w:rsid w:val="009B3FD9"/>
    <w:rsid w:val="009B4020"/>
    <w:rsid w:val="009B408B"/>
    <w:rsid w:val="009B56EC"/>
    <w:rsid w:val="009B59BC"/>
    <w:rsid w:val="009B5BD8"/>
    <w:rsid w:val="009B75AC"/>
    <w:rsid w:val="009B7A72"/>
    <w:rsid w:val="009B7B52"/>
    <w:rsid w:val="009C0937"/>
    <w:rsid w:val="009C0958"/>
    <w:rsid w:val="009C0F53"/>
    <w:rsid w:val="009C109C"/>
    <w:rsid w:val="009C16F5"/>
    <w:rsid w:val="009C1A83"/>
    <w:rsid w:val="009C2210"/>
    <w:rsid w:val="009C2943"/>
    <w:rsid w:val="009C2C8D"/>
    <w:rsid w:val="009C4EB6"/>
    <w:rsid w:val="009C5990"/>
    <w:rsid w:val="009C5D95"/>
    <w:rsid w:val="009C5F5E"/>
    <w:rsid w:val="009C6575"/>
    <w:rsid w:val="009C6716"/>
    <w:rsid w:val="009C6F4A"/>
    <w:rsid w:val="009C7991"/>
    <w:rsid w:val="009D0074"/>
    <w:rsid w:val="009D2178"/>
    <w:rsid w:val="009D22F6"/>
    <w:rsid w:val="009D2483"/>
    <w:rsid w:val="009D2DB9"/>
    <w:rsid w:val="009D3279"/>
    <w:rsid w:val="009D3E7F"/>
    <w:rsid w:val="009D4DD8"/>
    <w:rsid w:val="009D55FA"/>
    <w:rsid w:val="009D5648"/>
    <w:rsid w:val="009D5E6B"/>
    <w:rsid w:val="009D645A"/>
    <w:rsid w:val="009D6BE9"/>
    <w:rsid w:val="009D7E50"/>
    <w:rsid w:val="009E0222"/>
    <w:rsid w:val="009E0970"/>
    <w:rsid w:val="009E0D1E"/>
    <w:rsid w:val="009E12C4"/>
    <w:rsid w:val="009E1392"/>
    <w:rsid w:val="009E1B4E"/>
    <w:rsid w:val="009E1FDF"/>
    <w:rsid w:val="009E27D7"/>
    <w:rsid w:val="009E362C"/>
    <w:rsid w:val="009E3DA6"/>
    <w:rsid w:val="009E4C97"/>
    <w:rsid w:val="009E5D7F"/>
    <w:rsid w:val="009E5FB0"/>
    <w:rsid w:val="009E638E"/>
    <w:rsid w:val="009E64B5"/>
    <w:rsid w:val="009E66E6"/>
    <w:rsid w:val="009E6AD2"/>
    <w:rsid w:val="009E7CAD"/>
    <w:rsid w:val="009E7CF5"/>
    <w:rsid w:val="009E7D15"/>
    <w:rsid w:val="009F0087"/>
    <w:rsid w:val="009F01FB"/>
    <w:rsid w:val="009F177C"/>
    <w:rsid w:val="009F24B4"/>
    <w:rsid w:val="009F2633"/>
    <w:rsid w:val="009F2768"/>
    <w:rsid w:val="009F2ECB"/>
    <w:rsid w:val="009F2F18"/>
    <w:rsid w:val="009F3442"/>
    <w:rsid w:val="009F3776"/>
    <w:rsid w:val="009F37E2"/>
    <w:rsid w:val="009F403A"/>
    <w:rsid w:val="009F4358"/>
    <w:rsid w:val="009F4457"/>
    <w:rsid w:val="009F4975"/>
    <w:rsid w:val="009F4E79"/>
    <w:rsid w:val="009F5A64"/>
    <w:rsid w:val="009F6FE1"/>
    <w:rsid w:val="009F774D"/>
    <w:rsid w:val="00A00122"/>
    <w:rsid w:val="00A00A37"/>
    <w:rsid w:val="00A00C2D"/>
    <w:rsid w:val="00A01E20"/>
    <w:rsid w:val="00A06B15"/>
    <w:rsid w:val="00A0754F"/>
    <w:rsid w:val="00A075B6"/>
    <w:rsid w:val="00A10992"/>
    <w:rsid w:val="00A10D38"/>
    <w:rsid w:val="00A10FA0"/>
    <w:rsid w:val="00A11535"/>
    <w:rsid w:val="00A123BA"/>
    <w:rsid w:val="00A1240E"/>
    <w:rsid w:val="00A126AB"/>
    <w:rsid w:val="00A1279F"/>
    <w:rsid w:val="00A12CC3"/>
    <w:rsid w:val="00A12D2E"/>
    <w:rsid w:val="00A1334A"/>
    <w:rsid w:val="00A16849"/>
    <w:rsid w:val="00A20557"/>
    <w:rsid w:val="00A2066C"/>
    <w:rsid w:val="00A20CCA"/>
    <w:rsid w:val="00A21043"/>
    <w:rsid w:val="00A218DF"/>
    <w:rsid w:val="00A21EAC"/>
    <w:rsid w:val="00A21F73"/>
    <w:rsid w:val="00A223E2"/>
    <w:rsid w:val="00A22D51"/>
    <w:rsid w:val="00A23452"/>
    <w:rsid w:val="00A23875"/>
    <w:rsid w:val="00A2462E"/>
    <w:rsid w:val="00A258C7"/>
    <w:rsid w:val="00A25A2B"/>
    <w:rsid w:val="00A27C77"/>
    <w:rsid w:val="00A30316"/>
    <w:rsid w:val="00A308A3"/>
    <w:rsid w:val="00A308EB"/>
    <w:rsid w:val="00A30917"/>
    <w:rsid w:val="00A31780"/>
    <w:rsid w:val="00A32532"/>
    <w:rsid w:val="00A32F2A"/>
    <w:rsid w:val="00A34ECE"/>
    <w:rsid w:val="00A3522C"/>
    <w:rsid w:val="00A357D6"/>
    <w:rsid w:val="00A36371"/>
    <w:rsid w:val="00A36557"/>
    <w:rsid w:val="00A36973"/>
    <w:rsid w:val="00A3698B"/>
    <w:rsid w:val="00A36D06"/>
    <w:rsid w:val="00A375B6"/>
    <w:rsid w:val="00A400DF"/>
    <w:rsid w:val="00A407F7"/>
    <w:rsid w:val="00A40828"/>
    <w:rsid w:val="00A40959"/>
    <w:rsid w:val="00A41A81"/>
    <w:rsid w:val="00A42256"/>
    <w:rsid w:val="00A4239F"/>
    <w:rsid w:val="00A42AC1"/>
    <w:rsid w:val="00A42B9E"/>
    <w:rsid w:val="00A436AD"/>
    <w:rsid w:val="00A43981"/>
    <w:rsid w:val="00A44240"/>
    <w:rsid w:val="00A446D8"/>
    <w:rsid w:val="00A4495C"/>
    <w:rsid w:val="00A44997"/>
    <w:rsid w:val="00A45055"/>
    <w:rsid w:val="00A466AC"/>
    <w:rsid w:val="00A473EB"/>
    <w:rsid w:val="00A475D1"/>
    <w:rsid w:val="00A50213"/>
    <w:rsid w:val="00A507BC"/>
    <w:rsid w:val="00A51818"/>
    <w:rsid w:val="00A5194C"/>
    <w:rsid w:val="00A52D74"/>
    <w:rsid w:val="00A52FA6"/>
    <w:rsid w:val="00A53317"/>
    <w:rsid w:val="00A54BCE"/>
    <w:rsid w:val="00A55202"/>
    <w:rsid w:val="00A5550C"/>
    <w:rsid w:val="00A55782"/>
    <w:rsid w:val="00A56C70"/>
    <w:rsid w:val="00A5765C"/>
    <w:rsid w:val="00A57B60"/>
    <w:rsid w:val="00A607F6"/>
    <w:rsid w:val="00A60E2D"/>
    <w:rsid w:val="00A6123D"/>
    <w:rsid w:val="00A619C0"/>
    <w:rsid w:val="00A6220B"/>
    <w:rsid w:val="00A62337"/>
    <w:rsid w:val="00A631AF"/>
    <w:rsid w:val="00A637E7"/>
    <w:rsid w:val="00A641C6"/>
    <w:rsid w:val="00A64D07"/>
    <w:rsid w:val="00A64D4E"/>
    <w:rsid w:val="00A65B4F"/>
    <w:rsid w:val="00A65BAA"/>
    <w:rsid w:val="00A71B96"/>
    <w:rsid w:val="00A71E7F"/>
    <w:rsid w:val="00A72102"/>
    <w:rsid w:val="00A7244F"/>
    <w:rsid w:val="00A72998"/>
    <w:rsid w:val="00A731A9"/>
    <w:rsid w:val="00A73A4B"/>
    <w:rsid w:val="00A75BF6"/>
    <w:rsid w:val="00A75DCD"/>
    <w:rsid w:val="00A76419"/>
    <w:rsid w:val="00A768D1"/>
    <w:rsid w:val="00A77906"/>
    <w:rsid w:val="00A80124"/>
    <w:rsid w:val="00A8113A"/>
    <w:rsid w:val="00A812BB"/>
    <w:rsid w:val="00A81880"/>
    <w:rsid w:val="00A81CD9"/>
    <w:rsid w:val="00A81F89"/>
    <w:rsid w:val="00A82F86"/>
    <w:rsid w:val="00A83742"/>
    <w:rsid w:val="00A83A4D"/>
    <w:rsid w:val="00A83C72"/>
    <w:rsid w:val="00A84747"/>
    <w:rsid w:val="00A84BFE"/>
    <w:rsid w:val="00A85E80"/>
    <w:rsid w:val="00A8713E"/>
    <w:rsid w:val="00A90138"/>
    <w:rsid w:val="00A90143"/>
    <w:rsid w:val="00A90772"/>
    <w:rsid w:val="00A912C2"/>
    <w:rsid w:val="00A91803"/>
    <w:rsid w:val="00A91825"/>
    <w:rsid w:val="00A9287B"/>
    <w:rsid w:val="00A92950"/>
    <w:rsid w:val="00A92B34"/>
    <w:rsid w:val="00A937FC"/>
    <w:rsid w:val="00A9382D"/>
    <w:rsid w:val="00A94C5A"/>
    <w:rsid w:val="00A9647F"/>
    <w:rsid w:val="00A9656B"/>
    <w:rsid w:val="00A96E68"/>
    <w:rsid w:val="00A96EC8"/>
    <w:rsid w:val="00A97456"/>
    <w:rsid w:val="00A9770F"/>
    <w:rsid w:val="00A97969"/>
    <w:rsid w:val="00A979A4"/>
    <w:rsid w:val="00A97AFD"/>
    <w:rsid w:val="00AA0F09"/>
    <w:rsid w:val="00AA0FBB"/>
    <w:rsid w:val="00AA1D23"/>
    <w:rsid w:val="00AA200A"/>
    <w:rsid w:val="00AA2D23"/>
    <w:rsid w:val="00AA329A"/>
    <w:rsid w:val="00AA3A12"/>
    <w:rsid w:val="00AA42EF"/>
    <w:rsid w:val="00AA43A4"/>
    <w:rsid w:val="00AA50B5"/>
    <w:rsid w:val="00AA517E"/>
    <w:rsid w:val="00AA577A"/>
    <w:rsid w:val="00AA6D50"/>
    <w:rsid w:val="00AA7C1D"/>
    <w:rsid w:val="00AA7F79"/>
    <w:rsid w:val="00AB028C"/>
    <w:rsid w:val="00AB05BB"/>
    <w:rsid w:val="00AB0980"/>
    <w:rsid w:val="00AB0D42"/>
    <w:rsid w:val="00AB1739"/>
    <w:rsid w:val="00AB1E62"/>
    <w:rsid w:val="00AB1FEF"/>
    <w:rsid w:val="00AB20E1"/>
    <w:rsid w:val="00AB40F2"/>
    <w:rsid w:val="00AB4847"/>
    <w:rsid w:val="00AB569E"/>
    <w:rsid w:val="00AB577B"/>
    <w:rsid w:val="00AB69BC"/>
    <w:rsid w:val="00AB6B55"/>
    <w:rsid w:val="00AB6CEC"/>
    <w:rsid w:val="00AB75F6"/>
    <w:rsid w:val="00AB784F"/>
    <w:rsid w:val="00AB796D"/>
    <w:rsid w:val="00AC04D3"/>
    <w:rsid w:val="00AC11F8"/>
    <w:rsid w:val="00AC2418"/>
    <w:rsid w:val="00AC25AB"/>
    <w:rsid w:val="00AC272A"/>
    <w:rsid w:val="00AC2A97"/>
    <w:rsid w:val="00AC395C"/>
    <w:rsid w:val="00AC3982"/>
    <w:rsid w:val="00AC49C6"/>
    <w:rsid w:val="00AC69A2"/>
    <w:rsid w:val="00AC7BD8"/>
    <w:rsid w:val="00AC7D77"/>
    <w:rsid w:val="00AD233C"/>
    <w:rsid w:val="00AD335B"/>
    <w:rsid w:val="00AD363C"/>
    <w:rsid w:val="00AD3E78"/>
    <w:rsid w:val="00AD443B"/>
    <w:rsid w:val="00AD469D"/>
    <w:rsid w:val="00AD4A50"/>
    <w:rsid w:val="00AD4CE6"/>
    <w:rsid w:val="00AD4EB7"/>
    <w:rsid w:val="00AD676D"/>
    <w:rsid w:val="00AD67D4"/>
    <w:rsid w:val="00AD6D1F"/>
    <w:rsid w:val="00AD6F57"/>
    <w:rsid w:val="00AD7207"/>
    <w:rsid w:val="00AD7A44"/>
    <w:rsid w:val="00AE0685"/>
    <w:rsid w:val="00AE06C0"/>
    <w:rsid w:val="00AE0A57"/>
    <w:rsid w:val="00AE24D3"/>
    <w:rsid w:val="00AE26B4"/>
    <w:rsid w:val="00AE347B"/>
    <w:rsid w:val="00AE3751"/>
    <w:rsid w:val="00AE37CB"/>
    <w:rsid w:val="00AE3DB6"/>
    <w:rsid w:val="00AE4429"/>
    <w:rsid w:val="00AE5718"/>
    <w:rsid w:val="00AE5EBB"/>
    <w:rsid w:val="00AE62E7"/>
    <w:rsid w:val="00AE6BEB"/>
    <w:rsid w:val="00AE7876"/>
    <w:rsid w:val="00AE797C"/>
    <w:rsid w:val="00AE7AFF"/>
    <w:rsid w:val="00AE7E77"/>
    <w:rsid w:val="00AF0528"/>
    <w:rsid w:val="00AF06F7"/>
    <w:rsid w:val="00AF0869"/>
    <w:rsid w:val="00AF0CB7"/>
    <w:rsid w:val="00AF149A"/>
    <w:rsid w:val="00AF1DF8"/>
    <w:rsid w:val="00AF2CA2"/>
    <w:rsid w:val="00AF3717"/>
    <w:rsid w:val="00AF38F5"/>
    <w:rsid w:val="00AF3E80"/>
    <w:rsid w:val="00AF532E"/>
    <w:rsid w:val="00AF54B2"/>
    <w:rsid w:val="00AF5C00"/>
    <w:rsid w:val="00AF6C03"/>
    <w:rsid w:val="00AF6D3D"/>
    <w:rsid w:val="00AF6FF8"/>
    <w:rsid w:val="00AF7E21"/>
    <w:rsid w:val="00B0028C"/>
    <w:rsid w:val="00B00752"/>
    <w:rsid w:val="00B01442"/>
    <w:rsid w:val="00B0261E"/>
    <w:rsid w:val="00B02765"/>
    <w:rsid w:val="00B03083"/>
    <w:rsid w:val="00B0387F"/>
    <w:rsid w:val="00B03986"/>
    <w:rsid w:val="00B03F42"/>
    <w:rsid w:val="00B0421B"/>
    <w:rsid w:val="00B050F8"/>
    <w:rsid w:val="00B061AB"/>
    <w:rsid w:val="00B06476"/>
    <w:rsid w:val="00B06530"/>
    <w:rsid w:val="00B06EFF"/>
    <w:rsid w:val="00B07672"/>
    <w:rsid w:val="00B11381"/>
    <w:rsid w:val="00B12884"/>
    <w:rsid w:val="00B1315D"/>
    <w:rsid w:val="00B14110"/>
    <w:rsid w:val="00B149D1"/>
    <w:rsid w:val="00B15089"/>
    <w:rsid w:val="00B15CA6"/>
    <w:rsid w:val="00B1780D"/>
    <w:rsid w:val="00B1786E"/>
    <w:rsid w:val="00B216A4"/>
    <w:rsid w:val="00B219CA"/>
    <w:rsid w:val="00B22087"/>
    <w:rsid w:val="00B24580"/>
    <w:rsid w:val="00B24F2F"/>
    <w:rsid w:val="00B25AE8"/>
    <w:rsid w:val="00B2610E"/>
    <w:rsid w:val="00B26940"/>
    <w:rsid w:val="00B26C9C"/>
    <w:rsid w:val="00B26F9F"/>
    <w:rsid w:val="00B275D4"/>
    <w:rsid w:val="00B30A69"/>
    <w:rsid w:val="00B30F76"/>
    <w:rsid w:val="00B311F6"/>
    <w:rsid w:val="00B32B65"/>
    <w:rsid w:val="00B33787"/>
    <w:rsid w:val="00B33C35"/>
    <w:rsid w:val="00B33CC3"/>
    <w:rsid w:val="00B33D17"/>
    <w:rsid w:val="00B3621A"/>
    <w:rsid w:val="00B36E79"/>
    <w:rsid w:val="00B3712E"/>
    <w:rsid w:val="00B37628"/>
    <w:rsid w:val="00B37E4D"/>
    <w:rsid w:val="00B37EBC"/>
    <w:rsid w:val="00B400E4"/>
    <w:rsid w:val="00B40304"/>
    <w:rsid w:val="00B4278E"/>
    <w:rsid w:val="00B427DD"/>
    <w:rsid w:val="00B4285E"/>
    <w:rsid w:val="00B42C7E"/>
    <w:rsid w:val="00B43934"/>
    <w:rsid w:val="00B449B7"/>
    <w:rsid w:val="00B44E7B"/>
    <w:rsid w:val="00B455DD"/>
    <w:rsid w:val="00B45994"/>
    <w:rsid w:val="00B4636B"/>
    <w:rsid w:val="00B4658C"/>
    <w:rsid w:val="00B46929"/>
    <w:rsid w:val="00B46F02"/>
    <w:rsid w:val="00B47DBF"/>
    <w:rsid w:val="00B50A76"/>
    <w:rsid w:val="00B5173E"/>
    <w:rsid w:val="00B5320C"/>
    <w:rsid w:val="00B53EED"/>
    <w:rsid w:val="00B543D5"/>
    <w:rsid w:val="00B57A43"/>
    <w:rsid w:val="00B57AC3"/>
    <w:rsid w:val="00B57F65"/>
    <w:rsid w:val="00B605E8"/>
    <w:rsid w:val="00B60A42"/>
    <w:rsid w:val="00B60A65"/>
    <w:rsid w:val="00B61386"/>
    <w:rsid w:val="00B61D42"/>
    <w:rsid w:val="00B6214B"/>
    <w:rsid w:val="00B62159"/>
    <w:rsid w:val="00B62545"/>
    <w:rsid w:val="00B62823"/>
    <w:rsid w:val="00B62A6F"/>
    <w:rsid w:val="00B6300F"/>
    <w:rsid w:val="00B636A5"/>
    <w:rsid w:val="00B6380E"/>
    <w:rsid w:val="00B64969"/>
    <w:rsid w:val="00B64BFA"/>
    <w:rsid w:val="00B65E17"/>
    <w:rsid w:val="00B66111"/>
    <w:rsid w:val="00B67BE9"/>
    <w:rsid w:val="00B70410"/>
    <w:rsid w:val="00B7055C"/>
    <w:rsid w:val="00B70EB0"/>
    <w:rsid w:val="00B713C6"/>
    <w:rsid w:val="00B7297D"/>
    <w:rsid w:val="00B735F6"/>
    <w:rsid w:val="00B738ED"/>
    <w:rsid w:val="00B73C42"/>
    <w:rsid w:val="00B74630"/>
    <w:rsid w:val="00B74F64"/>
    <w:rsid w:val="00B75145"/>
    <w:rsid w:val="00B75FA4"/>
    <w:rsid w:val="00B76A1B"/>
    <w:rsid w:val="00B77508"/>
    <w:rsid w:val="00B77784"/>
    <w:rsid w:val="00B80BAD"/>
    <w:rsid w:val="00B80E27"/>
    <w:rsid w:val="00B80FE4"/>
    <w:rsid w:val="00B81A7A"/>
    <w:rsid w:val="00B81DB7"/>
    <w:rsid w:val="00B81F3C"/>
    <w:rsid w:val="00B82B5A"/>
    <w:rsid w:val="00B82E75"/>
    <w:rsid w:val="00B83576"/>
    <w:rsid w:val="00B8374E"/>
    <w:rsid w:val="00B83C7B"/>
    <w:rsid w:val="00B8539F"/>
    <w:rsid w:val="00B85582"/>
    <w:rsid w:val="00B86CB6"/>
    <w:rsid w:val="00B8726C"/>
    <w:rsid w:val="00B87414"/>
    <w:rsid w:val="00B901D2"/>
    <w:rsid w:val="00B90245"/>
    <w:rsid w:val="00B90BF3"/>
    <w:rsid w:val="00B90F57"/>
    <w:rsid w:val="00B91BC0"/>
    <w:rsid w:val="00B921FD"/>
    <w:rsid w:val="00B9248D"/>
    <w:rsid w:val="00B927B8"/>
    <w:rsid w:val="00B929C1"/>
    <w:rsid w:val="00B934E5"/>
    <w:rsid w:val="00B9371E"/>
    <w:rsid w:val="00B93EE7"/>
    <w:rsid w:val="00B93F22"/>
    <w:rsid w:val="00B94AA8"/>
    <w:rsid w:val="00B94F8A"/>
    <w:rsid w:val="00B9526A"/>
    <w:rsid w:val="00B957B6"/>
    <w:rsid w:val="00B95A4E"/>
    <w:rsid w:val="00B95BF5"/>
    <w:rsid w:val="00B95FEE"/>
    <w:rsid w:val="00B96006"/>
    <w:rsid w:val="00B96AA2"/>
    <w:rsid w:val="00B96E69"/>
    <w:rsid w:val="00B97681"/>
    <w:rsid w:val="00BA0CB9"/>
    <w:rsid w:val="00BA0D5B"/>
    <w:rsid w:val="00BA128A"/>
    <w:rsid w:val="00BA14E0"/>
    <w:rsid w:val="00BA232E"/>
    <w:rsid w:val="00BA2DC7"/>
    <w:rsid w:val="00BA3856"/>
    <w:rsid w:val="00BA48FC"/>
    <w:rsid w:val="00BA4B52"/>
    <w:rsid w:val="00BA4D77"/>
    <w:rsid w:val="00BA4FE0"/>
    <w:rsid w:val="00BA5003"/>
    <w:rsid w:val="00BA5692"/>
    <w:rsid w:val="00BA6D40"/>
    <w:rsid w:val="00BA70D6"/>
    <w:rsid w:val="00BA7C54"/>
    <w:rsid w:val="00BA7EEE"/>
    <w:rsid w:val="00BB0144"/>
    <w:rsid w:val="00BB0240"/>
    <w:rsid w:val="00BB0728"/>
    <w:rsid w:val="00BB1013"/>
    <w:rsid w:val="00BB13C3"/>
    <w:rsid w:val="00BB1741"/>
    <w:rsid w:val="00BB1D84"/>
    <w:rsid w:val="00BB2DCA"/>
    <w:rsid w:val="00BB3182"/>
    <w:rsid w:val="00BB3EC6"/>
    <w:rsid w:val="00BB4408"/>
    <w:rsid w:val="00BB4993"/>
    <w:rsid w:val="00BB4F1F"/>
    <w:rsid w:val="00BB60F2"/>
    <w:rsid w:val="00BB6C84"/>
    <w:rsid w:val="00BB71A5"/>
    <w:rsid w:val="00BB7D6E"/>
    <w:rsid w:val="00BC0966"/>
    <w:rsid w:val="00BC0D47"/>
    <w:rsid w:val="00BC117F"/>
    <w:rsid w:val="00BC14CD"/>
    <w:rsid w:val="00BC2202"/>
    <w:rsid w:val="00BC247D"/>
    <w:rsid w:val="00BC2CDE"/>
    <w:rsid w:val="00BC37B4"/>
    <w:rsid w:val="00BC3D55"/>
    <w:rsid w:val="00BC4038"/>
    <w:rsid w:val="00BC415C"/>
    <w:rsid w:val="00BC4600"/>
    <w:rsid w:val="00BC4718"/>
    <w:rsid w:val="00BC4C84"/>
    <w:rsid w:val="00BC4FBD"/>
    <w:rsid w:val="00BC53A8"/>
    <w:rsid w:val="00BC54C7"/>
    <w:rsid w:val="00BC54DF"/>
    <w:rsid w:val="00BC5770"/>
    <w:rsid w:val="00BC6DF8"/>
    <w:rsid w:val="00BD116F"/>
    <w:rsid w:val="00BD14E7"/>
    <w:rsid w:val="00BD1ABF"/>
    <w:rsid w:val="00BD1ACB"/>
    <w:rsid w:val="00BD24F9"/>
    <w:rsid w:val="00BD2559"/>
    <w:rsid w:val="00BD2A2F"/>
    <w:rsid w:val="00BD2D60"/>
    <w:rsid w:val="00BD3BCA"/>
    <w:rsid w:val="00BD3CE4"/>
    <w:rsid w:val="00BD3FB1"/>
    <w:rsid w:val="00BD4960"/>
    <w:rsid w:val="00BD53A1"/>
    <w:rsid w:val="00BD5900"/>
    <w:rsid w:val="00BD6B7D"/>
    <w:rsid w:val="00BD77C9"/>
    <w:rsid w:val="00BE00D7"/>
    <w:rsid w:val="00BE0260"/>
    <w:rsid w:val="00BE0CC8"/>
    <w:rsid w:val="00BE1085"/>
    <w:rsid w:val="00BE2000"/>
    <w:rsid w:val="00BE2519"/>
    <w:rsid w:val="00BE291D"/>
    <w:rsid w:val="00BE47BF"/>
    <w:rsid w:val="00BE4F59"/>
    <w:rsid w:val="00BE587A"/>
    <w:rsid w:val="00BE5A41"/>
    <w:rsid w:val="00BE5C34"/>
    <w:rsid w:val="00BE5F7F"/>
    <w:rsid w:val="00BE7435"/>
    <w:rsid w:val="00BF128D"/>
    <w:rsid w:val="00BF20FA"/>
    <w:rsid w:val="00BF2426"/>
    <w:rsid w:val="00BF4269"/>
    <w:rsid w:val="00BF5392"/>
    <w:rsid w:val="00BF57A0"/>
    <w:rsid w:val="00BF5BF8"/>
    <w:rsid w:val="00BF7552"/>
    <w:rsid w:val="00C0248D"/>
    <w:rsid w:val="00C02E8E"/>
    <w:rsid w:val="00C03943"/>
    <w:rsid w:val="00C04A8D"/>
    <w:rsid w:val="00C05E20"/>
    <w:rsid w:val="00C05FB0"/>
    <w:rsid w:val="00C0627C"/>
    <w:rsid w:val="00C06AE0"/>
    <w:rsid w:val="00C07139"/>
    <w:rsid w:val="00C0744E"/>
    <w:rsid w:val="00C1057D"/>
    <w:rsid w:val="00C108E2"/>
    <w:rsid w:val="00C120CA"/>
    <w:rsid w:val="00C15E79"/>
    <w:rsid w:val="00C166E5"/>
    <w:rsid w:val="00C16719"/>
    <w:rsid w:val="00C16C7A"/>
    <w:rsid w:val="00C16F7F"/>
    <w:rsid w:val="00C17275"/>
    <w:rsid w:val="00C173B8"/>
    <w:rsid w:val="00C179A6"/>
    <w:rsid w:val="00C209FB"/>
    <w:rsid w:val="00C21B08"/>
    <w:rsid w:val="00C22736"/>
    <w:rsid w:val="00C228D3"/>
    <w:rsid w:val="00C22D28"/>
    <w:rsid w:val="00C235D8"/>
    <w:rsid w:val="00C236EE"/>
    <w:rsid w:val="00C2460A"/>
    <w:rsid w:val="00C24BC3"/>
    <w:rsid w:val="00C24F75"/>
    <w:rsid w:val="00C25119"/>
    <w:rsid w:val="00C25133"/>
    <w:rsid w:val="00C25684"/>
    <w:rsid w:val="00C25896"/>
    <w:rsid w:val="00C26A1D"/>
    <w:rsid w:val="00C26D2D"/>
    <w:rsid w:val="00C26E18"/>
    <w:rsid w:val="00C275D6"/>
    <w:rsid w:val="00C2774A"/>
    <w:rsid w:val="00C300D1"/>
    <w:rsid w:val="00C3023F"/>
    <w:rsid w:val="00C30287"/>
    <w:rsid w:val="00C3063F"/>
    <w:rsid w:val="00C30DFC"/>
    <w:rsid w:val="00C31042"/>
    <w:rsid w:val="00C31166"/>
    <w:rsid w:val="00C311C7"/>
    <w:rsid w:val="00C312F2"/>
    <w:rsid w:val="00C34492"/>
    <w:rsid w:val="00C346AF"/>
    <w:rsid w:val="00C35B17"/>
    <w:rsid w:val="00C37383"/>
    <w:rsid w:val="00C3740F"/>
    <w:rsid w:val="00C374D7"/>
    <w:rsid w:val="00C37AE7"/>
    <w:rsid w:val="00C41230"/>
    <w:rsid w:val="00C415D2"/>
    <w:rsid w:val="00C42975"/>
    <w:rsid w:val="00C42BBF"/>
    <w:rsid w:val="00C437DB"/>
    <w:rsid w:val="00C44F57"/>
    <w:rsid w:val="00C45297"/>
    <w:rsid w:val="00C4562C"/>
    <w:rsid w:val="00C4590F"/>
    <w:rsid w:val="00C46478"/>
    <w:rsid w:val="00C468C9"/>
    <w:rsid w:val="00C47397"/>
    <w:rsid w:val="00C475E3"/>
    <w:rsid w:val="00C47981"/>
    <w:rsid w:val="00C47E9D"/>
    <w:rsid w:val="00C50329"/>
    <w:rsid w:val="00C50896"/>
    <w:rsid w:val="00C51170"/>
    <w:rsid w:val="00C51E0D"/>
    <w:rsid w:val="00C520C0"/>
    <w:rsid w:val="00C525E1"/>
    <w:rsid w:val="00C52951"/>
    <w:rsid w:val="00C529B1"/>
    <w:rsid w:val="00C52CCF"/>
    <w:rsid w:val="00C52F3F"/>
    <w:rsid w:val="00C5328E"/>
    <w:rsid w:val="00C534C7"/>
    <w:rsid w:val="00C5352D"/>
    <w:rsid w:val="00C537BC"/>
    <w:rsid w:val="00C53E4A"/>
    <w:rsid w:val="00C56056"/>
    <w:rsid w:val="00C573DA"/>
    <w:rsid w:val="00C578C5"/>
    <w:rsid w:val="00C6086D"/>
    <w:rsid w:val="00C62324"/>
    <w:rsid w:val="00C62DC7"/>
    <w:rsid w:val="00C62EF9"/>
    <w:rsid w:val="00C63575"/>
    <w:rsid w:val="00C648A5"/>
    <w:rsid w:val="00C64B1E"/>
    <w:rsid w:val="00C64CBC"/>
    <w:rsid w:val="00C64E70"/>
    <w:rsid w:val="00C64F24"/>
    <w:rsid w:val="00C64F55"/>
    <w:rsid w:val="00C65CB9"/>
    <w:rsid w:val="00C65F84"/>
    <w:rsid w:val="00C6773F"/>
    <w:rsid w:val="00C678B7"/>
    <w:rsid w:val="00C71680"/>
    <w:rsid w:val="00C72B77"/>
    <w:rsid w:val="00C72C9E"/>
    <w:rsid w:val="00C7336C"/>
    <w:rsid w:val="00C7350E"/>
    <w:rsid w:val="00C7479D"/>
    <w:rsid w:val="00C74CD2"/>
    <w:rsid w:val="00C74E14"/>
    <w:rsid w:val="00C75A62"/>
    <w:rsid w:val="00C76FFF"/>
    <w:rsid w:val="00C77630"/>
    <w:rsid w:val="00C77A9E"/>
    <w:rsid w:val="00C77D19"/>
    <w:rsid w:val="00C810A0"/>
    <w:rsid w:val="00C827D6"/>
    <w:rsid w:val="00C83686"/>
    <w:rsid w:val="00C83BA2"/>
    <w:rsid w:val="00C85C91"/>
    <w:rsid w:val="00C85F24"/>
    <w:rsid w:val="00C87B63"/>
    <w:rsid w:val="00C87C47"/>
    <w:rsid w:val="00C9133F"/>
    <w:rsid w:val="00C91A1B"/>
    <w:rsid w:val="00C91CE4"/>
    <w:rsid w:val="00C92D8A"/>
    <w:rsid w:val="00C92F84"/>
    <w:rsid w:val="00C93290"/>
    <w:rsid w:val="00C93A92"/>
    <w:rsid w:val="00C942BA"/>
    <w:rsid w:val="00C94D74"/>
    <w:rsid w:val="00C94F27"/>
    <w:rsid w:val="00C958D4"/>
    <w:rsid w:val="00C95E48"/>
    <w:rsid w:val="00C96567"/>
    <w:rsid w:val="00C976CE"/>
    <w:rsid w:val="00C979B1"/>
    <w:rsid w:val="00CA0168"/>
    <w:rsid w:val="00CA0595"/>
    <w:rsid w:val="00CA0ADF"/>
    <w:rsid w:val="00CA1156"/>
    <w:rsid w:val="00CA1160"/>
    <w:rsid w:val="00CA2CC6"/>
    <w:rsid w:val="00CA3034"/>
    <w:rsid w:val="00CA3061"/>
    <w:rsid w:val="00CA44BC"/>
    <w:rsid w:val="00CA4C39"/>
    <w:rsid w:val="00CA4D33"/>
    <w:rsid w:val="00CA4E2F"/>
    <w:rsid w:val="00CA5962"/>
    <w:rsid w:val="00CA6267"/>
    <w:rsid w:val="00CA68FC"/>
    <w:rsid w:val="00CA6C81"/>
    <w:rsid w:val="00CB0749"/>
    <w:rsid w:val="00CB0927"/>
    <w:rsid w:val="00CB14DE"/>
    <w:rsid w:val="00CB16D6"/>
    <w:rsid w:val="00CB24A9"/>
    <w:rsid w:val="00CB2A71"/>
    <w:rsid w:val="00CB2D71"/>
    <w:rsid w:val="00CB3710"/>
    <w:rsid w:val="00CB452A"/>
    <w:rsid w:val="00CB4858"/>
    <w:rsid w:val="00CB4B8D"/>
    <w:rsid w:val="00CB4F84"/>
    <w:rsid w:val="00CB5195"/>
    <w:rsid w:val="00CB5719"/>
    <w:rsid w:val="00CB6A82"/>
    <w:rsid w:val="00CB6AEE"/>
    <w:rsid w:val="00CB6BA0"/>
    <w:rsid w:val="00CC0157"/>
    <w:rsid w:val="00CC01CA"/>
    <w:rsid w:val="00CC09F7"/>
    <w:rsid w:val="00CC0A6E"/>
    <w:rsid w:val="00CC0D8E"/>
    <w:rsid w:val="00CC16DD"/>
    <w:rsid w:val="00CC1D27"/>
    <w:rsid w:val="00CC215E"/>
    <w:rsid w:val="00CC382E"/>
    <w:rsid w:val="00CC47FD"/>
    <w:rsid w:val="00CC49CC"/>
    <w:rsid w:val="00CC5607"/>
    <w:rsid w:val="00CC6022"/>
    <w:rsid w:val="00CC6897"/>
    <w:rsid w:val="00CC6A32"/>
    <w:rsid w:val="00CC6E45"/>
    <w:rsid w:val="00CC7315"/>
    <w:rsid w:val="00CC7CB9"/>
    <w:rsid w:val="00CC7ED9"/>
    <w:rsid w:val="00CD05AD"/>
    <w:rsid w:val="00CD09C6"/>
    <w:rsid w:val="00CD09C9"/>
    <w:rsid w:val="00CD0B88"/>
    <w:rsid w:val="00CD1354"/>
    <w:rsid w:val="00CD1377"/>
    <w:rsid w:val="00CD1527"/>
    <w:rsid w:val="00CD19F1"/>
    <w:rsid w:val="00CD1BB8"/>
    <w:rsid w:val="00CD480B"/>
    <w:rsid w:val="00CD5E1C"/>
    <w:rsid w:val="00CD5F61"/>
    <w:rsid w:val="00CD634A"/>
    <w:rsid w:val="00CD6C46"/>
    <w:rsid w:val="00CD71A5"/>
    <w:rsid w:val="00CE018F"/>
    <w:rsid w:val="00CE03C0"/>
    <w:rsid w:val="00CE0AFF"/>
    <w:rsid w:val="00CE17CC"/>
    <w:rsid w:val="00CE1D16"/>
    <w:rsid w:val="00CE2A8A"/>
    <w:rsid w:val="00CE2F07"/>
    <w:rsid w:val="00CE312F"/>
    <w:rsid w:val="00CE339A"/>
    <w:rsid w:val="00CE379D"/>
    <w:rsid w:val="00CE4079"/>
    <w:rsid w:val="00CE4139"/>
    <w:rsid w:val="00CE4B29"/>
    <w:rsid w:val="00CE4EF3"/>
    <w:rsid w:val="00CE54AE"/>
    <w:rsid w:val="00CE5B64"/>
    <w:rsid w:val="00CE5C3E"/>
    <w:rsid w:val="00CE6D56"/>
    <w:rsid w:val="00CE72DA"/>
    <w:rsid w:val="00CE7716"/>
    <w:rsid w:val="00CE78CC"/>
    <w:rsid w:val="00CF0266"/>
    <w:rsid w:val="00CF039C"/>
    <w:rsid w:val="00CF053E"/>
    <w:rsid w:val="00CF106D"/>
    <w:rsid w:val="00CF10A7"/>
    <w:rsid w:val="00CF1548"/>
    <w:rsid w:val="00CF1BA6"/>
    <w:rsid w:val="00CF1C99"/>
    <w:rsid w:val="00CF1F9D"/>
    <w:rsid w:val="00CF29F5"/>
    <w:rsid w:val="00CF380B"/>
    <w:rsid w:val="00CF3A1C"/>
    <w:rsid w:val="00CF3BA5"/>
    <w:rsid w:val="00CF44FB"/>
    <w:rsid w:val="00CF450C"/>
    <w:rsid w:val="00CF4561"/>
    <w:rsid w:val="00CF4F34"/>
    <w:rsid w:val="00CF543C"/>
    <w:rsid w:val="00CF5BC6"/>
    <w:rsid w:val="00CF5C81"/>
    <w:rsid w:val="00CF631E"/>
    <w:rsid w:val="00CF64D7"/>
    <w:rsid w:val="00CF68FE"/>
    <w:rsid w:val="00CF7928"/>
    <w:rsid w:val="00D00CB3"/>
    <w:rsid w:val="00D00CD9"/>
    <w:rsid w:val="00D010A6"/>
    <w:rsid w:val="00D010ED"/>
    <w:rsid w:val="00D01908"/>
    <w:rsid w:val="00D01B85"/>
    <w:rsid w:val="00D01E37"/>
    <w:rsid w:val="00D02098"/>
    <w:rsid w:val="00D02862"/>
    <w:rsid w:val="00D0340F"/>
    <w:rsid w:val="00D035C5"/>
    <w:rsid w:val="00D04115"/>
    <w:rsid w:val="00D047BB"/>
    <w:rsid w:val="00D04CAF"/>
    <w:rsid w:val="00D04FC0"/>
    <w:rsid w:val="00D051C1"/>
    <w:rsid w:val="00D05382"/>
    <w:rsid w:val="00D05F3C"/>
    <w:rsid w:val="00D070BF"/>
    <w:rsid w:val="00D071AB"/>
    <w:rsid w:val="00D076EB"/>
    <w:rsid w:val="00D10C39"/>
    <w:rsid w:val="00D10F93"/>
    <w:rsid w:val="00D11A08"/>
    <w:rsid w:val="00D11E3C"/>
    <w:rsid w:val="00D12D37"/>
    <w:rsid w:val="00D12FDD"/>
    <w:rsid w:val="00D1353D"/>
    <w:rsid w:val="00D138ED"/>
    <w:rsid w:val="00D13CE3"/>
    <w:rsid w:val="00D14986"/>
    <w:rsid w:val="00D14D90"/>
    <w:rsid w:val="00D14EF2"/>
    <w:rsid w:val="00D15F70"/>
    <w:rsid w:val="00D16765"/>
    <w:rsid w:val="00D20303"/>
    <w:rsid w:val="00D203BB"/>
    <w:rsid w:val="00D207C4"/>
    <w:rsid w:val="00D20B9F"/>
    <w:rsid w:val="00D20D43"/>
    <w:rsid w:val="00D22F7F"/>
    <w:rsid w:val="00D23B2B"/>
    <w:rsid w:val="00D23F8B"/>
    <w:rsid w:val="00D24FCA"/>
    <w:rsid w:val="00D25260"/>
    <w:rsid w:val="00D25E7A"/>
    <w:rsid w:val="00D27A84"/>
    <w:rsid w:val="00D301D8"/>
    <w:rsid w:val="00D303E0"/>
    <w:rsid w:val="00D30EA3"/>
    <w:rsid w:val="00D3122B"/>
    <w:rsid w:val="00D313AE"/>
    <w:rsid w:val="00D313F7"/>
    <w:rsid w:val="00D31444"/>
    <w:rsid w:val="00D31BAA"/>
    <w:rsid w:val="00D32BC3"/>
    <w:rsid w:val="00D32CEE"/>
    <w:rsid w:val="00D32E5A"/>
    <w:rsid w:val="00D33F82"/>
    <w:rsid w:val="00D34DA2"/>
    <w:rsid w:val="00D35587"/>
    <w:rsid w:val="00D360F9"/>
    <w:rsid w:val="00D36423"/>
    <w:rsid w:val="00D366C9"/>
    <w:rsid w:val="00D36C15"/>
    <w:rsid w:val="00D36FD1"/>
    <w:rsid w:val="00D37EBE"/>
    <w:rsid w:val="00D4100F"/>
    <w:rsid w:val="00D42B9E"/>
    <w:rsid w:val="00D43FB8"/>
    <w:rsid w:val="00D4474D"/>
    <w:rsid w:val="00D45160"/>
    <w:rsid w:val="00D45924"/>
    <w:rsid w:val="00D4598F"/>
    <w:rsid w:val="00D459A6"/>
    <w:rsid w:val="00D478A0"/>
    <w:rsid w:val="00D47BFF"/>
    <w:rsid w:val="00D500AD"/>
    <w:rsid w:val="00D501CB"/>
    <w:rsid w:val="00D50373"/>
    <w:rsid w:val="00D511B2"/>
    <w:rsid w:val="00D5128A"/>
    <w:rsid w:val="00D51778"/>
    <w:rsid w:val="00D5258D"/>
    <w:rsid w:val="00D527B1"/>
    <w:rsid w:val="00D5321E"/>
    <w:rsid w:val="00D5388A"/>
    <w:rsid w:val="00D53CCC"/>
    <w:rsid w:val="00D54510"/>
    <w:rsid w:val="00D54644"/>
    <w:rsid w:val="00D54695"/>
    <w:rsid w:val="00D5484D"/>
    <w:rsid w:val="00D5543B"/>
    <w:rsid w:val="00D557AB"/>
    <w:rsid w:val="00D559ED"/>
    <w:rsid w:val="00D55FEA"/>
    <w:rsid w:val="00D560E4"/>
    <w:rsid w:val="00D562C6"/>
    <w:rsid w:val="00D571E1"/>
    <w:rsid w:val="00D576A6"/>
    <w:rsid w:val="00D57F05"/>
    <w:rsid w:val="00D604E6"/>
    <w:rsid w:val="00D6064B"/>
    <w:rsid w:val="00D60798"/>
    <w:rsid w:val="00D610B2"/>
    <w:rsid w:val="00D61459"/>
    <w:rsid w:val="00D61D1A"/>
    <w:rsid w:val="00D6422A"/>
    <w:rsid w:val="00D64653"/>
    <w:rsid w:val="00D64972"/>
    <w:rsid w:val="00D65B0D"/>
    <w:rsid w:val="00D67096"/>
    <w:rsid w:val="00D6711C"/>
    <w:rsid w:val="00D70514"/>
    <w:rsid w:val="00D70618"/>
    <w:rsid w:val="00D71AE7"/>
    <w:rsid w:val="00D7260D"/>
    <w:rsid w:val="00D72E88"/>
    <w:rsid w:val="00D74F94"/>
    <w:rsid w:val="00D7607C"/>
    <w:rsid w:val="00D7614F"/>
    <w:rsid w:val="00D766D7"/>
    <w:rsid w:val="00D76AAB"/>
    <w:rsid w:val="00D77956"/>
    <w:rsid w:val="00D802B1"/>
    <w:rsid w:val="00D81047"/>
    <w:rsid w:val="00D813EB"/>
    <w:rsid w:val="00D81DC7"/>
    <w:rsid w:val="00D8232E"/>
    <w:rsid w:val="00D826BE"/>
    <w:rsid w:val="00D82846"/>
    <w:rsid w:val="00D82A74"/>
    <w:rsid w:val="00D83791"/>
    <w:rsid w:val="00D837E2"/>
    <w:rsid w:val="00D846D9"/>
    <w:rsid w:val="00D84EFF"/>
    <w:rsid w:val="00D8516F"/>
    <w:rsid w:val="00D85175"/>
    <w:rsid w:val="00D8553A"/>
    <w:rsid w:val="00D85D21"/>
    <w:rsid w:val="00D92C12"/>
    <w:rsid w:val="00D93028"/>
    <w:rsid w:val="00D93266"/>
    <w:rsid w:val="00D93C54"/>
    <w:rsid w:val="00D93E6E"/>
    <w:rsid w:val="00D95DF4"/>
    <w:rsid w:val="00D962EF"/>
    <w:rsid w:val="00D967C9"/>
    <w:rsid w:val="00D97302"/>
    <w:rsid w:val="00DA082A"/>
    <w:rsid w:val="00DA0F07"/>
    <w:rsid w:val="00DA1714"/>
    <w:rsid w:val="00DA1E56"/>
    <w:rsid w:val="00DA2697"/>
    <w:rsid w:val="00DA2B9B"/>
    <w:rsid w:val="00DA2F0A"/>
    <w:rsid w:val="00DA2FDB"/>
    <w:rsid w:val="00DA319E"/>
    <w:rsid w:val="00DA3E88"/>
    <w:rsid w:val="00DA41F1"/>
    <w:rsid w:val="00DA4451"/>
    <w:rsid w:val="00DA4767"/>
    <w:rsid w:val="00DA4912"/>
    <w:rsid w:val="00DA4C3A"/>
    <w:rsid w:val="00DA4DB5"/>
    <w:rsid w:val="00DA5413"/>
    <w:rsid w:val="00DA57A4"/>
    <w:rsid w:val="00DA611D"/>
    <w:rsid w:val="00DA62F3"/>
    <w:rsid w:val="00DA65C8"/>
    <w:rsid w:val="00DA6F6A"/>
    <w:rsid w:val="00DA7F98"/>
    <w:rsid w:val="00DB009D"/>
    <w:rsid w:val="00DB0332"/>
    <w:rsid w:val="00DB1FEA"/>
    <w:rsid w:val="00DB30F2"/>
    <w:rsid w:val="00DB5FB9"/>
    <w:rsid w:val="00DB6240"/>
    <w:rsid w:val="00DB6457"/>
    <w:rsid w:val="00DB6AEC"/>
    <w:rsid w:val="00DB74C6"/>
    <w:rsid w:val="00DB7B57"/>
    <w:rsid w:val="00DB7DC2"/>
    <w:rsid w:val="00DC0227"/>
    <w:rsid w:val="00DC0247"/>
    <w:rsid w:val="00DC031F"/>
    <w:rsid w:val="00DC0D22"/>
    <w:rsid w:val="00DC16EE"/>
    <w:rsid w:val="00DC18C0"/>
    <w:rsid w:val="00DC198E"/>
    <w:rsid w:val="00DC25C5"/>
    <w:rsid w:val="00DC2801"/>
    <w:rsid w:val="00DC287F"/>
    <w:rsid w:val="00DC2A72"/>
    <w:rsid w:val="00DC2AFD"/>
    <w:rsid w:val="00DC33D9"/>
    <w:rsid w:val="00DC4114"/>
    <w:rsid w:val="00DC45F2"/>
    <w:rsid w:val="00DC4AA5"/>
    <w:rsid w:val="00DC58D4"/>
    <w:rsid w:val="00DC5B52"/>
    <w:rsid w:val="00DC5C6E"/>
    <w:rsid w:val="00DC6564"/>
    <w:rsid w:val="00DC6B58"/>
    <w:rsid w:val="00DC771C"/>
    <w:rsid w:val="00DD0007"/>
    <w:rsid w:val="00DD2775"/>
    <w:rsid w:val="00DD2B9A"/>
    <w:rsid w:val="00DD2E11"/>
    <w:rsid w:val="00DD3DD6"/>
    <w:rsid w:val="00DD470F"/>
    <w:rsid w:val="00DD4C3D"/>
    <w:rsid w:val="00DD563E"/>
    <w:rsid w:val="00DD602E"/>
    <w:rsid w:val="00DD642A"/>
    <w:rsid w:val="00DD6BCE"/>
    <w:rsid w:val="00DD6CFB"/>
    <w:rsid w:val="00DD6F7B"/>
    <w:rsid w:val="00DD6FED"/>
    <w:rsid w:val="00DD73AE"/>
    <w:rsid w:val="00DD7C6D"/>
    <w:rsid w:val="00DD7F7E"/>
    <w:rsid w:val="00DE02F7"/>
    <w:rsid w:val="00DE0C29"/>
    <w:rsid w:val="00DE2A27"/>
    <w:rsid w:val="00DE3D7F"/>
    <w:rsid w:val="00DE4061"/>
    <w:rsid w:val="00DE4DF6"/>
    <w:rsid w:val="00DE59CC"/>
    <w:rsid w:val="00DE5DAA"/>
    <w:rsid w:val="00DE6492"/>
    <w:rsid w:val="00DE7162"/>
    <w:rsid w:val="00DE7532"/>
    <w:rsid w:val="00DE7A54"/>
    <w:rsid w:val="00DF0068"/>
    <w:rsid w:val="00DF0DC6"/>
    <w:rsid w:val="00DF13FC"/>
    <w:rsid w:val="00DF17D6"/>
    <w:rsid w:val="00DF1F33"/>
    <w:rsid w:val="00DF2486"/>
    <w:rsid w:val="00DF270C"/>
    <w:rsid w:val="00DF3A49"/>
    <w:rsid w:val="00DF3AD4"/>
    <w:rsid w:val="00DF3E4A"/>
    <w:rsid w:val="00DF3F44"/>
    <w:rsid w:val="00DF42A4"/>
    <w:rsid w:val="00DF43C8"/>
    <w:rsid w:val="00DF4D56"/>
    <w:rsid w:val="00DF57FD"/>
    <w:rsid w:val="00DF5D70"/>
    <w:rsid w:val="00E000C0"/>
    <w:rsid w:val="00E001F7"/>
    <w:rsid w:val="00E00C01"/>
    <w:rsid w:val="00E00C4D"/>
    <w:rsid w:val="00E00D6C"/>
    <w:rsid w:val="00E01FF4"/>
    <w:rsid w:val="00E02F37"/>
    <w:rsid w:val="00E03719"/>
    <w:rsid w:val="00E03913"/>
    <w:rsid w:val="00E04900"/>
    <w:rsid w:val="00E04D87"/>
    <w:rsid w:val="00E04F13"/>
    <w:rsid w:val="00E0556D"/>
    <w:rsid w:val="00E05CF0"/>
    <w:rsid w:val="00E06E4D"/>
    <w:rsid w:val="00E0744B"/>
    <w:rsid w:val="00E07D3A"/>
    <w:rsid w:val="00E10621"/>
    <w:rsid w:val="00E1062E"/>
    <w:rsid w:val="00E125ED"/>
    <w:rsid w:val="00E128B3"/>
    <w:rsid w:val="00E13483"/>
    <w:rsid w:val="00E16A47"/>
    <w:rsid w:val="00E171B6"/>
    <w:rsid w:val="00E171D4"/>
    <w:rsid w:val="00E17571"/>
    <w:rsid w:val="00E17937"/>
    <w:rsid w:val="00E17978"/>
    <w:rsid w:val="00E17DE3"/>
    <w:rsid w:val="00E2065B"/>
    <w:rsid w:val="00E21E51"/>
    <w:rsid w:val="00E220CB"/>
    <w:rsid w:val="00E22119"/>
    <w:rsid w:val="00E22551"/>
    <w:rsid w:val="00E22F27"/>
    <w:rsid w:val="00E23E01"/>
    <w:rsid w:val="00E23F20"/>
    <w:rsid w:val="00E24E31"/>
    <w:rsid w:val="00E24EAA"/>
    <w:rsid w:val="00E2580D"/>
    <w:rsid w:val="00E26C3E"/>
    <w:rsid w:val="00E26E07"/>
    <w:rsid w:val="00E27266"/>
    <w:rsid w:val="00E277C2"/>
    <w:rsid w:val="00E307DF"/>
    <w:rsid w:val="00E32AC7"/>
    <w:rsid w:val="00E33173"/>
    <w:rsid w:val="00E34E76"/>
    <w:rsid w:val="00E353B5"/>
    <w:rsid w:val="00E35804"/>
    <w:rsid w:val="00E36332"/>
    <w:rsid w:val="00E37115"/>
    <w:rsid w:val="00E41CA4"/>
    <w:rsid w:val="00E420DD"/>
    <w:rsid w:val="00E43D91"/>
    <w:rsid w:val="00E460C7"/>
    <w:rsid w:val="00E460F8"/>
    <w:rsid w:val="00E464CA"/>
    <w:rsid w:val="00E464D4"/>
    <w:rsid w:val="00E469C7"/>
    <w:rsid w:val="00E50D86"/>
    <w:rsid w:val="00E513FC"/>
    <w:rsid w:val="00E517CA"/>
    <w:rsid w:val="00E52078"/>
    <w:rsid w:val="00E52411"/>
    <w:rsid w:val="00E52B10"/>
    <w:rsid w:val="00E52EC8"/>
    <w:rsid w:val="00E530C5"/>
    <w:rsid w:val="00E54123"/>
    <w:rsid w:val="00E54441"/>
    <w:rsid w:val="00E545A4"/>
    <w:rsid w:val="00E54699"/>
    <w:rsid w:val="00E54DE0"/>
    <w:rsid w:val="00E54F6C"/>
    <w:rsid w:val="00E551C6"/>
    <w:rsid w:val="00E55B1B"/>
    <w:rsid w:val="00E55CD9"/>
    <w:rsid w:val="00E55E5D"/>
    <w:rsid w:val="00E55F79"/>
    <w:rsid w:val="00E5609F"/>
    <w:rsid w:val="00E56867"/>
    <w:rsid w:val="00E56C73"/>
    <w:rsid w:val="00E605DB"/>
    <w:rsid w:val="00E625CE"/>
    <w:rsid w:val="00E62720"/>
    <w:rsid w:val="00E62BA3"/>
    <w:rsid w:val="00E62F7A"/>
    <w:rsid w:val="00E6375D"/>
    <w:rsid w:val="00E655D3"/>
    <w:rsid w:val="00E669D8"/>
    <w:rsid w:val="00E6752B"/>
    <w:rsid w:val="00E67E47"/>
    <w:rsid w:val="00E701D7"/>
    <w:rsid w:val="00E704DC"/>
    <w:rsid w:val="00E70831"/>
    <w:rsid w:val="00E7118F"/>
    <w:rsid w:val="00E71333"/>
    <w:rsid w:val="00E722A7"/>
    <w:rsid w:val="00E726AF"/>
    <w:rsid w:val="00E7339D"/>
    <w:rsid w:val="00E74232"/>
    <w:rsid w:val="00E743B2"/>
    <w:rsid w:val="00E752DA"/>
    <w:rsid w:val="00E754DE"/>
    <w:rsid w:val="00E75DB9"/>
    <w:rsid w:val="00E764CD"/>
    <w:rsid w:val="00E775F6"/>
    <w:rsid w:val="00E779A9"/>
    <w:rsid w:val="00E77CE9"/>
    <w:rsid w:val="00E80AA5"/>
    <w:rsid w:val="00E80D5C"/>
    <w:rsid w:val="00E81BDF"/>
    <w:rsid w:val="00E81DBC"/>
    <w:rsid w:val="00E833BB"/>
    <w:rsid w:val="00E859BC"/>
    <w:rsid w:val="00E86835"/>
    <w:rsid w:val="00E870E6"/>
    <w:rsid w:val="00E875F4"/>
    <w:rsid w:val="00E87F77"/>
    <w:rsid w:val="00E90D16"/>
    <w:rsid w:val="00E91078"/>
    <w:rsid w:val="00E9288F"/>
    <w:rsid w:val="00E92C7E"/>
    <w:rsid w:val="00E94A06"/>
    <w:rsid w:val="00E94A93"/>
    <w:rsid w:val="00E951B5"/>
    <w:rsid w:val="00E95A5D"/>
    <w:rsid w:val="00E9618B"/>
    <w:rsid w:val="00E97A7A"/>
    <w:rsid w:val="00EA0359"/>
    <w:rsid w:val="00EA116A"/>
    <w:rsid w:val="00EA4D91"/>
    <w:rsid w:val="00EA4DCC"/>
    <w:rsid w:val="00EA5974"/>
    <w:rsid w:val="00EA5F66"/>
    <w:rsid w:val="00EA626D"/>
    <w:rsid w:val="00EA6BEA"/>
    <w:rsid w:val="00EA72E7"/>
    <w:rsid w:val="00EB005B"/>
    <w:rsid w:val="00EB0313"/>
    <w:rsid w:val="00EB0D05"/>
    <w:rsid w:val="00EB12C7"/>
    <w:rsid w:val="00EB1736"/>
    <w:rsid w:val="00EB1BB8"/>
    <w:rsid w:val="00EB1C94"/>
    <w:rsid w:val="00EB1DA8"/>
    <w:rsid w:val="00EB222F"/>
    <w:rsid w:val="00EB2B3A"/>
    <w:rsid w:val="00EB334D"/>
    <w:rsid w:val="00EB38AC"/>
    <w:rsid w:val="00EB3FBF"/>
    <w:rsid w:val="00EB6791"/>
    <w:rsid w:val="00EB77BB"/>
    <w:rsid w:val="00EC007B"/>
    <w:rsid w:val="00EC15C4"/>
    <w:rsid w:val="00EC27BC"/>
    <w:rsid w:val="00EC2A14"/>
    <w:rsid w:val="00EC3F68"/>
    <w:rsid w:val="00EC46A1"/>
    <w:rsid w:val="00EC4A75"/>
    <w:rsid w:val="00EC639B"/>
    <w:rsid w:val="00EC64AA"/>
    <w:rsid w:val="00EC78E4"/>
    <w:rsid w:val="00EC7D36"/>
    <w:rsid w:val="00EC7E47"/>
    <w:rsid w:val="00ED1B9B"/>
    <w:rsid w:val="00ED2944"/>
    <w:rsid w:val="00ED2BF7"/>
    <w:rsid w:val="00ED3DC4"/>
    <w:rsid w:val="00ED4B79"/>
    <w:rsid w:val="00ED55FE"/>
    <w:rsid w:val="00ED66CB"/>
    <w:rsid w:val="00ED671D"/>
    <w:rsid w:val="00ED69B2"/>
    <w:rsid w:val="00ED6EA3"/>
    <w:rsid w:val="00ED780D"/>
    <w:rsid w:val="00ED79DC"/>
    <w:rsid w:val="00ED7ADF"/>
    <w:rsid w:val="00EE00EA"/>
    <w:rsid w:val="00EE0888"/>
    <w:rsid w:val="00EE0E2B"/>
    <w:rsid w:val="00EE0FA1"/>
    <w:rsid w:val="00EE1215"/>
    <w:rsid w:val="00EE194B"/>
    <w:rsid w:val="00EE1982"/>
    <w:rsid w:val="00EE1B44"/>
    <w:rsid w:val="00EE1D98"/>
    <w:rsid w:val="00EE2154"/>
    <w:rsid w:val="00EE2BC4"/>
    <w:rsid w:val="00EE42C2"/>
    <w:rsid w:val="00EE4C31"/>
    <w:rsid w:val="00EE4CFA"/>
    <w:rsid w:val="00EE5238"/>
    <w:rsid w:val="00EE578C"/>
    <w:rsid w:val="00EE5BE7"/>
    <w:rsid w:val="00EE5C34"/>
    <w:rsid w:val="00EF013D"/>
    <w:rsid w:val="00EF08E1"/>
    <w:rsid w:val="00EF09EC"/>
    <w:rsid w:val="00EF0EF5"/>
    <w:rsid w:val="00EF1258"/>
    <w:rsid w:val="00EF1290"/>
    <w:rsid w:val="00EF12CB"/>
    <w:rsid w:val="00EF14FD"/>
    <w:rsid w:val="00EF189A"/>
    <w:rsid w:val="00EF1F4C"/>
    <w:rsid w:val="00EF3BA2"/>
    <w:rsid w:val="00EF3DDD"/>
    <w:rsid w:val="00EF4050"/>
    <w:rsid w:val="00EF43F0"/>
    <w:rsid w:val="00EF48BE"/>
    <w:rsid w:val="00EF554B"/>
    <w:rsid w:val="00EF6312"/>
    <w:rsid w:val="00EF6737"/>
    <w:rsid w:val="00EF78A8"/>
    <w:rsid w:val="00F006C4"/>
    <w:rsid w:val="00F01080"/>
    <w:rsid w:val="00F01870"/>
    <w:rsid w:val="00F02E31"/>
    <w:rsid w:val="00F0344A"/>
    <w:rsid w:val="00F03829"/>
    <w:rsid w:val="00F042F1"/>
    <w:rsid w:val="00F06578"/>
    <w:rsid w:val="00F06A83"/>
    <w:rsid w:val="00F0706F"/>
    <w:rsid w:val="00F071F7"/>
    <w:rsid w:val="00F0720A"/>
    <w:rsid w:val="00F07F3B"/>
    <w:rsid w:val="00F101AA"/>
    <w:rsid w:val="00F10A68"/>
    <w:rsid w:val="00F112CF"/>
    <w:rsid w:val="00F11A72"/>
    <w:rsid w:val="00F11F35"/>
    <w:rsid w:val="00F1349C"/>
    <w:rsid w:val="00F13B3F"/>
    <w:rsid w:val="00F13C8B"/>
    <w:rsid w:val="00F13FB2"/>
    <w:rsid w:val="00F1426F"/>
    <w:rsid w:val="00F14305"/>
    <w:rsid w:val="00F144C2"/>
    <w:rsid w:val="00F144D6"/>
    <w:rsid w:val="00F162FE"/>
    <w:rsid w:val="00F165EB"/>
    <w:rsid w:val="00F16FE8"/>
    <w:rsid w:val="00F17763"/>
    <w:rsid w:val="00F17803"/>
    <w:rsid w:val="00F201FE"/>
    <w:rsid w:val="00F20663"/>
    <w:rsid w:val="00F20A41"/>
    <w:rsid w:val="00F229B2"/>
    <w:rsid w:val="00F22E25"/>
    <w:rsid w:val="00F2349D"/>
    <w:rsid w:val="00F2398F"/>
    <w:rsid w:val="00F23B20"/>
    <w:rsid w:val="00F242CF"/>
    <w:rsid w:val="00F24B4C"/>
    <w:rsid w:val="00F24C70"/>
    <w:rsid w:val="00F252BD"/>
    <w:rsid w:val="00F25BC9"/>
    <w:rsid w:val="00F26E02"/>
    <w:rsid w:val="00F26E85"/>
    <w:rsid w:val="00F27CEB"/>
    <w:rsid w:val="00F30071"/>
    <w:rsid w:val="00F301CA"/>
    <w:rsid w:val="00F30A9D"/>
    <w:rsid w:val="00F313C0"/>
    <w:rsid w:val="00F31532"/>
    <w:rsid w:val="00F31D37"/>
    <w:rsid w:val="00F31F12"/>
    <w:rsid w:val="00F3240C"/>
    <w:rsid w:val="00F326B3"/>
    <w:rsid w:val="00F33301"/>
    <w:rsid w:val="00F33D9E"/>
    <w:rsid w:val="00F3455D"/>
    <w:rsid w:val="00F34780"/>
    <w:rsid w:val="00F34E50"/>
    <w:rsid w:val="00F35076"/>
    <w:rsid w:val="00F36B5F"/>
    <w:rsid w:val="00F370D5"/>
    <w:rsid w:val="00F378B3"/>
    <w:rsid w:val="00F400AE"/>
    <w:rsid w:val="00F40D77"/>
    <w:rsid w:val="00F4193D"/>
    <w:rsid w:val="00F419B2"/>
    <w:rsid w:val="00F41A78"/>
    <w:rsid w:val="00F41A95"/>
    <w:rsid w:val="00F41BEB"/>
    <w:rsid w:val="00F423FA"/>
    <w:rsid w:val="00F42A41"/>
    <w:rsid w:val="00F42F48"/>
    <w:rsid w:val="00F456C2"/>
    <w:rsid w:val="00F45770"/>
    <w:rsid w:val="00F45D6F"/>
    <w:rsid w:val="00F46E1D"/>
    <w:rsid w:val="00F47C5F"/>
    <w:rsid w:val="00F47DDC"/>
    <w:rsid w:val="00F500D9"/>
    <w:rsid w:val="00F529C9"/>
    <w:rsid w:val="00F52C77"/>
    <w:rsid w:val="00F5339D"/>
    <w:rsid w:val="00F54C66"/>
    <w:rsid w:val="00F55C89"/>
    <w:rsid w:val="00F566A8"/>
    <w:rsid w:val="00F56E1C"/>
    <w:rsid w:val="00F577C1"/>
    <w:rsid w:val="00F57FE1"/>
    <w:rsid w:val="00F609EA"/>
    <w:rsid w:val="00F60A56"/>
    <w:rsid w:val="00F6105F"/>
    <w:rsid w:val="00F61842"/>
    <w:rsid w:val="00F61F2B"/>
    <w:rsid w:val="00F62D5B"/>
    <w:rsid w:val="00F6303E"/>
    <w:rsid w:val="00F63B05"/>
    <w:rsid w:val="00F64E2D"/>
    <w:rsid w:val="00F668CA"/>
    <w:rsid w:val="00F679A8"/>
    <w:rsid w:val="00F67A7C"/>
    <w:rsid w:val="00F70221"/>
    <w:rsid w:val="00F70363"/>
    <w:rsid w:val="00F7144F"/>
    <w:rsid w:val="00F72246"/>
    <w:rsid w:val="00F72500"/>
    <w:rsid w:val="00F72C94"/>
    <w:rsid w:val="00F7436D"/>
    <w:rsid w:val="00F80192"/>
    <w:rsid w:val="00F80334"/>
    <w:rsid w:val="00F803E6"/>
    <w:rsid w:val="00F808B4"/>
    <w:rsid w:val="00F80F70"/>
    <w:rsid w:val="00F82940"/>
    <w:rsid w:val="00F83408"/>
    <w:rsid w:val="00F83FB8"/>
    <w:rsid w:val="00F8420C"/>
    <w:rsid w:val="00F84402"/>
    <w:rsid w:val="00F858A5"/>
    <w:rsid w:val="00F866DE"/>
    <w:rsid w:val="00F86736"/>
    <w:rsid w:val="00F86797"/>
    <w:rsid w:val="00F86A2D"/>
    <w:rsid w:val="00F86E2D"/>
    <w:rsid w:val="00F8730D"/>
    <w:rsid w:val="00F878D4"/>
    <w:rsid w:val="00F90A20"/>
    <w:rsid w:val="00F91487"/>
    <w:rsid w:val="00F921B9"/>
    <w:rsid w:val="00F93361"/>
    <w:rsid w:val="00F934F4"/>
    <w:rsid w:val="00F9362C"/>
    <w:rsid w:val="00F94BF3"/>
    <w:rsid w:val="00F95087"/>
    <w:rsid w:val="00F9539E"/>
    <w:rsid w:val="00F95493"/>
    <w:rsid w:val="00F9583B"/>
    <w:rsid w:val="00F962AE"/>
    <w:rsid w:val="00F97468"/>
    <w:rsid w:val="00F97746"/>
    <w:rsid w:val="00F97869"/>
    <w:rsid w:val="00F978E4"/>
    <w:rsid w:val="00F97BA5"/>
    <w:rsid w:val="00F97D9D"/>
    <w:rsid w:val="00F97E81"/>
    <w:rsid w:val="00FA038D"/>
    <w:rsid w:val="00FA14D9"/>
    <w:rsid w:val="00FA169A"/>
    <w:rsid w:val="00FA170C"/>
    <w:rsid w:val="00FA20D7"/>
    <w:rsid w:val="00FA2493"/>
    <w:rsid w:val="00FA306F"/>
    <w:rsid w:val="00FA30BE"/>
    <w:rsid w:val="00FA33E1"/>
    <w:rsid w:val="00FA3972"/>
    <w:rsid w:val="00FA3B4B"/>
    <w:rsid w:val="00FA481F"/>
    <w:rsid w:val="00FA5573"/>
    <w:rsid w:val="00FA6EAD"/>
    <w:rsid w:val="00FA70B0"/>
    <w:rsid w:val="00FB08C7"/>
    <w:rsid w:val="00FB0B75"/>
    <w:rsid w:val="00FB0F5C"/>
    <w:rsid w:val="00FB1F47"/>
    <w:rsid w:val="00FB2340"/>
    <w:rsid w:val="00FB2507"/>
    <w:rsid w:val="00FB2A80"/>
    <w:rsid w:val="00FB2D5C"/>
    <w:rsid w:val="00FB2EB0"/>
    <w:rsid w:val="00FB3E4C"/>
    <w:rsid w:val="00FB446A"/>
    <w:rsid w:val="00FB4DD0"/>
    <w:rsid w:val="00FB5E50"/>
    <w:rsid w:val="00FB63EA"/>
    <w:rsid w:val="00FB6D4E"/>
    <w:rsid w:val="00FB7875"/>
    <w:rsid w:val="00FC0150"/>
    <w:rsid w:val="00FC0577"/>
    <w:rsid w:val="00FC173E"/>
    <w:rsid w:val="00FC20AF"/>
    <w:rsid w:val="00FC25D0"/>
    <w:rsid w:val="00FC33E3"/>
    <w:rsid w:val="00FC38B4"/>
    <w:rsid w:val="00FC3DB4"/>
    <w:rsid w:val="00FC43F3"/>
    <w:rsid w:val="00FC4689"/>
    <w:rsid w:val="00FC4AE3"/>
    <w:rsid w:val="00FC5197"/>
    <w:rsid w:val="00FC5302"/>
    <w:rsid w:val="00FC56F8"/>
    <w:rsid w:val="00FC5A67"/>
    <w:rsid w:val="00FC5BC5"/>
    <w:rsid w:val="00FC60EB"/>
    <w:rsid w:val="00FC644C"/>
    <w:rsid w:val="00FC65C1"/>
    <w:rsid w:val="00FC6D90"/>
    <w:rsid w:val="00FC73BE"/>
    <w:rsid w:val="00FD08FB"/>
    <w:rsid w:val="00FD0CCD"/>
    <w:rsid w:val="00FD1A2A"/>
    <w:rsid w:val="00FD1D10"/>
    <w:rsid w:val="00FD2AA2"/>
    <w:rsid w:val="00FD2E5E"/>
    <w:rsid w:val="00FD54A5"/>
    <w:rsid w:val="00FD596D"/>
    <w:rsid w:val="00FD5DF4"/>
    <w:rsid w:val="00FD62B4"/>
    <w:rsid w:val="00FD6A60"/>
    <w:rsid w:val="00FD7415"/>
    <w:rsid w:val="00FE199A"/>
    <w:rsid w:val="00FE2228"/>
    <w:rsid w:val="00FE34B5"/>
    <w:rsid w:val="00FE4747"/>
    <w:rsid w:val="00FE4872"/>
    <w:rsid w:val="00FE4922"/>
    <w:rsid w:val="00FE4B21"/>
    <w:rsid w:val="00FE6024"/>
    <w:rsid w:val="00FE7F0E"/>
    <w:rsid w:val="00FE7FB4"/>
    <w:rsid w:val="00FF02F2"/>
    <w:rsid w:val="00FF0724"/>
    <w:rsid w:val="00FF1124"/>
    <w:rsid w:val="00FF1AEC"/>
    <w:rsid w:val="00FF2887"/>
    <w:rsid w:val="00FF2B88"/>
    <w:rsid w:val="00FF396F"/>
    <w:rsid w:val="00FF4674"/>
    <w:rsid w:val="00FF4A2D"/>
    <w:rsid w:val="00FF51A2"/>
    <w:rsid w:val="00FF53DD"/>
    <w:rsid w:val="00FF62ED"/>
    <w:rsid w:val="00FF62F2"/>
    <w:rsid w:val="00FF6B86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6A8FD7"/>
  <w15:docId w15:val="{AC78619A-168C-4FC8-A5A5-043A4691F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E54699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Summary">
    <w:name w:val="Abstract/Summary"/>
    <w:basedOn w:val="a"/>
    <w:rsid w:val="006F27FC"/>
    <w:pPr>
      <w:widowControl/>
      <w:spacing w:before="120"/>
      <w:jc w:val="left"/>
    </w:pPr>
    <w:rPr>
      <w:rFonts w:ascii="Times New Roman" w:eastAsia="Times New Roman" w:hAnsi="Times New Roman" w:cs="Times New Roman"/>
      <w:kern w:val="0"/>
      <w:lang w:eastAsia="en-US"/>
    </w:rPr>
  </w:style>
  <w:style w:type="paragraph" w:customStyle="1" w:styleId="Authors">
    <w:name w:val="Authors"/>
    <w:basedOn w:val="a"/>
    <w:rsid w:val="006F27FC"/>
    <w:pPr>
      <w:widowControl/>
      <w:spacing w:before="120" w:after="360"/>
      <w:jc w:val="center"/>
    </w:pPr>
    <w:rPr>
      <w:rFonts w:ascii="Times New Roman" w:eastAsia="Times New Roman" w:hAnsi="Times New Roman" w:cs="Times New Roman"/>
      <w:kern w:val="0"/>
      <w:lang w:eastAsia="en-US"/>
    </w:rPr>
  </w:style>
  <w:style w:type="paragraph" w:customStyle="1" w:styleId="Paragraph">
    <w:name w:val="Paragraph"/>
    <w:basedOn w:val="a"/>
    <w:rsid w:val="006F27FC"/>
    <w:pPr>
      <w:widowControl/>
      <w:spacing w:before="120"/>
      <w:ind w:firstLine="720"/>
      <w:jc w:val="left"/>
    </w:pPr>
    <w:rPr>
      <w:rFonts w:ascii="Times New Roman" w:eastAsia="Times New Roman" w:hAnsi="Times New Roman" w:cs="Times New Roman"/>
      <w:kern w:val="0"/>
      <w:lang w:eastAsia="en-US"/>
    </w:rPr>
  </w:style>
  <w:style w:type="paragraph" w:customStyle="1" w:styleId="Head">
    <w:name w:val="Head"/>
    <w:basedOn w:val="a"/>
    <w:rsid w:val="001B6D6D"/>
    <w:pPr>
      <w:keepNext/>
      <w:widowControl/>
      <w:spacing w:before="120" w:after="120"/>
      <w:jc w:val="center"/>
      <w:outlineLvl w:val="0"/>
    </w:pPr>
    <w:rPr>
      <w:rFonts w:ascii="Times New Roman" w:eastAsia="Times New Roman" w:hAnsi="Times New Roman" w:cs="Times New Roman"/>
      <w:b/>
      <w:bCs/>
      <w:kern w:val="28"/>
      <w:szCs w:val="28"/>
      <w:lang w:eastAsia="en-US"/>
    </w:rPr>
  </w:style>
  <w:style w:type="character" w:styleId="a3">
    <w:name w:val="Hyperlink"/>
    <w:rsid w:val="006F27FC"/>
    <w:rPr>
      <w:color w:val="0000FF"/>
      <w:u w:val="single"/>
    </w:rPr>
  </w:style>
  <w:style w:type="paragraph" w:customStyle="1" w:styleId="SMSubheading">
    <w:name w:val="SM Subheading"/>
    <w:basedOn w:val="a"/>
    <w:qFormat/>
    <w:rsid w:val="005A5B7C"/>
    <w:pPr>
      <w:widowControl/>
      <w:jc w:val="left"/>
    </w:pPr>
    <w:rPr>
      <w:rFonts w:ascii="Times New Roman" w:eastAsia="ＭＳ 明朝" w:hAnsi="Times New Roman" w:cs="Times New Roman"/>
      <w:kern w:val="0"/>
      <w:szCs w:val="20"/>
      <w:u w:val="words"/>
      <w:lang w:eastAsia="en-US"/>
    </w:rPr>
  </w:style>
  <w:style w:type="paragraph" w:customStyle="1" w:styleId="SMText">
    <w:name w:val="SM Text"/>
    <w:basedOn w:val="a"/>
    <w:qFormat/>
    <w:rsid w:val="005A5B7C"/>
    <w:pPr>
      <w:widowControl/>
      <w:ind w:firstLine="480"/>
      <w:jc w:val="left"/>
    </w:pPr>
    <w:rPr>
      <w:rFonts w:ascii="Times New Roman" w:eastAsia="ＭＳ 明朝" w:hAnsi="Times New Roman" w:cs="Times New Roman"/>
      <w:kern w:val="0"/>
      <w:szCs w:val="20"/>
      <w:lang w:eastAsia="en-US"/>
    </w:rPr>
  </w:style>
  <w:style w:type="paragraph" w:customStyle="1" w:styleId="Referencesandnotes">
    <w:name w:val="References and notes"/>
    <w:basedOn w:val="a"/>
    <w:rsid w:val="005A5B7C"/>
    <w:pPr>
      <w:widowControl/>
      <w:spacing w:before="120"/>
      <w:ind w:left="720" w:hanging="720"/>
      <w:jc w:val="left"/>
    </w:pPr>
    <w:rPr>
      <w:rFonts w:ascii="Times New Roman" w:eastAsia="Times New Roman" w:hAnsi="Times New Roman" w:cs="Times New Roman"/>
      <w:kern w:val="0"/>
      <w:lang w:eastAsia="en-US"/>
    </w:rPr>
  </w:style>
  <w:style w:type="paragraph" w:customStyle="1" w:styleId="Acknowledgement">
    <w:name w:val="Acknowledgement"/>
    <w:basedOn w:val="Referencesandnotes"/>
    <w:rsid w:val="005A5B7C"/>
  </w:style>
  <w:style w:type="paragraph" w:customStyle="1" w:styleId="Refhead">
    <w:name w:val="Ref head"/>
    <w:basedOn w:val="a"/>
    <w:rsid w:val="005A5B7C"/>
    <w:pPr>
      <w:keepNext/>
      <w:widowControl/>
      <w:spacing w:before="120" w:after="120"/>
      <w:jc w:val="left"/>
      <w:outlineLvl w:val="0"/>
    </w:pPr>
    <w:rPr>
      <w:rFonts w:ascii="Times New Roman" w:eastAsia="Times New Roman" w:hAnsi="Times New Roman" w:cs="Times New Roman"/>
      <w:b/>
      <w:bCs/>
      <w:kern w:val="28"/>
      <w:lang w:eastAsia="en-US"/>
    </w:rPr>
  </w:style>
  <w:style w:type="paragraph" w:customStyle="1" w:styleId="Legend">
    <w:name w:val="Legend"/>
    <w:basedOn w:val="a"/>
    <w:rsid w:val="005A5B7C"/>
    <w:pPr>
      <w:keepNext/>
      <w:widowControl/>
      <w:spacing w:before="240"/>
      <w:jc w:val="left"/>
      <w:outlineLvl w:val="0"/>
    </w:pPr>
    <w:rPr>
      <w:rFonts w:ascii="Times New Roman" w:eastAsia="Times New Roman" w:hAnsi="Times New Roman" w:cs="Times New Roman"/>
      <w:kern w:val="28"/>
      <w:lang w:eastAsia="en-US"/>
    </w:rPr>
  </w:style>
  <w:style w:type="character" w:styleId="a4">
    <w:name w:val="line number"/>
    <w:basedOn w:val="a0"/>
    <w:uiPriority w:val="99"/>
    <w:semiHidden/>
    <w:unhideWhenUsed/>
    <w:rsid w:val="001B6D6D"/>
  </w:style>
  <w:style w:type="paragraph" w:styleId="a5">
    <w:name w:val="header"/>
    <w:basedOn w:val="a"/>
    <w:link w:val="a6"/>
    <w:uiPriority w:val="99"/>
    <w:unhideWhenUsed/>
    <w:rsid w:val="006801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801D5"/>
  </w:style>
  <w:style w:type="paragraph" w:styleId="a7">
    <w:name w:val="footer"/>
    <w:basedOn w:val="a"/>
    <w:link w:val="a8"/>
    <w:uiPriority w:val="99"/>
    <w:unhideWhenUsed/>
    <w:rsid w:val="006801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801D5"/>
  </w:style>
  <w:style w:type="character" w:styleId="a9">
    <w:name w:val="page number"/>
    <w:basedOn w:val="a0"/>
    <w:uiPriority w:val="99"/>
    <w:semiHidden/>
    <w:unhideWhenUsed/>
    <w:rsid w:val="006801D5"/>
  </w:style>
  <w:style w:type="character" w:styleId="aa">
    <w:name w:val="Placeholder Text"/>
    <w:basedOn w:val="a0"/>
    <w:uiPriority w:val="99"/>
    <w:semiHidden/>
    <w:rsid w:val="00E701D7"/>
    <w:rPr>
      <w:color w:val="808080"/>
    </w:rPr>
  </w:style>
  <w:style w:type="character" w:customStyle="1" w:styleId="1">
    <w:name w:val="未解決のメンション1"/>
    <w:basedOn w:val="a0"/>
    <w:uiPriority w:val="99"/>
    <w:rsid w:val="004635ED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522BD6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B61D42"/>
    <w:rPr>
      <w:color w:val="954F72" w:themeColor="followedHyperlink"/>
      <w:u w:val="single"/>
    </w:rPr>
  </w:style>
  <w:style w:type="character" w:customStyle="1" w:styleId="30">
    <w:name w:val="見出し 3 (文字)"/>
    <w:basedOn w:val="a0"/>
    <w:link w:val="3"/>
    <w:uiPriority w:val="9"/>
    <w:rsid w:val="00E54699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styleId="ad">
    <w:name w:val="annotation reference"/>
    <w:basedOn w:val="a0"/>
    <w:uiPriority w:val="99"/>
    <w:semiHidden/>
    <w:unhideWhenUsed/>
    <w:rsid w:val="008A4A73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8A4A73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8A4A7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A4A7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A4A73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8A4A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8A4A73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Revision"/>
    <w:hidden/>
    <w:uiPriority w:val="99"/>
    <w:semiHidden/>
    <w:rsid w:val="00B934E5"/>
  </w:style>
  <w:style w:type="character" w:customStyle="1" w:styleId="2">
    <w:name w:val="未解決のメンション2"/>
    <w:basedOn w:val="a0"/>
    <w:uiPriority w:val="99"/>
    <w:semiHidden/>
    <w:unhideWhenUsed/>
    <w:rsid w:val="001166B5"/>
    <w:rPr>
      <w:color w:val="605E5C"/>
      <w:shd w:val="clear" w:color="auto" w:fill="E1DFDD"/>
    </w:rPr>
  </w:style>
  <w:style w:type="paragraph" w:customStyle="1" w:styleId="MDPI13authornames">
    <w:name w:val="MDPI_1.3_authornames"/>
    <w:basedOn w:val="a"/>
    <w:next w:val="a"/>
    <w:qFormat/>
    <w:rsid w:val="00CF106D"/>
    <w:pPr>
      <w:widowControl/>
      <w:adjustRightInd w:val="0"/>
      <w:snapToGrid w:val="0"/>
      <w:spacing w:after="120" w:line="260" w:lineRule="atLeast"/>
      <w:jc w:val="left"/>
    </w:pPr>
    <w:rPr>
      <w:rFonts w:ascii="Palatino Linotype" w:eastAsia="Times New Roman" w:hAnsi="Palatino Linotype" w:cs="Times New Roman"/>
      <w:b/>
      <w:color w:val="000000"/>
      <w:kern w:val="0"/>
      <w:sz w:val="20"/>
      <w:szCs w:val="22"/>
      <w:lang w:eastAsia="de-DE" w:bidi="en-US"/>
    </w:rPr>
  </w:style>
  <w:style w:type="paragraph" w:customStyle="1" w:styleId="MDPI71References">
    <w:name w:val="MDPI_7.1_References"/>
    <w:basedOn w:val="a"/>
    <w:qFormat/>
    <w:rsid w:val="00AB0980"/>
    <w:pPr>
      <w:widowControl/>
      <w:numPr>
        <w:numId w:val="4"/>
      </w:numPr>
      <w:adjustRightInd w:val="0"/>
      <w:snapToGrid w:val="0"/>
      <w:spacing w:line="260" w:lineRule="atLeast"/>
      <w:ind w:left="425" w:hanging="425"/>
    </w:pPr>
    <w:rPr>
      <w:rFonts w:ascii="Palatino Linotype" w:eastAsia="Times New Roman" w:hAnsi="Palatino Linotype" w:cs="Times New Roman"/>
      <w:snapToGrid w:val="0"/>
      <w:color w:val="000000"/>
      <w:kern w:val="0"/>
      <w:sz w:val="18"/>
      <w:szCs w:val="20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5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21F595-3DCA-4C83-927B-A572F52D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jo Kazuyoshi</dc:creator>
  <cp:lastModifiedBy>Kazuyoshi Nanjo</cp:lastModifiedBy>
  <cp:revision>52</cp:revision>
  <cp:lastPrinted>2022-11-13T21:13:00Z</cp:lastPrinted>
  <dcterms:created xsi:type="dcterms:W3CDTF">2023-07-18T10:27:00Z</dcterms:created>
  <dcterms:modified xsi:type="dcterms:W3CDTF">2023-09-21T05:01:00Z</dcterms:modified>
</cp:coreProperties>
</file>